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5313"/>
        <w:gridCol w:w="9708"/>
      </w:tblGrid>
      <w:tr w:rsidR="00313B48" w14:paraId="0EBBA388" w14:textId="77777777" w:rsidTr="00D61D59">
        <w:trPr>
          <w:trHeight w:val="310"/>
        </w:trPr>
        <w:tc>
          <w:tcPr>
            <w:tcW w:w="5313" w:type="dxa"/>
            <w:shd w:val="clear" w:color="auto" w:fill="BFBFBF" w:themeFill="background1" w:themeFillShade="BF"/>
          </w:tcPr>
          <w:p w14:paraId="11F54AED" w14:textId="62ACF229" w:rsidR="00313B48" w:rsidRPr="00313B48" w:rsidRDefault="005A6ED9" w:rsidP="00E928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YECTO SEMESTRAL </w:t>
            </w:r>
            <w:r w:rsidR="000A2452">
              <w:rPr>
                <w:rFonts w:cs="Arial"/>
                <w:b/>
                <w:sz w:val="20"/>
                <w:szCs w:val="20"/>
              </w:rPr>
              <w:t>P</w:t>
            </w:r>
            <w:r w:rsidR="00D36BEB">
              <w:rPr>
                <w:rFonts w:cs="Arial"/>
                <w:b/>
                <w:sz w:val="20"/>
                <w:szCs w:val="20"/>
              </w:rPr>
              <w:t>BY</w:t>
            </w:r>
            <w:r w:rsidR="000A2452">
              <w:rPr>
                <w:rFonts w:cs="Arial"/>
                <w:b/>
                <w:sz w:val="20"/>
                <w:szCs w:val="20"/>
              </w:rPr>
              <w:t>3</w:t>
            </w:r>
            <w:r w:rsidR="00D36BEB">
              <w:rPr>
                <w:rFonts w:cs="Arial"/>
                <w:b/>
                <w:sz w:val="20"/>
                <w:szCs w:val="20"/>
              </w:rPr>
              <w:t>001-</w:t>
            </w:r>
            <w:r w:rsidR="000A2452">
              <w:rPr>
                <w:rFonts w:cs="Arial"/>
                <w:b/>
                <w:sz w:val="20"/>
                <w:szCs w:val="20"/>
              </w:rPr>
              <w:t>P</w:t>
            </w:r>
            <w:r w:rsidR="00D36BEB">
              <w:rPr>
                <w:rFonts w:cs="Arial"/>
                <w:b/>
                <w:sz w:val="20"/>
                <w:szCs w:val="20"/>
              </w:rPr>
              <w:t>BY</w:t>
            </w:r>
            <w:r w:rsidR="000A2452">
              <w:rPr>
                <w:rFonts w:cs="Arial"/>
                <w:b/>
                <w:sz w:val="20"/>
                <w:szCs w:val="20"/>
              </w:rPr>
              <w:t>3</w:t>
            </w:r>
            <w:r w:rsidR="00D36BEB">
              <w:rPr>
                <w:rFonts w:cs="Arial"/>
                <w:b/>
                <w:sz w:val="20"/>
                <w:szCs w:val="20"/>
              </w:rPr>
              <w:t>101</w:t>
            </w:r>
          </w:p>
        </w:tc>
        <w:tc>
          <w:tcPr>
            <w:tcW w:w="9708" w:type="dxa"/>
            <w:shd w:val="clear" w:color="auto" w:fill="BFBFBF" w:themeFill="background1" w:themeFillShade="BF"/>
          </w:tcPr>
          <w:p w14:paraId="0A48323A" w14:textId="3E133F54" w:rsidR="00313B48" w:rsidRPr="00313B48" w:rsidRDefault="00A706F2" w:rsidP="00E9281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ACIÓN</w:t>
            </w:r>
            <w:r w:rsidR="00E92819">
              <w:rPr>
                <w:rFonts w:cs="Arial"/>
                <w:b/>
                <w:sz w:val="20"/>
                <w:szCs w:val="20"/>
              </w:rPr>
              <w:t xml:space="preserve"> DE BASE DE DATOS</w:t>
            </w:r>
          </w:p>
        </w:tc>
      </w:tr>
    </w:tbl>
    <w:p w14:paraId="521F1AF4" w14:textId="0E59DE22" w:rsidR="006C4DDC" w:rsidRDefault="006C4DDC" w:rsidP="00C1535D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</w:tblGrid>
      <w:tr w:rsidR="006C4DDC" w:rsidRPr="009A3ADF" w14:paraId="66194E3B" w14:textId="77777777" w:rsidTr="006C4DDC">
        <w:trPr>
          <w:trHeight w:val="305"/>
        </w:trPr>
        <w:tc>
          <w:tcPr>
            <w:tcW w:w="1276" w:type="dxa"/>
            <w:shd w:val="clear" w:color="auto" w:fill="D9D9D9"/>
            <w:vAlign w:val="center"/>
          </w:tcPr>
          <w:p w14:paraId="52FB920B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GLA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81E8677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YENDA</w:t>
            </w:r>
          </w:p>
        </w:tc>
      </w:tr>
      <w:tr w:rsidR="006C4DDC" w:rsidRPr="009A3ADF" w14:paraId="263214E1" w14:textId="77777777" w:rsidTr="006C4DDC">
        <w:trPr>
          <w:trHeight w:val="165"/>
        </w:trPr>
        <w:tc>
          <w:tcPr>
            <w:tcW w:w="1276" w:type="dxa"/>
          </w:tcPr>
          <w:p w14:paraId="73DB26D1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</w:t>
            </w:r>
          </w:p>
        </w:tc>
        <w:tc>
          <w:tcPr>
            <w:tcW w:w="4111" w:type="dxa"/>
          </w:tcPr>
          <w:p w14:paraId="396D03A8" w14:textId="77777777" w:rsidR="006C4DDC" w:rsidRPr="009A3ADF" w:rsidRDefault="006C4DDC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CELENTE LOGRO</w:t>
            </w:r>
          </w:p>
        </w:tc>
      </w:tr>
      <w:tr w:rsidR="006C4DDC" w:rsidRPr="009A3ADF" w14:paraId="438570A0" w14:textId="77777777" w:rsidTr="006C4DDC">
        <w:trPr>
          <w:trHeight w:val="165"/>
        </w:trPr>
        <w:tc>
          <w:tcPr>
            <w:tcW w:w="1276" w:type="dxa"/>
          </w:tcPr>
          <w:p w14:paraId="6A57D533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</w:t>
            </w:r>
            <w:r w:rsidRPr="009A3ADF"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111" w:type="dxa"/>
          </w:tcPr>
          <w:p w14:paraId="469B0116" w14:textId="77777777" w:rsidR="006C4DDC" w:rsidRPr="009A3ADF" w:rsidRDefault="006C4DDC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LETAMENTE</w:t>
            </w:r>
            <w:r w:rsidRPr="009A3ADF">
              <w:rPr>
                <w:rFonts w:cs="Calibri"/>
                <w:sz w:val="20"/>
                <w:szCs w:val="20"/>
              </w:rPr>
              <w:t xml:space="preserve"> LOGRADO</w:t>
            </w:r>
          </w:p>
        </w:tc>
      </w:tr>
      <w:tr w:rsidR="006C4DDC" w:rsidRPr="009A3ADF" w14:paraId="261E10A4" w14:textId="77777777" w:rsidTr="006C4DDC">
        <w:trPr>
          <w:trHeight w:val="165"/>
        </w:trPr>
        <w:tc>
          <w:tcPr>
            <w:tcW w:w="1276" w:type="dxa"/>
          </w:tcPr>
          <w:p w14:paraId="713E7679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111" w:type="dxa"/>
          </w:tcPr>
          <w:p w14:paraId="045403AF" w14:textId="77777777" w:rsidR="006C4DDC" w:rsidRPr="009A3ADF" w:rsidRDefault="006C4DDC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LOGRADO</w:t>
            </w:r>
          </w:p>
        </w:tc>
      </w:tr>
      <w:tr w:rsidR="006C4DDC" w:rsidRPr="009A3ADF" w14:paraId="24B919EC" w14:textId="77777777" w:rsidTr="006C4DDC">
        <w:trPr>
          <w:trHeight w:val="165"/>
        </w:trPr>
        <w:tc>
          <w:tcPr>
            <w:tcW w:w="1276" w:type="dxa"/>
          </w:tcPr>
          <w:p w14:paraId="6A7122AA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PL </w:t>
            </w:r>
          </w:p>
        </w:tc>
        <w:tc>
          <w:tcPr>
            <w:tcW w:w="4111" w:type="dxa"/>
          </w:tcPr>
          <w:p w14:paraId="114BD1B7" w14:textId="77777777" w:rsidR="006C4DDC" w:rsidRPr="009A3ADF" w:rsidRDefault="006C4DDC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PARCIALMENTE LOGRADO</w:t>
            </w:r>
          </w:p>
        </w:tc>
      </w:tr>
      <w:tr w:rsidR="006C4DDC" w:rsidRPr="009A3ADF" w14:paraId="046B179E" w14:textId="77777777" w:rsidTr="006C4DDC">
        <w:trPr>
          <w:trHeight w:val="171"/>
        </w:trPr>
        <w:tc>
          <w:tcPr>
            <w:tcW w:w="1276" w:type="dxa"/>
          </w:tcPr>
          <w:p w14:paraId="6C242E4D" w14:textId="77777777" w:rsidR="006C4DDC" w:rsidRPr="009A3ADF" w:rsidRDefault="006C4DDC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NL </w:t>
            </w:r>
          </w:p>
        </w:tc>
        <w:tc>
          <w:tcPr>
            <w:tcW w:w="4111" w:type="dxa"/>
          </w:tcPr>
          <w:p w14:paraId="43112952" w14:textId="77777777" w:rsidR="006C4DDC" w:rsidRPr="009A3ADF" w:rsidRDefault="006C4DDC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NO LOGRADO</w:t>
            </w:r>
          </w:p>
        </w:tc>
      </w:tr>
    </w:tbl>
    <w:p w14:paraId="28AB6983" w14:textId="4A575233" w:rsidR="006C4DDC" w:rsidRDefault="006C4DDC" w:rsidP="00C1535D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134"/>
        <w:gridCol w:w="1417"/>
        <w:gridCol w:w="1418"/>
      </w:tblGrid>
      <w:tr w:rsidR="004E246B" w:rsidRPr="009A3ADF" w14:paraId="6BCDAB5A" w14:textId="77777777" w:rsidTr="00B25E9B">
        <w:trPr>
          <w:trHeight w:val="305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027397A4" w14:textId="77777777" w:rsidR="004E246B" w:rsidRPr="009A3ADF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LEVANCIA</w:t>
            </w:r>
          </w:p>
        </w:tc>
        <w:tc>
          <w:tcPr>
            <w:tcW w:w="5103" w:type="dxa"/>
            <w:gridSpan w:val="4"/>
            <w:shd w:val="clear" w:color="auto" w:fill="D9D9D9"/>
          </w:tcPr>
          <w:p w14:paraId="278D1E3C" w14:textId="77777777" w:rsidR="004E246B" w:rsidRPr="009A3ADF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UNTAJE</w:t>
            </w:r>
          </w:p>
        </w:tc>
      </w:tr>
      <w:tr w:rsidR="004E246B" w:rsidRPr="009A3ADF" w14:paraId="5029EB1F" w14:textId="77777777" w:rsidTr="00B25E9B">
        <w:trPr>
          <w:trHeight w:val="305"/>
        </w:trPr>
        <w:tc>
          <w:tcPr>
            <w:tcW w:w="1985" w:type="dxa"/>
            <w:vMerge/>
            <w:shd w:val="clear" w:color="auto" w:fill="D9D9D9"/>
          </w:tcPr>
          <w:p w14:paraId="4C339E72" w14:textId="77777777" w:rsidR="004E246B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14:paraId="735253E7" w14:textId="77777777" w:rsidR="004E246B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L</w:t>
            </w:r>
          </w:p>
        </w:tc>
        <w:tc>
          <w:tcPr>
            <w:tcW w:w="1134" w:type="dxa"/>
            <w:shd w:val="clear" w:color="auto" w:fill="D9D9D9"/>
          </w:tcPr>
          <w:p w14:paraId="3869B29D" w14:textId="77777777" w:rsidR="004E246B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L</w:t>
            </w:r>
          </w:p>
        </w:tc>
        <w:tc>
          <w:tcPr>
            <w:tcW w:w="1417" w:type="dxa"/>
            <w:shd w:val="clear" w:color="auto" w:fill="D9D9D9"/>
          </w:tcPr>
          <w:p w14:paraId="49F607E0" w14:textId="77777777" w:rsidR="004E246B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9D9D9"/>
          </w:tcPr>
          <w:p w14:paraId="7E990A37" w14:textId="77777777" w:rsidR="004E246B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</w:t>
            </w:r>
          </w:p>
        </w:tc>
      </w:tr>
      <w:tr w:rsidR="004E246B" w:rsidRPr="009A3ADF" w14:paraId="6CB6F64A" w14:textId="77777777" w:rsidTr="00B25E9B">
        <w:trPr>
          <w:trHeight w:val="165"/>
        </w:trPr>
        <w:tc>
          <w:tcPr>
            <w:tcW w:w="1985" w:type="dxa"/>
          </w:tcPr>
          <w:p w14:paraId="732DE9F0" w14:textId="77777777" w:rsidR="004E246B" w:rsidRPr="009A3ADF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Y RELEVANTE</w:t>
            </w:r>
          </w:p>
        </w:tc>
        <w:tc>
          <w:tcPr>
            <w:tcW w:w="1134" w:type="dxa"/>
          </w:tcPr>
          <w:p w14:paraId="437488AF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00</w:t>
            </w:r>
          </w:p>
        </w:tc>
        <w:tc>
          <w:tcPr>
            <w:tcW w:w="1134" w:type="dxa"/>
          </w:tcPr>
          <w:p w14:paraId="68AC7C03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4</w:t>
            </w:r>
          </w:p>
        </w:tc>
        <w:tc>
          <w:tcPr>
            <w:tcW w:w="1417" w:type="dxa"/>
          </w:tcPr>
          <w:p w14:paraId="3C1E6225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0</w:t>
            </w:r>
          </w:p>
        </w:tc>
        <w:tc>
          <w:tcPr>
            <w:tcW w:w="1418" w:type="dxa"/>
          </w:tcPr>
          <w:p w14:paraId="74A80439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90</w:t>
            </w:r>
          </w:p>
        </w:tc>
      </w:tr>
      <w:tr w:rsidR="004E246B" w:rsidRPr="009A3ADF" w14:paraId="2CBA7642" w14:textId="77777777" w:rsidTr="00B25E9B">
        <w:trPr>
          <w:trHeight w:val="165"/>
        </w:trPr>
        <w:tc>
          <w:tcPr>
            <w:tcW w:w="1985" w:type="dxa"/>
          </w:tcPr>
          <w:p w14:paraId="42137130" w14:textId="77777777" w:rsidR="004E246B" w:rsidRPr="009A3ADF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EVANTE</w:t>
            </w:r>
          </w:p>
        </w:tc>
        <w:tc>
          <w:tcPr>
            <w:tcW w:w="1134" w:type="dxa"/>
          </w:tcPr>
          <w:p w14:paraId="7EEA2576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25</w:t>
            </w:r>
          </w:p>
        </w:tc>
        <w:tc>
          <w:tcPr>
            <w:tcW w:w="1134" w:type="dxa"/>
          </w:tcPr>
          <w:p w14:paraId="77AC16B3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80</w:t>
            </w:r>
          </w:p>
        </w:tc>
        <w:tc>
          <w:tcPr>
            <w:tcW w:w="1417" w:type="dxa"/>
          </w:tcPr>
          <w:p w14:paraId="1FEFD487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35</w:t>
            </w:r>
          </w:p>
        </w:tc>
        <w:tc>
          <w:tcPr>
            <w:tcW w:w="1418" w:type="dxa"/>
          </w:tcPr>
          <w:p w14:paraId="4EB9107D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67</w:t>
            </w:r>
          </w:p>
        </w:tc>
      </w:tr>
      <w:tr w:rsidR="004E246B" w:rsidRPr="009A3ADF" w14:paraId="39F14E8F" w14:textId="77777777" w:rsidTr="00B25E9B">
        <w:trPr>
          <w:trHeight w:val="165"/>
        </w:trPr>
        <w:tc>
          <w:tcPr>
            <w:tcW w:w="1985" w:type="dxa"/>
          </w:tcPr>
          <w:p w14:paraId="08579C92" w14:textId="77777777" w:rsidR="004E246B" w:rsidRPr="009A3ADF" w:rsidRDefault="004E246B" w:rsidP="004E246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CO RELEVANTE</w:t>
            </w:r>
          </w:p>
        </w:tc>
        <w:tc>
          <w:tcPr>
            <w:tcW w:w="1134" w:type="dxa"/>
          </w:tcPr>
          <w:p w14:paraId="241E314E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0</w:t>
            </w:r>
          </w:p>
        </w:tc>
        <w:tc>
          <w:tcPr>
            <w:tcW w:w="1134" w:type="dxa"/>
          </w:tcPr>
          <w:p w14:paraId="355653E1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2</w:t>
            </w:r>
          </w:p>
        </w:tc>
        <w:tc>
          <w:tcPr>
            <w:tcW w:w="1417" w:type="dxa"/>
          </w:tcPr>
          <w:p w14:paraId="4BDCB0B6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.90</w:t>
            </w:r>
          </w:p>
        </w:tc>
        <w:tc>
          <w:tcPr>
            <w:tcW w:w="1418" w:type="dxa"/>
          </w:tcPr>
          <w:p w14:paraId="6C740504" w14:textId="77777777" w:rsidR="004E246B" w:rsidRPr="009A3ADF" w:rsidRDefault="004E246B" w:rsidP="004E246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45</w:t>
            </w:r>
          </w:p>
        </w:tc>
      </w:tr>
    </w:tbl>
    <w:p w14:paraId="12F95662" w14:textId="77777777" w:rsidR="004E246B" w:rsidRDefault="004E246B" w:rsidP="00C1535D">
      <w:pPr>
        <w:spacing w:after="0" w:line="240" w:lineRule="auto"/>
        <w:rPr>
          <w:rFonts w:cs="Arial"/>
          <w:b/>
          <w:sz w:val="20"/>
          <w:szCs w:val="20"/>
        </w:rPr>
      </w:pPr>
    </w:p>
    <w:p w14:paraId="1FABEE56" w14:textId="1FDFDB1E" w:rsidR="00313B48" w:rsidRPr="00855292" w:rsidRDefault="00313B48" w:rsidP="00C153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21E31497" w14:textId="77777777" w:rsidR="00313B48" w:rsidRPr="00855292" w:rsidRDefault="00313B48" w:rsidP="00C153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laconcuadrcula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03"/>
        <w:gridCol w:w="1960"/>
        <w:gridCol w:w="567"/>
        <w:gridCol w:w="1985"/>
        <w:gridCol w:w="2551"/>
        <w:gridCol w:w="2552"/>
        <w:gridCol w:w="2551"/>
        <w:gridCol w:w="2557"/>
      </w:tblGrid>
      <w:tr w:rsidR="00D61D59" w:rsidRPr="00855292" w14:paraId="532244B5" w14:textId="77777777" w:rsidTr="00EC668E">
        <w:trPr>
          <w:jc w:val="center"/>
        </w:trPr>
        <w:tc>
          <w:tcPr>
            <w:tcW w:w="2263" w:type="dxa"/>
            <w:gridSpan w:val="2"/>
            <w:shd w:val="clear" w:color="auto" w:fill="BFBFBF" w:themeFill="background1" w:themeFillShade="BF"/>
          </w:tcPr>
          <w:p w14:paraId="7C88B4F5" w14:textId="77777777" w:rsidR="00155E90" w:rsidRPr="00855292" w:rsidRDefault="00155E90" w:rsidP="00C1535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 w:rsidRPr="00855292">
              <w:rPr>
                <w:rFonts w:ascii="Calibri" w:hAnsi="Calibri" w:cs="Calibri"/>
                <w:b/>
                <w:sz w:val="20"/>
                <w:szCs w:val="20"/>
              </w:rPr>
              <w:t>ASPECTOS A EVALUAR</w:t>
            </w:r>
            <w:proofErr w:type="gramEnd"/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14:paraId="314484EB" w14:textId="3663A807" w:rsidR="00155E90" w:rsidRPr="00855292" w:rsidRDefault="00D617BD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="00155E90" w:rsidRPr="00855292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  <w:p w14:paraId="6EBA5A49" w14:textId="2CABEF7B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a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D4B4605" w14:textId="3C2DBC66" w:rsidR="00D617BD" w:rsidRPr="00855292" w:rsidRDefault="00D617BD" w:rsidP="00D617B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  <w:p w14:paraId="5B70A13F" w14:textId="77777777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5B0F1FCB" w14:textId="7811BC45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L</w:t>
            </w:r>
          </w:p>
          <w:p w14:paraId="7E26A651" w14:textId="30AAAADB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b)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97F018A" w14:textId="0C220922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PL</w:t>
            </w:r>
          </w:p>
          <w:p w14:paraId="2BC75EBF" w14:textId="786AF8C0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c)</w:t>
            </w:r>
          </w:p>
        </w:tc>
        <w:tc>
          <w:tcPr>
            <w:tcW w:w="2557" w:type="dxa"/>
            <w:shd w:val="clear" w:color="auto" w:fill="BFBFBF" w:themeFill="background1" w:themeFillShade="BF"/>
          </w:tcPr>
          <w:p w14:paraId="10C527D5" w14:textId="77777777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NL</w:t>
            </w:r>
          </w:p>
          <w:p w14:paraId="1A8A9FD4" w14:textId="6E9843C2" w:rsidR="00155E90" w:rsidRPr="00855292" w:rsidRDefault="00155E90" w:rsidP="00313B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b/>
                <w:sz w:val="20"/>
                <w:szCs w:val="20"/>
              </w:rPr>
              <w:t>(d)</w:t>
            </w:r>
          </w:p>
        </w:tc>
      </w:tr>
      <w:tr w:rsidR="00DD6C6D" w:rsidRPr="00855292" w14:paraId="15E0E32B" w14:textId="77777777" w:rsidTr="00EC668E">
        <w:trPr>
          <w:trHeight w:val="397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A88" w14:textId="0AE6CEC6" w:rsidR="00DD6C6D" w:rsidRPr="00CB2CF6" w:rsidRDefault="00DD6C6D" w:rsidP="000A2452">
            <w:pPr>
              <w:tabs>
                <w:tab w:val="num" w:pos="3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- MODELO E/R NORMALIZADO</w:t>
            </w:r>
          </w:p>
        </w:tc>
      </w:tr>
      <w:tr w:rsidR="00D61D59" w:rsidRPr="00855292" w14:paraId="67A076B5" w14:textId="77777777" w:rsidTr="00EC668E">
        <w:trPr>
          <w:trHeight w:val="211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DC33" w14:textId="70A153F4" w:rsidR="00155E90" w:rsidRDefault="00155E90" w:rsidP="00814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141C21">
              <w:rPr>
                <w:rFonts w:cs="Arial"/>
                <w:b/>
                <w:sz w:val="20"/>
                <w:szCs w:val="20"/>
              </w:rPr>
              <w:t>.</w:t>
            </w:r>
          </w:p>
          <w:p w14:paraId="7B2E6F41" w14:textId="781EA2B6" w:rsidR="00155E90" w:rsidRPr="00CB2CF6" w:rsidRDefault="00155E90" w:rsidP="00814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41C21">
              <w:rPr>
                <w:rFonts w:cs="Arial"/>
                <w:b/>
                <w:sz w:val="20"/>
                <w:szCs w:val="20"/>
              </w:rPr>
              <w:t>REGLAS DEL NEGOC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8F4DF" w14:textId="3B29233E" w:rsidR="00155E90" w:rsidRPr="00814240" w:rsidRDefault="00155E90" w:rsidP="00814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4240">
              <w:rPr>
                <w:rFonts w:cs="Arial"/>
                <w:b/>
                <w:sz w:val="20"/>
                <w:szCs w:val="20"/>
              </w:rPr>
              <w:t>3.0</w:t>
            </w:r>
            <w:r w:rsidR="001B46D6">
              <w:rPr>
                <w:rFonts w:cs="Arial"/>
                <w:b/>
                <w:sz w:val="20"/>
                <w:szCs w:val="20"/>
              </w:rPr>
              <w:t>0</w:t>
            </w:r>
          </w:p>
          <w:p w14:paraId="3F6EFFF5" w14:textId="3DA4669C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2FF4">
              <w:rPr>
                <w:rFonts w:cs="Arial"/>
                <w:sz w:val="20"/>
                <w:szCs w:val="20"/>
              </w:rPr>
              <w:t xml:space="preserve">Identifica </w:t>
            </w:r>
            <w:r w:rsidR="0041658A">
              <w:rPr>
                <w:rFonts w:cs="Arial"/>
                <w:sz w:val="20"/>
                <w:szCs w:val="20"/>
              </w:rPr>
              <w:t>en forma correcta</w:t>
            </w:r>
            <w:r w:rsidRPr="00722F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a totalidad </w:t>
            </w:r>
            <w:r w:rsidRPr="00722FF4">
              <w:rPr>
                <w:rFonts w:cs="Arial"/>
                <w:sz w:val="20"/>
                <w:szCs w:val="20"/>
              </w:rPr>
              <w:t>de las reglas de negoci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2FF4">
              <w:rPr>
                <w:rFonts w:cs="Arial"/>
                <w:sz w:val="20"/>
                <w:szCs w:val="20"/>
              </w:rPr>
              <w:t>del problema planteado</w:t>
            </w:r>
            <w:r>
              <w:rPr>
                <w:rFonts w:cs="Arial"/>
                <w:sz w:val="20"/>
                <w:szCs w:val="20"/>
              </w:rPr>
              <w:t xml:space="preserve"> que deben ser representadas en el 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E8FB" w14:textId="77777777" w:rsidR="00155E90" w:rsidRDefault="001B46D6" w:rsidP="008142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0</w:t>
            </w:r>
          </w:p>
          <w:p w14:paraId="650BE54B" w14:textId="75718747" w:rsidR="00235FB5" w:rsidRPr="00235FB5" w:rsidRDefault="00235FB5" w:rsidP="00235FB5">
            <w:pPr>
              <w:jc w:val="both"/>
              <w:rPr>
                <w:rFonts w:cs="Arial"/>
                <w:sz w:val="20"/>
                <w:szCs w:val="20"/>
              </w:rPr>
            </w:pPr>
            <w:r w:rsidRPr="00722FF4">
              <w:rPr>
                <w:rFonts w:cs="Arial"/>
                <w:sz w:val="20"/>
                <w:szCs w:val="20"/>
              </w:rPr>
              <w:t xml:space="preserve">Identifica </w:t>
            </w:r>
            <w:r w:rsidR="0041658A">
              <w:rPr>
                <w:rFonts w:cs="Arial"/>
                <w:sz w:val="20"/>
                <w:szCs w:val="20"/>
              </w:rPr>
              <w:t>en forma</w:t>
            </w:r>
            <w:r w:rsidRPr="00722FF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22FF4">
              <w:rPr>
                <w:rFonts w:cs="Arial"/>
                <w:sz w:val="20"/>
                <w:szCs w:val="20"/>
              </w:rPr>
              <w:t>de las reglas de negocio del problema planteado</w:t>
            </w:r>
            <w:r>
              <w:rPr>
                <w:rFonts w:cs="Arial"/>
                <w:sz w:val="20"/>
                <w:szCs w:val="20"/>
              </w:rPr>
              <w:t xml:space="preserve"> que deben ser representadas en el M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D0C41" w14:textId="3439DEA9" w:rsidR="00155E90" w:rsidRPr="00814240" w:rsidRDefault="00155E90" w:rsidP="00814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4240">
              <w:rPr>
                <w:rFonts w:cs="Arial"/>
                <w:b/>
                <w:sz w:val="20"/>
                <w:szCs w:val="20"/>
              </w:rPr>
              <w:t>1.8</w:t>
            </w:r>
            <w:r w:rsidR="001B46D6">
              <w:rPr>
                <w:rFonts w:cs="Arial"/>
                <w:b/>
                <w:sz w:val="20"/>
                <w:szCs w:val="20"/>
              </w:rPr>
              <w:t>0</w:t>
            </w:r>
          </w:p>
          <w:p w14:paraId="205E30D9" w14:textId="1F1876B9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2FF4">
              <w:rPr>
                <w:rFonts w:cs="Arial"/>
                <w:sz w:val="20"/>
                <w:szCs w:val="20"/>
              </w:rPr>
              <w:t xml:space="preserve">Identifica </w:t>
            </w:r>
            <w:r w:rsidR="0041658A">
              <w:rPr>
                <w:rFonts w:cs="Arial"/>
                <w:sz w:val="20"/>
                <w:szCs w:val="20"/>
              </w:rPr>
              <w:t>en forma correcta</w:t>
            </w:r>
            <w:r w:rsidRPr="00722FF4">
              <w:rPr>
                <w:rFonts w:cs="Arial"/>
                <w:sz w:val="20"/>
                <w:szCs w:val="20"/>
              </w:rPr>
              <w:t xml:space="preserve"> </w:t>
            </w:r>
            <w:r w:rsidR="00235FB5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722FF4">
              <w:rPr>
                <w:rFonts w:cs="Arial"/>
                <w:sz w:val="20"/>
                <w:szCs w:val="20"/>
              </w:rPr>
              <w:t>de las reglas de negocio del problema planteado</w:t>
            </w:r>
            <w:r>
              <w:rPr>
                <w:rFonts w:cs="Arial"/>
                <w:sz w:val="20"/>
                <w:szCs w:val="20"/>
              </w:rPr>
              <w:t xml:space="preserve"> que deben ser representadas en el 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B2801" w14:textId="2B1FCAC5" w:rsidR="00155E90" w:rsidRPr="00814240" w:rsidRDefault="00155E90" w:rsidP="00814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4240">
              <w:rPr>
                <w:rFonts w:cs="Arial"/>
                <w:b/>
                <w:sz w:val="20"/>
                <w:szCs w:val="20"/>
              </w:rPr>
              <w:t>0.9</w:t>
            </w:r>
            <w:r w:rsidR="001B46D6">
              <w:rPr>
                <w:rFonts w:cs="Arial"/>
                <w:b/>
                <w:sz w:val="20"/>
                <w:szCs w:val="20"/>
              </w:rPr>
              <w:t>0</w:t>
            </w:r>
          </w:p>
          <w:p w14:paraId="5884BC50" w14:textId="5131DBE6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2FF4">
              <w:rPr>
                <w:rFonts w:cs="Arial"/>
                <w:sz w:val="20"/>
                <w:szCs w:val="20"/>
              </w:rPr>
              <w:t xml:space="preserve">Identifica </w:t>
            </w:r>
            <w:r w:rsidR="0041658A">
              <w:rPr>
                <w:rFonts w:cs="Arial"/>
                <w:sz w:val="20"/>
                <w:szCs w:val="20"/>
              </w:rPr>
              <w:t>en forma correcta</w:t>
            </w:r>
            <w:r w:rsidRPr="00722FF4">
              <w:rPr>
                <w:rFonts w:cs="Arial"/>
                <w:sz w:val="20"/>
                <w:szCs w:val="20"/>
              </w:rPr>
              <w:t xml:space="preserve"> </w:t>
            </w:r>
            <w:r w:rsidR="00235FB5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235FB5">
              <w:rPr>
                <w:rFonts w:ascii="Calibri" w:hAnsi="Calibri" w:cs="Calibri"/>
                <w:sz w:val="20"/>
                <w:szCs w:val="20"/>
              </w:rPr>
              <w:t>30</w:t>
            </w:r>
            <w:r w:rsidR="00235FB5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235FB5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722FF4">
              <w:rPr>
                <w:rFonts w:cs="Arial"/>
                <w:sz w:val="20"/>
                <w:szCs w:val="20"/>
              </w:rPr>
              <w:t xml:space="preserve"> de las reglas de negocio del problema planteado</w:t>
            </w:r>
            <w:r>
              <w:rPr>
                <w:rFonts w:cs="Arial"/>
                <w:sz w:val="20"/>
                <w:szCs w:val="20"/>
              </w:rPr>
              <w:t xml:space="preserve"> que deben ser representadas en el ME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6A43B" w14:textId="7DB2A514" w:rsidR="00155E90" w:rsidRPr="00814240" w:rsidRDefault="00155E90" w:rsidP="00814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14240">
              <w:rPr>
                <w:rFonts w:cs="Arial"/>
                <w:b/>
                <w:sz w:val="20"/>
                <w:szCs w:val="20"/>
              </w:rPr>
              <w:t>0.0</w:t>
            </w:r>
            <w:r w:rsidR="001B46D6">
              <w:rPr>
                <w:rFonts w:cs="Arial"/>
                <w:b/>
                <w:sz w:val="20"/>
                <w:szCs w:val="20"/>
              </w:rPr>
              <w:t>0</w:t>
            </w:r>
          </w:p>
          <w:p w14:paraId="77392DD7" w14:textId="791EFE3C" w:rsidR="00155E90" w:rsidRPr="00CB2CF6" w:rsidRDefault="00155E90" w:rsidP="00814240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22FF4">
              <w:rPr>
                <w:rFonts w:cs="Arial"/>
                <w:sz w:val="20"/>
                <w:szCs w:val="20"/>
              </w:rPr>
              <w:t xml:space="preserve">Identifica </w:t>
            </w:r>
            <w:r w:rsidR="0041658A">
              <w:rPr>
                <w:rFonts w:cs="Arial"/>
                <w:sz w:val="20"/>
                <w:szCs w:val="20"/>
              </w:rPr>
              <w:t>en forma correct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2FF4">
              <w:rPr>
                <w:rFonts w:cs="Arial"/>
                <w:sz w:val="20"/>
                <w:szCs w:val="20"/>
              </w:rPr>
              <w:t xml:space="preserve">menos del </w:t>
            </w:r>
            <w:r w:rsidR="00235FB5">
              <w:rPr>
                <w:rFonts w:cs="Arial"/>
                <w:sz w:val="20"/>
                <w:szCs w:val="20"/>
              </w:rPr>
              <w:t>30</w:t>
            </w:r>
            <w:r w:rsidRPr="00722FF4">
              <w:rPr>
                <w:rFonts w:cs="Arial"/>
                <w:sz w:val="20"/>
                <w:szCs w:val="20"/>
              </w:rPr>
              <w:t>% de las reglas de negocio del problema planteado</w:t>
            </w:r>
            <w:r>
              <w:rPr>
                <w:rFonts w:cs="Arial"/>
                <w:sz w:val="20"/>
                <w:szCs w:val="20"/>
              </w:rPr>
              <w:t xml:space="preserve"> que deben ser representadas en el MER</w:t>
            </w:r>
          </w:p>
        </w:tc>
      </w:tr>
      <w:tr w:rsidR="00D61D59" w:rsidRPr="00855292" w14:paraId="6CCF2E25" w14:textId="77777777" w:rsidTr="00EC668E">
        <w:trPr>
          <w:trHeight w:val="202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37DF" w14:textId="77777777" w:rsidR="00155E9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</w:p>
          <w:p w14:paraId="7DACD74E" w14:textId="4A550FAF" w:rsidR="00155E9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</w:rPr>
              <w:t>ENTIDADES</w:t>
            </w:r>
          </w:p>
          <w:p w14:paraId="242377F2" w14:textId="77777777" w:rsidR="00155E90" w:rsidRPr="00CB2CF6" w:rsidRDefault="00155E90" w:rsidP="00814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CBF66" w14:textId="77777777" w:rsidR="00155E90" w:rsidRPr="0081424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4240">
              <w:rPr>
                <w:rFonts w:cs="Calibri"/>
                <w:b/>
                <w:sz w:val="20"/>
                <w:szCs w:val="20"/>
              </w:rPr>
              <w:t>3.00</w:t>
            </w:r>
          </w:p>
          <w:p w14:paraId="7FBD5108" w14:textId="4BD793D4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>en el MER la totalidad de las entidades fuertes y débiles asociadas al 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C3B4" w14:textId="77777777" w:rsidR="005218FA" w:rsidRDefault="005218FA" w:rsidP="005218F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0</w:t>
            </w:r>
          </w:p>
          <w:p w14:paraId="7FA80567" w14:textId="5EBB08CF" w:rsidR="00155E90" w:rsidRPr="00814240" w:rsidRDefault="0041658A" w:rsidP="005218F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5218FA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5218FA"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="005218FA">
              <w:rPr>
                <w:rFonts w:cs="Calibri"/>
                <w:sz w:val="20"/>
                <w:szCs w:val="20"/>
              </w:rPr>
              <w:t xml:space="preserve"> </w:t>
            </w:r>
            <w:r w:rsidR="005218FA" w:rsidRPr="009A3ADF">
              <w:rPr>
                <w:rFonts w:cs="Calibri"/>
                <w:sz w:val="20"/>
                <w:szCs w:val="20"/>
              </w:rPr>
              <w:t>de las entidades fuertes y débiles asociadas al problema</w:t>
            </w:r>
            <w:r w:rsidR="005218FA"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1BE3" w14:textId="1468483D" w:rsidR="00155E90" w:rsidRPr="0081424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4240">
              <w:rPr>
                <w:rFonts w:cs="Calibri"/>
                <w:b/>
                <w:sz w:val="20"/>
                <w:szCs w:val="20"/>
              </w:rPr>
              <w:t>1.80</w:t>
            </w:r>
          </w:p>
          <w:p w14:paraId="1CDAA31C" w14:textId="5377E0BA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5218FA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>de las entidades fuertes y débiles asociadas al 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570AE" w14:textId="77777777" w:rsidR="00155E90" w:rsidRPr="0081424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4240">
              <w:rPr>
                <w:rFonts w:cs="Calibri"/>
                <w:b/>
                <w:sz w:val="20"/>
                <w:szCs w:val="20"/>
              </w:rPr>
              <w:t>0.90</w:t>
            </w:r>
          </w:p>
          <w:p w14:paraId="0AB01EC0" w14:textId="38F51EBB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5218FA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5218FA">
              <w:rPr>
                <w:rFonts w:ascii="Calibri" w:hAnsi="Calibri" w:cs="Calibri"/>
                <w:sz w:val="20"/>
                <w:szCs w:val="20"/>
              </w:rPr>
              <w:t>30</w:t>
            </w:r>
            <w:r w:rsidR="005218FA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5218FA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5218FA" w:rsidRPr="00722FF4">
              <w:rPr>
                <w:rFonts w:cs="Arial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 las entidades fuertes y débiles asociadas al 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D69D9" w14:textId="77777777" w:rsidR="00155E90" w:rsidRPr="001B46D6" w:rsidRDefault="00155E90" w:rsidP="00814240">
            <w:pPr>
              <w:tabs>
                <w:tab w:val="num" w:pos="300"/>
              </w:tabs>
              <w:jc w:val="center"/>
              <w:rPr>
                <w:b/>
                <w:sz w:val="20"/>
                <w:szCs w:val="20"/>
              </w:rPr>
            </w:pPr>
            <w:r w:rsidRPr="001B46D6">
              <w:rPr>
                <w:b/>
                <w:sz w:val="20"/>
                <w:szCs w:val="20"/>
              </w:rPr>
              <w:t>0.00</w:t>
            </w:r>
          </w:p>
          <w:p w14:paraId="21985A5C" w14:textId="1545ED1D" w:rsidR="00155E90" w:rsidRPr="00CB2CF6" w:rsidRDefault="00155E90" w:rsidP="00814240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sz w:val="20"/>
                <w:szCs w:val="20"/>
              </w:rPr>
              <w:t xml:space="preserve">Representa </w:t>
            </w:r>
            <w:r>
              <w:rPr>
                <w:sz w:val="20"/>
                <w:szCs w:val="20"/>
              </w:rPr>
              <w:t xml:space="preserve">en forma correcta </w:t>
            </w:r>
            <w:r w:rsidRPr="009A3ADF">
              <w:rPr>
                <w:sz w:val="20"/>
                <w:szCs w:val="20"/>
              </w:rPr>
              <w:t xml:space="preserve">en el MER menos del </w:t>
            </w:r>
            <w:r w:rsidR="005218FA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>% de las entidades fuertes y débiles asociadas al problema</w:t>
            </w:r>
            <w:r>
              <w:rPr>
                <w:sz w:val="20"/>
                <w:szCs w:val="20"/>
              </w:rPr>
              <w:t xml:space="preserve"> planteado</w:t>
            </w:r>
          </w:p>
        </w:tc>
      </w:tr>
      <w:tr w:rsidR="00D61D59" w:rsidRPr="00855292" w14:paraId="17113D24" w14:textId="77777777" w:rsidTr="00EC668E">
        <w:trPr>
          <w:trHeight w:val="159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F336" w14:textId="3C47983F" w:rsidR="00155E9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3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</w:p>
          <w:p w14:paraId="04D5F222" w14:textId="643CD6B4" w:rsidR="00155E90" w:rsidRDefault="00155E90" w:rsidP="0081424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</w:rPr>
              <w:t>ATRIBUTOS</w:t>
            </w:r>
          </w:p>
          <w:p w14:paraId="587FDFAC" w14:textId="77777777" w:rsidR="00155E90" w:rsidRPr="00814240" w:rsidRDefault="00155E90" w:rsidP="00814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59BDF" w14:textId="3CB4A68C" w:rsidR="00155E90" w:rsidRDefault="00155E90" w:rsidP="00814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9661343" w14:textId="5BFDD957" w:rsidR="00155E90" w:rsidRDefault="00155E90" w:rsidP="00814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7BCF1" w14:textId="56683753" w:rsidR="00155E90" w:rsidRDefault="00155E90" w:rsidP="0081424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1F59D2" w14:textId="77777777" w:rsidR="00155E90" w:rsidRPr="00814240" w:rsidRDefault="00155E90" w:rsidP="00814240">
            <w:pPr>
              <w:ind w:firstLine="708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AC22" w14:textId="77777777" w:rsidR="00155E90" w:rsidRPr="004E532A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E532A">
              <w:rPr>
                <w:rFonts w:cs="Calibri"/>
                <w:b/>
                <w:sz w:val="20"/>
                <w:szCs w:val="20"/>
              </w:rPr>
              <w:t>3.00</w:t>
            </w:r>
          </w:p>
          <w:p w14:paraId="1EB6AE30" w14:textId="45E7669F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>
              <w:rPr>
                <w:rFonts w:cs="Calibri"/>
                <w:sz w:val="20"/>
                <w:szCs w:val="20"/>
              </w:rPr>
              <w:t xml:space="preserve">la totalidad de </w:t>
            </w:r>
            <w:r w:rsidRPr="009A3ADF">
              <w:rPr>
                <w:rFonts w:cs="Calibri"/>
                <w:sz w:val="20"/>
                <w:szCs w:val="20"/>
              </w:rPr>
              <w:t>los atributos asociados al problema plantead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72F09" w14:textId="77777777" w:rsidR="009A60B5" w:rsidRDefault="009A60B5" w:rsidP="009A60B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0</w:t>
            </w:r>
          </w:p>
          <w:p w14:paraId="2D427483" w14:textId="403DA315" w:rsidR="00155E90" w:rsidRPr="00814240" w:rsidRDefault="0041658A" w:rsidP="009A60B5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9A60B5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9A60B5"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="009A60B5">
              <w:rPr>
                <w:rFonts w:cs="Calibri"/>
                <w:sz w:val="20"/>
                <w:szCs w:val="20"/>
              </w:rPr>
              <w:t xml:space="preserve"> </w:t>
            </w:r>
            <w:r w:rsidR="009A60B5" w:rsidRPr="009A3ADF">
              <w:rPr>
                <w:rFonts w:cs="Calibri"/>
                <w:sz w:val="20"/>
                <w:szCs w:val="20"/>
              </w:rPr>
              <w:t>de los atributos asociados al problema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8CC89" w14:textId="6BE437ED" w:rsidR="00155E90" w:rsidRPr="0081424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4240">
              <w:rPr>
                <w:rFonts w:cs="Calibri"/>
                <w:b/>
                <w:sz w:val="20"/>
                <w:szCs w:val="20"/>
              </w:rPr>
              <w:t>1.80</w:t>
            </w:r>
          </w:p>
          <w:p w14:paraId="614524E1" w14:textId="452CCBE6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4B604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pero </w:t>
            </w:r>
            <w:r w:rsidRPr="009A3ADF">
              <w:rPr>
                <w:rFonts w:cs="Calibri"/>
                <w:sz w:val="20"/>
                <w:szCs w:val="20"/>
              </w:rPr>
              <w:t>más del 50% de los atributos asociados al problema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00614" w14:textId="77777777" w:rsidR="00155E90" w:rsidRPr="0081424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4240">
              <w:rPr>
                <w:rFonts w:cs="Calibri"/>
                <w:b/>
                <w:sz w:val="20"/>
                <w:szCs w:val="20"/>
              </w:rPr>
              <w:t>0.90</w:t>
            </w:r>
          </w:p>
          <w:p w14:paraId="34A4A37B" w14:textId="62971DCE" w:rsidR="00155E90" w:rsidRPr="00CB2CF6" w:rsidRDefault="00155E90" w:rsidP="0081424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en el MER </w:t>
            </w:r>
            <w:r w:rsidR="004B604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4B6044">
              <w:rPr>
                <w:rFonts w:ascii="Calibri" w:hAnsi="Calibri" w:cs="Calibri"/>
                <w:sz w:val="20"/>
                <w:szCs w:val="20"/>
              </w:rPr>
              <w:t>30</w:t>
            </w:r>
            <w:r w:rsidR="004B604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4B6044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4B6044" w:rsidRPr="00722FF4">
              <w:rPr>
                <w:rFonts w:cs="Arial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 los atributos asociados al problema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8ED1" w14:textId="77777777" w:rsidR="00155E90" w:rsidRPr="00814240" w:rsidRDefault="00155E90" w:rsidP="0081424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14240">
              <w:rPr>
                <w:rFonts w:cs="Calibri"/>
                <w:b/>
                <w:sz w:val="20"/>
                <w:szCs w:val="20"/>
              </w:rPr>
              <w:t>0.00</w:t>
            </w:r>
          </w:p>
          <w:p w14:paraId="2B20740F" w14:textId="558A89DE" w:rsidR="00155E90" w:rsidRPr="00CB2CF6" w:rsidRDefault="00155E90" w:rsidP="00814240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en el MER menos del </w:t>
            </w:r>
            <w:r w:rsidR="004B6044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>% de los atributos asociados al problema planteado</w:t>
            </w:r>
          </w:p>
        </w:tc>
      </w:tr>
      <w:tr w:rsidR="00D61D59" w:rsidRPr="00855292" w14:paraId="151E344A" w14:textId="77777777" w:rsidTr="00EC668E">
        <w:trPr>
          <w:trHeight w:val="159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A940" w14:textId="77777777" w:rsidR="00155E90" w:rsidRDefault="00155E90" w:rsidP="004E532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4. </w:t>
            </w:r>
          </w:p>
          <w:p w14:paraId="1E70AFDD" w14:textId="30D59E10" w:rsidR="00155E90" w:rsidRDefault="00155E90" w:rsidP="004E532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LASIFICACIÓN DE LOS ATRIBUTOS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199C" w14:textId="77777777" w:rsidR="00155E90" w:rsidRPr="004E532A" w:rsidRDefault="00155E90" w:rsidP="004E532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E532A">
              <w:rPr>
                <w:rFonts w:cs="Calibri"/>
                <w:b/>
                <w:sz w:val="20"/>
                <w:szCs w:val="20"/>
              </w:rPr>
              <w:t>2.25</w:t>
            </w:r>
          </w:p>
          <w:p w14:paraId="64176AC1" w14:textId="65D07AD1" w:rsidR="00155E90" w:rsidRDefault="00155E90" w:rsidP="004E532A">
            <w:pPr>
              <w:jc w:val="both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>en el MER</w:t>
            </w:r>
            <w:r>
              <w:rPr>
                <w:rFonts w:cs="Calibri"/>
                <w:sz w:val="20"/>
                <w:szCs w:val="20"/>
              </w:rPr>
              <w:t xml:space="preserve"> la totalidad de la</w:t>
            </w:r>
            <w:r w:rsidRPr="009A3ADF">
              <w:rPr>
                <w:rFonts w:cs="Calibri"/>
                <w:sz w:val="20"/>
                <w:szCs w:val="20"/>
              </w:rPr>
              <w:t xml:space="preserve"> obligatoriedad u opcionalidad </w:t>
            </w:r>
            <w:r>
              <w:rPr>
                <w:rFonts w:cs="Calibri"/>
                <w:sz w:val="20"/>
                <w:szCs w:val="20"/>
              </w:rPr>
              <w:t xml:space="preserve">de los atributos </w:t>
            </w:r>
            <w:r w:rsidRPr="009A3ADF">
              <w:rPr>
                <w:rFonts w:cs="Calibri"/>
                <w:sz w:val="20"/>
                <w:szCs w:val="20"/>
              </w:rPr>
              <w:t>asociados al problema planteado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6A8602D" w14:textId="77889F43" w:rsidR="006E6DA8" w:rsidRDefault="006E6DA8" w:rsidP="006E6DA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80</w:t>
            </w:r>
          </w:p>
          <w:p w14:paraId="6AE0A8F2" w14:textId="3430816A" w:rsidR="00155E90" w:rsidRPr="004E532A" w:rsidRDefault="0041658A" w:rsidP="006E6DA8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6E6DA8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6E6DA8"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="006E6DA8">
              <w:rPr>
                <w:rFonts w:cs="Calibri"/>
                <w:sz w:val="20"/>
                <w:szCs w:val="20"/>
              </w:rPr>
              <w:t xml:space="preserve"> </w:t>
            </w:r>
            <w:r w:rsidR="006E6DA8" w:rsidRPr="009A3ADF">
              <w:rPr>
                <w:rFonts w:cs="Calibri"/>
                <w:sz w:val="20"/>
                <w:szCs w:val="20"/>
              </w:rPr>
              <w:t xml:space="preserve">de </w:t>
            </w:r>
            <w:r w:rsidR="006E6DA8">
              <w:rPr>
                <w:rFonts w:cs="Calibri"/>
                <w:sz w:val="20"/>
                <w:szCs w:val="20"/>
              </w:rPr>
              <w:t>la</w:t>
            </w:r>
            <w:r w:rsidR="006E6DA8" w:rsidRPr="009A3ADF">
              <w:rPr>
                <w:rFonts w:cs="Calibri"/>
                <w:sz w:val="20"/>
                <w:szCs w:val="20"/>
              </w:rPr>
              <w:t xml:space="preserve"> obligatoriedad u opcionalidad </w:t>
            </w:r>
            <w:r w:rsidR="006E6DA8">
              <w:rPr>
                <w:rFonts w:cs="Calibri"/>
                <w:sz w:val="20"/>
                <w:szCs w:val="20"/>
              </w:rPr>
              <w:t xml:space="preserve">de los atributos </w:t>
            </w:r>
            <w:r w:rsidR="006E6DA8" w:rsidRPr="009A3ADF">
              <w:rPr>
                <w:rFonts w:cs="Calibri"/>
                <w:sz w:val="20"/>
                <w:szCs w:val="20"/>
              </w:rPr>
              <w:t>asociados al problema plantead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9B97" w14:textId="697C9157" w:rsidR="00155E90" w:rsidRPr="004E532A" w:rsidRDefault="00155E90" w:rsidP="004E532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E532A">
              <w:rPr>
                <w:rFonts w:cs="Calibri"/>
                <w:b/>
                <w:sz w:val="20"/>
                <w:szCs w:val="20"/>
              </w:rPr>
              <w:t>1.35</w:t>
            </w:r>
          </w:p>
          <w:p w14:paraId="7167542A" w14:textId="473B099C" w:rsidR="00155E90" w:rsidRPr="00814240" w:rsidRDefault="00155E90" w:rsidP="004E532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0A1F2A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la</w:t>
            </w:r>
            <w:r w:rsidRPr="009A3ADF">
              <w:rPr>
                <w:rFonts w:cs="Calibri"/>
                <w:sz w:val="20"/>
                <w:szCs w:val="20"/>
              </w:rPr>
              <w:t xml:space="preserve"> obligatoriedad u opcionalidad </w:t>
            </w:r>
            <w:r>
              <w:rPr>
                <w:rFonts w:cs="Calibri"/>
                <w:sz w:val="20"/>
                <w:szCs w:val="20"/>
              </w:rPr>
              <w:t xml:space="preserve">de los atributos </w:t>
            </w:r>
            <w:r w:rsidRPr="009A3ADF">
              <w:rPr>
                <w:rFonts w:cs="Calibri"/>
                <w:sz w:val="20"/>
                <w:szCs w:val="20"/>
              </w:rPr>
              <w:t>asociados al problema plantead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9A040" w14:textId="77777777" w:rsidR="00155E90" w:rsidRPr="004E532A" w:rsidRDefault="00155E90" w:rsidP="004E532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E532A">
              <w:rPr>
                <w:rFonts w:cs="Calibri"/>
                <w:b/>
                <w:sz w:val="20"/>
                <w:szCs w:val="20"/>
              </w:rPr>
              <w:t>0.67</w:t>
            </w:r>
          </w:p>
          <w:p w14:paraId="2414B83C" w14:textId="1C137257" w:rsidR="00155E90" w:rsidRPr="00814240" w:rsidRDefault="00155E90" w:rsidP="004E532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en el MER </w:t>
            </w:r>
            <w:r w:rsidR="000A1F2A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0A1F2A">
              <w:rPr>
                <w:rFonts w:ascii="Calibri" w:hAnsi="Calibri" w:cs="Calibri"/>
                <w:sz w:val="20"/>
                <w:szCs w:val="20"/>
              </w:rPr>
              <w:t>30</w:t>
            </w:r>
            <w:r w:rsidR="000A1F2A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0A1F2A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rFonts w:cs="Calibri"/>
                <w:sz w:val="20"/>
                <w:szCs w:val="20"/>
              </w:rPr>
              <w:t>la</w:t>
            </w:r>
            <w:r w:rsidRPr="009A3ADF">
              <w:rPr>
                <w:rFonts w:cs="Calibri"/>
                <w:sz w:val="20"/>
                <w:szCs w:val="20"/>
              </w:rPr>
              <w:t xml:space="preserve"> obligatoriedad u opcionalidad </w:t>
            </w:r>
            <w:r>
              <w:rPr>
                <w:rFonts w:cs="Calibri"/>
                <w:sz w:val="20"/>
                <w:szCs w:val="20"/>
              </w:rPr>
              <w:t xml:space="preserve">de los atributos </w:t>
            </w:r>
            <w:r w:rsidRPr="009A3ADF">
              <w:rPr>
                <w:rFonts w:cs="Calibri"/>
                <w:sz w:val="20"/>
                <w:szCs w:val="20"/>
              </w:rPr>
              <w:t>asociados al problema planteado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A8C71" w14:textId="77777777" w:rsidR="00155E90" w:rsidRPr="004E532A" w:rsidRDefault="00155E90" w:rsidP="004E532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E532A">
              <w:rPr>
                <w:rFonts w:cs="Calibri"/>
                <w:b/>
                <w:sz w:val="20"/>
                <w:szCs w:val="20"/>
              </w:rPr>
              <w:t>0.00</w:t>
            </w:r>
          </w:p>
          <w:p w14:paraId="49EC9BB4" w14:textId="0742D491" w:rsidR="00155E90" w:rsidRPr="00814240" w:rsidRDefault="00155E90" w:rsidP="004E532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en el MER menos del </w:t>
            </w:r>
            <w:r w:rsidR="000A1F2A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</w:t>
            </w:r>
            <w:r>
              <w:rPr>
                <w:rFonts w:cs="Calibri"/>
                <w:sz w:val="20"/>
                <w:szCs w:val="20"/>
              </w:rPr>
              <w:t>la</w:t>
            </w:r>
            <w:r w:rsidRPr="009A3ADF">
              <w:rPr>
                <w:rFonts w:cs="Calibri"/>
                <w:sz w:val="20"/>
                <w:szCs w:val="20"/>
              </w:rPr>
              <w:t xml:space="preserve"> obligatoriedad u opcionalidad </w:t>
            </w:r>
            <w:r>
              <w:rPr>
                <w:rFonts w:cs="Calibri"/>
                <w:sz w:val="20"/>
                <w:szCs w:val="20"/>
              </w:rPr>
              <w:t xml:space="preserve">de los atributos </w:t>
            </w:r>
            <w:r w:rsidRPr="009A3ADF">
              <w:rPr>
                <w:rFonts w:cs="Calibri"/>
                <w:sz w:val="20"/>
                <w:szCs w:val="20"/>
              </w:rPr>
              <w:t>asociados al problema planteado</w:t>
            </w:r>
          </w:p>
        </w:tc>
      </w:tr>
      <w:tr w:rsidR="00D61D59" w:rsidRPr="00855292" w14:paraId="0C3C213D" w14:textId="77777777" w:rsidTr="00EC668E">
        <w:trPr>
          <w:trHeight w:val="159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AFA4" w14:textId="4BBBF494" w:rsidR="00155E90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</w:p>
          <w:p w14:paraId="7280D0D6" w14:textId="10087874" w:rsidR="00155E90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</w:rPr>
              <w:t>IDENTIFICADORES ÚNICOS</w:t>
            </w:r>
          </w:p>
          <w:p w14:paraId="30B7FC8A" w14:textId="77777777" w:rsidR="00155E90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A46B" w14:textId="77777777" w:rsidR="00155E90" w:rsidRPr="0012108B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108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1D601267" w14:textId="5C286E51" w:rsidR="00155E90" w:rsidRPr="004E532A" w:rsidRDefault="00155E90" w:rsidP="0012108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>
              <w:rPr>
                <w:rFonts w:cs="Calibri"/>
                <w:sz w:val="20"/>
                <w:szCs w:val="20"/>
              </w:rPr>
              <w:t xml:space="preserve">la totalidad de los atributos </w:t>
            </w:r>
            <w:r w:rsidRPr="009A3ADF">
              <w:rPr>
                <w:rFonts w:cs="Calibri"/>
                <w:sz w:val="20"/>
                <w:szCs w:val="20"/>
              </w:rPr>
              <w:t xml:space="preserve">identificadores únicos asociados al problema </w:t>
            </w:r>
            <w:r>
              <w:rPr>
                <w:rFonts w:cs="Calibri"/>
                <w:sz w:val="20"/>
                <w:szCs w:val="20"/>
              </w:rPr>
              <w:t>plantead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1E1641" w14:textId="77777777" w:rsidR="0041658A" w:rsidRDefault="0041658A" w:rsidP="0041658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0</w:t>
            </w:r>
          </w:p>
          <w:p w14:paraId="65C962B4" w14:textId="28BB459B" w:rsidR="00155E90" w:rsidRPr="0012108B" w:rsidRDefault="003A2E2D" w:rsidP="0041658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41658A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41658A"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="0041658A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los atributos identificadores únicos </w:t>
            </w:r>
            <w:r>
              <w:rPr>
                <w:rFonts w:cs="Calibri"/>
                <w:sz w:val="20"/>
                <w:szCs w:val="20"/>
              </w:rPr>
              <w:t>asociados al problema plantead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D0447" w14:textId="47BE2CCC" w:rsidR="00155E90" w:rsidRPr="0012108B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108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09AEABD9" w14:textId="6475D78A" w:rsidR="00155E90" w:rsidRPr="004E532A" w:rsidRDefault="00155E90" w:rsidP="0012108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 w:rsidR="003A2E2D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pero </w:t>
            </w:r>
            <w:r w:rsidRPr="009A3ADF">
              <w:rPr>
                <w:rFonts w:cs="Calibri"/>
                <w:sz w:val="20"/>
                <w:szCs w:val="20"/>
              </w:rPr>
              <w:t xml:space="preserve">más del 50% de los atributos identificadores únicos </w:t>
            </w:r>
            <w:r>
              <w:rPr>
                <w:rFonts w:cs="Calibri"/>
                <w:sz w:val="20"/>
                <w:szCs w:val="20"/>
              </w:rPr>
              <w:t>asociados al problema plantead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4A672" w14:textId="77777777" w:rsidR="00155E90" w:rsidRPr="0012108B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108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0D0360AD" w14:textId="693F4FB7" w:rsidR="00155E90" w:rsidRPr="004E532A" w:rsidRDefault="00155E90" w:rsidP="0012108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en el MER </w:t>
            </w:r>
            <w:r w:rsidR="003A2E2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3A2E2D">
              <w:rPr>
                <w:rFonts w:ascii="Calibri" w:hAnsi="Calibri" w:cs="Calibri"/>
                <w:sz w:val="20"/>
                <w:szCs w:val="20"/>
              </w:rPr>
              <w:t>30</w:t>
            </w:r>
            <w:r w:rsidR="003A2E2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A2E2D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3A2E2D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los atributos identificadores únicos </w:t>
            </w:r>
            <w:r>
              <w:rPr>
                <w:rFonts w:cs="Calibri"/>
                <w:sz w:val="20"/>
                <w:szCs w:val="20"/>
              </w:rPr>
              <w:t>asociados al problema planteado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63DFA" w14:textId="77777777" w:rsidR="00155E90" w:rsidRPr="0012108B" w:rsidRDefault="00155E90" w:rsidP="0012108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12108B">
              <w:rPr>
                <w:rFonts w:cs="Calibri"/>
                <w:b/>
                <w:sz w:val="20"/>
                <w:szCs w:val="20"/>
              </w:rPr>
              <w:t>0.00</w:t>
            </w:r>
          </w:p>
          <w:p w14:paraId="55A09334" w14:textId="2A21526E" w:rsidR="00155E90" w:rsidRPr="004E532A" w:rsidRDefault="00155E90" w:rsidP="0012108B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en el MER menos del </w:t>
            </w:r>
            <w:r w:rsidR="003A2E2D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los atributos identificadores únicos </w:t>
            </w:r>
            <w:r>
              <w:rPr>
                <w:rFonts w:cs="Calibri"/>
                <w:sz w:val="20"/>
                <w:szCs w:val="20"/>
              </w:rPr>
              <w:t>asociados al problema planteado</w:t>
            </w:r>
          </w:p>
        </w:tc>
      </w:tr>
      <w:tr w:rsidR="00D61D59" w:rsidRPr="00855292" w14:paraId="6566A2FA" w14:textId="77777777" w:rsidTr="00EC668E">
        <w:trPr>
          <w:trHeight w:val="181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73AE" w14:textId="7C68B6AB" w:rsidR="00155E90" w:rsidRDefault="00155E90" w:rsidP="00E4473F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6</w:t>
            </w:r>
            <w:r w:rsidRPr="009A3ADF">
              <w:rPr>
                <w:rFonts w:cs="Calibri"/>
                <w:b/>
                <w:sz w:val="20"/>
                <w:szCs w:val="20"/>
                <w:lang w:val="es-ES"/>
              </w:rPr>
              <w:t>.</w:t>
            </w:r>
          </w:p>
          <w:p w14:paraId="62B8E63D" w14:textId="4B096D99" w:rsidR="00155E90" w:rsidRPr="009A3ADF" w:rsidRDefault="00155E90" w:rsidP="00E4473F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 w:rsidRPr="009A3ADF">
              <w:rPr>
                <w:rFonts w:cs="Calibri"/>
                <w:b/>
                <w:sz w:val="20"/>
                <w:szCs w:val="20"/>
                <w:lang w:val="es-ES"/>
              </w:rPr>
              <w:t>RELACIONES</w:t>
            </w:r>
          </w:p>
          <w:p w14:paraId="1B7C0218" w14:textId="77777777" w:rsidR="00155E90" w:rsidRDefault="00155E90" w:rsidP="00E4473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59EE1" w14:textId="77777777" w:rsidR="00155E90" w:rsidRPr="00E4473F" w:rsidRDefault="00155E90" w:rsidP="00E447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473F">
              <w:rPr>
                <w:rFonts w:cs="Calibri"/>
                <w:b/>
                <w:sz w:val="20"/>
                <w:szCs w:val="20"/>
              </w:rPr>
              <w:t>3.00</w:t>
            </w:r>
          </w:p>
          <w:p w14:paraId="7F69087A" w14:textId="5834C3DE" w:rsidR="00155E90" w:rsidRDefault="00155E90" w:rsidP="00E4473F">
            <w:pPr>
              <w:jc w:val="both"/>
              <w:rPr>
                <w:rFonts w:cs="Calibri"/>
                <w:sz w:val="20"/>
                <w:szCs w:val="20"/>
              </w:rPr>
            </w:pPr>
            <w:r w:rsidRPr="009A3ADF">
              <w:rPr>
                <w:rFonts w:cs="Arial"/>
                <w:sz w:val="20"/>
                <w:szCs w:val="20"/>
              </w:rPr>
              <w:t>Representa</w:t>
            </w:r>
            <w:r>
              <w:rPr>
                <w:rFonts w:cs="Arial"/>
                <w:sz w:val="20"/>
                <w:szCs w:val="20"/>
              </w:rPr>
              <w:t xml:space="preserve"> en forma correcta l</w:t>
            </w:r>
            <w:r w:rsidRPr="009A3ADF">
              <w:rPr>
                <w:rFonts w:cs="Arial"/>
                <w:sz w:val="20"/>
                <w:szCs w:val="20"/>
              </w:rPr>
              <w:t>a totalidad de las relaciones</w:t>
            </w:r>
            <w:r>
              <w:rPr>
                <w:rFonts w:cs="Arial"/>
                <w:sz w:val="20"/>
                <w:szCs w:val="20"/>
              </w:rPr>
              <w:t xml:space="preserve"> del MER </w:t>
            </w:r>
            <w:r w:rsidRPr="009A3ADF">
              <w:rPr>
                <w:rFonts w:cs="Arial"/>
                <w:sz w:val="20"/>
                <w:szCs w:val="20"/>
              </w:rPr>
              <w:t>asociadas al problema</w:t>
            </w:r>
            <w:r>
              <w:rPr>
                <w:rFonts w:cs="Arial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64502" w14:textId="3A81DE5D" w:rsidR="00155E90" w:rsidRDefault="003D2B81" w:rsidP="00E4473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40</w:t>
            </w:r>
          </w:p>
          <w:p w14:paraId="18C19D53" w14:textId="015CA550" w:rsidR="003D2B81" w:rsidRPr="00E4473F" w:rsidRDefault="003D2B81" w:rsidP="003D2B81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Arial"/>
                <w:sz w:val="20"/>
                <w:szCs w:val="20"/>
              </w:rPr>
              <w:t>Representa</w:t>
            </w:r>
            <w:r>
              <w:rPr>
                <w:rFonts w:cs="Arial"/>
                <w:sz w:val="20"/>
                <w:szCs w:val="20"/>
              </w:rPr>
              <w:t xml:space="preserve">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Arial"/>
                <w:sz w:val="20"/>
                <w:szCs w:val="20"/>
              </w:rPr>
              <w:t xml:space="preserve">de las relaciones </w:t>
            </w:r>
            <w:r>
              <w:rPr>
                <w:rFonts w:cs="Arial"/>
                <w:sz w:val="20"/>
                <w:szCs w:val="20"/>
              </w:rPr>
              <w:t xml:space="preserve">del MER </w:t>
            </w:r>
            <w:r w:rsidRPr="009A3ADF">
              <w:rPr>
                <w:rFonts w:cs="Arial"/>
                <w:sz w:val="20"/>
                <w:szCs w:val="20"/>
              </w:rPr>
              <w:t>asociadas al problema</w:t>
            </w:r>
            <w:r>
              <w:rPr>
                <w:rFonts w:cs="Arial"/>
                <w:sz w:val="20"/>
                <w:szCs w:val="20"/>
              </w:rPr>
              <w:t xml:space="preserve">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BB552" w14:textId="79DC7000" w:rsidR="00155E90" w:rsidRPr="00E4473F" w:rsidRDefault="00155E90" w:rsidP="00E447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473F">
              <w:rPr>
                <w:rFonts w:cs="Calibri"/>
                <w:b/>
                <w:sz w:val="20"/>
                <w:szCs w:val="20"/>
              </w:rPr>
              <w:t>1.80</w:t>
            </w:r>
          </w:p>
          <w:p w14:paraId="7B7729E3" w14:textId="7546F4E7" w:rsidR="00155E90" w:rsidRPr="00814240" w:rsidRDefault="00155E90" w:rsidP="00E4473F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Arial"/>
                <w:sz w:val="20"/>
                <w:szCs w:val="20"/>
              </w:rPr>
              <w:t>Representa</w:t>
            </w:r>
            <w:r>
              <w:rPr>
                <w:rFonts w:cs="Arial"/>
                <w:sz w:val="20"/>
                <w:szCs w:val="20"/>
              </w:rPr>
              <w:t xml:space="preserve">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</w:t>
            </w:r>
            <w:r w:rsidR="003D2B81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Arial"/>
                <w:sz w:val="20"/>
                <w:szCs w:val="20"/>
              </w:rPr>
              <w:t xml:space="preserve">de las relaciones </w:t>
            </w:r>
            <w:r>
              <w:rPr>
                <w:rFonts w:cs="Arial"/>
                <w:sz w:val="20"/>
                <w:szCs w:val="20"/>
              </w:rPr>
              <w:t xml:space="preserve">del MER </w:t>
            </w:r>
            <w:r w:rsidRPr="009A3ADF">
              <w:rPr>
                <w:rFonts w:cs="Arial"/>
                <w:sz w:val="20"/>
                <w:szCs w:val="20"/>
              </w:rPr>
              <w:t>asociadas al problema</w:t>
            </w:r>
            <w:r>
              <w:rPr>
                <w:rFonts w:cs="Arial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9BAF" w14:textId="77777777" w:rsidR="00155E90" w:rsidRPr="00E4473F" w:rsidRDefault="00155E90" w:rsidP="00E447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473F">
              <w:rPr>
                <w:rFonts w:cs="Calibri"/>
                <w:b/>
                <w:sz w:val="20"/>
                <w:szCs w:val="20"/>
              </w:rPr>
              <w:t>0.90</w:t>
            </w:r>
          </w:p>
          <w:p w14:paraId="258EF1E9" w14:textId="55CBD1B1" w:rsidR="00155E90" w:rsidRPr="00814240" w:rsidRDefault="00155E90" w:rsidP="00E4473F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Arial"/>
                <w:sz w:val="20"/>
                <w:szCs w:val="20"/>
              </w:rPr>
              <w:t>Representa</w:t>
            </w:r>
            <w:r>
              <w:rPr>
                <w:rFonts w:cs="Arial"/>
                <w:sz w:val="20"/>
                <w:szCs w:val="20"/>
              </w:rPr>
              <w:t xml:space="preserve">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</w:t>
            </w:r>
            <w:r w:rsidR="003D2B81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3D2B81">
              <w:rPr>
                <w:rFonts w:ascii="Calibri" w:hAnsi="Calibri" w:cs="Calibri"/>
                <w:sz w:val="20"/>
                <w:szCs w:val="20"/>
              </w:rPr>
              <w:t>30</w:t>
            </w:r>
            <w:r w:rsidR="003D2B81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D2B81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Arial"/>
                <w:sz w:val="20"/>
                <w:szCs w:val="20"/>
              </w:rPr>
              <w:t xml:space="preserve"> de las relaciones asociadas al problema</w:t>
            </w:r>
            <w:r>
              <w:rPr>
                <w:rFonts w:cs="Arial"/>
                <w:sz w:val="20"/>
                <w:szCs w:val="20"/>
              </w:rPr>
              <w:t xml:space="preserve">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DB2A" w14:textId="77777777" w:rsidR="00155E90" w:rsidRPr="00E4473F" w:rsidRDefault="00155E90" w:rsidP="00E447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473F">
              <w:rPr>
                <w:rFonts w:cs="Arial"/>
                <w:b/>
                <w:sz w:val="20"/>
                <w:szCs w:val="20"/>
              </w:rPr>
              <w:t>0.00</w:t>
            </w:r>
          </w:p>
          <w:p w14:paraId="77E348A4" w14:textId="6DC6F3B5" w:rsidR="00155E90" w:rsidRPr="00814240" w:rsidRDefault="00155E90" w:rsidP="00E4473F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Arial"/>
                <w:sz w:val="20"/>
                <w:szCs w:val="20"/>
              </w:rPr>
              <w:t xml:space="preserve">Representa </w:t>
            </w:r>
            <w:r>
              <w:rPr>
                <w:rFonts w:cs="Arial"/>
                <w:sz w:val="20"/>
                <w:szCs w:val="20"/>
              </w:rPr>
              <w:t xml:space="preserve">en forma correcta </w:t>
            </w:r>
            <w:r w:rsidRPr="009A3ADF">
              <w:rPr>
                <w:rFonts w:cs="Arial"/>
                <w:sz w:val="20"/>
                <w:szCs w:val="20"/>
              </w:rPr>
              <w:t xml:space="preserve">menos del </w:t>
            </w:r>
            <w:r w:rsidR="003D2B81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de las relaciones </w:t>
            </w:r>
            <w:r>
              <w:rPr>
                <w:rFonts w:cs="Arial"/>
                <w:sz w:val="20"/>
                <w:szCs w:val="20"/>
              </w:rPr>
              <w:t xml:space="preserve">del MER </w:t>
            </w:r>
            <w:r w:rsidRPr="009A3ADF">
              <w:rPr>
                <w:rFonts w:cs="Arial"/>
                <w:sz w:val="20"/>
                <w:szCs w:val="20"/>
              </w:rPr>
              <w:t>asociadas al problema</w:t>
            </w:r>
            <w:r>
              <w:rPr>
                <w:rFonts w:cs="Arial"/>
                <w:sz w:val="20"/>
                <w:szCs w:val="20"/>
              </w:rPr>
              <w:t xml:space="preserve"> planteado</w:t>
            </w:r>
          </w:p>
        </w:tc>
      </w:tr>
      <w:tr w:rsidR="00D61D59" w:rsidRPr="00855292" w14:paraId="4AB641AC" w14:textId="77777777" w:rsidTr="00EC668E">
        <w:trPr>
          <w:trHeight w:val="253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BD8E" w14:textId="77777777" w:rsidR="00155E90" w:rsidRDefault="00155E90" w:rsidP="00E4473F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7</w:t>
            </w:r>
            <w:r w:rsidRPr="009A3ADF">
              <w:rPr>
                <w:rFonts w:cs="Calibri"/>
                <w:b/>
                <w:sz w:val="20"/>
                <w:szCs w:val="20"/>
                <w:lang w:val="es-ES"/>
              </w:rPr>
              <w:t>.</w:t>
            </w:r>
          </w:p>
          <w:p w14:paraId="76FAD1C5" w14:textId="470CF7BC" w:rsidR="00155E90" w:rsidRDefault="00155E90" w:rsidP="00E4473F">
            <w:pPr>
              <w:jc w:val="center"/>
              <w:rPr>
                <w:rFonts w:cs="Calibri"/>
                <w:sz w:val="20"/>
                <w:szCs w:val="20"/>
              </w:rPr>
            </w:pPr>
            <w:r w:rsidRPr="009A3ADF">
              <w:rPr>
                <w:rFonts w:cs="Calibri"/>
                <w:b/>
                <w:sz w:val="20"/>
                <w:szCs w:val="20"/>
                <w:lang w:val="es-ES"/>
              </w:rPr>
              <w:t>CARDINALIDA</w:t>
            </w:r>
            <w:r>
              <w:rPr>
                <w:rFonts w:cs="Calibri"/>
                <w:b/>
                <w:sz w:val="20"/>
                <w:szCs w:val="20"/>
                <w:lang w:val="es-ES"/>
              </w:rPr>
              <w:t>D</w:t>
            </w:r>
            <w:r w:rsidRPr="009A3ADF">
              <w:rPr>
                <w:rFonts w:cs="Calibri"/>
                <w:b/>
                <w:sz w:val="20"/>
                <w:szCs w:val="20"/>
                <w:lang w:val="es-ES"/>
              </w:rPr>
              <w:t xml:space="preserve"> DE LAS RELACIONES</w:t>
            </w:r>
          </w:p>
          <w:p w14:paraId="0F4E7159" w14:textId="77777777" w:rsidR="00155E90" w:rsidRDefault="00155E90" w:rsidP="00E4473F">
            <w:pPr>
              <w:rPr>
                <w:rFonts w:cs="Calibri"/>
                <w:sz w:val="20"/>
                <w:szCs w:val="20"/>
              </w:rPr>
            </w:pPr>
          </w:p>
          <w:p w14:paraId="4F5F23B2" w14:textId="77777777" w:rsidR="00155E90" w:rsidRDefault="00155E90" w:rsidP="00E4473F">
            <w:pPr>
              <w:rPr>
                <w:rFonts w:cs="Calibri"/>
                <w:sz w:val="20"/>
                <w:szCs w:val="20"/>
              </w:rPr>
            </w:pPr>
          </w:p>
          <w:p w14:paraId="0FE93EA1" w14:textId="77777777" w:rsidR="00155E90" w:rsidRDefault="00155E90" w:rsidP="00E4473F">
            <w:pPr>
              <w:rPr>
                <w:rFonts w:cs="Calibri"/>
                <w:sz w:val="20"/>
                <w:szCs w:val="20"/>
              </w:rPr>
            </w:pPr>
          </w:p>
          <w:p w14:paraId="02146D99" w14:textId="77777777" w:rsidR="00155E90" w:rsidRDefault="00155E90" w:rsidP="00E4473F">
            <w:pPr>
              <w:rPr>
                <w:rFonts w:cs="Calibri"/>
                <w:sz w:val="20"/>
                <w:szCs w:val="20"/>
              </w:rPr>
            </w:pPr>
          </w:p>
          <w:p w14:paraId="16BF7B3D" w14:textId="77777777" w:rsidR="00155E90" w:rsidRDefault="00155E90" w:rsidP="00E4473F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D4884" w14:textId="77777777" w:rsidR="00155E90" w:rsidRPr="00E4473F" w:rsidRDefault="00155E90" w:rsidP="00E4473F">
            <w:pPr>
              <w:jc w:val="center"/>
              <w:rPr>
                <w:b/>
                <w:sz w:val="20"/>
                <w:szCs w:val="20"/>
              </w:rPr>
            </w:pPr>
            <w:r w:rsidRPr="00E4473F">
              <w:rPr>
                <w:rFonts w:cs="Calibri"/>
                <w:b/>
                <w:sz w:val="20"/>
                <w:szCs w:val="20"/>
              </w:rPr>
              <w:t>3.00</w:t>
            </w:r>
          </w:p>
          <w:p w14:paraId="4AE79C24" w14:textId="4C93EA2A" w:rsidR="00155E90" w:rsidRPr="00E4473F" w:rsidRDefault="00155E90" w:rsidP="00E4473F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sz w:val="20"/>
                <w:szCs w:val="20"/>
              </w:rPr>
              <w:t xml:space="preserve">Representa </w:t>
            </w:r>
            <w:r>
              <w:rPr>
                <w:sz w:val="20"/>
                <w:szCs w:val="20"/>
              </w:rPr>
              <w:t xml:space="preserve">en forma correcta </w:t>
            </w:r>
            <w:r w:rsidRPr="009A3ADF">
              <w:rPr>
                <w:sz w:val="20"/>
                <w:szCs w:val="20"/>
              </w:rPr>
              <w:t xml:space="preserve">en el MER </w:t>
            </w:r>
            <w:r>
              <w:rPr>
                <w:sz w:val="20"/>
                <w:szCs w:val="20"/>
              </w:rPr>
              <w:t xml:space="preserve">la </w:t>
            </w:r>
            <w:r w:rsidRPr="009A3ADF">
              <w:rPr>
                <w:sz w:val="20"/>
                <w:szCs w:val="20"/>
              </w:rPr>
              <w:t>cardinalidad máxima y mínima de la totalidad de las relaciones entre las entidades asociadas al problema</w:t>
            </w:r>
            <w:r>
              <w:rPr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2B414" w14:textId="26353236" w:rsidR="00C0720A" w:rsidRPr="00E4473F" w:rsidRDefault="00C0720A" w:rsidP="00C0720A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E4473F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E4473F">
              <w:rPr>
                <w:rFonts w:cs="Calibri"/>
                <w:b/>
                <w:sz w:val="20"/>
                <w:szCs w:val="20"/>
              </w:rPr>
              <w:t>0</w:t>
            </w:r>
          </w:p>
          <w:p w14:paraId="327CED20" w14:textId="62D2E416" w:rsidR="00155E90" w:rsidRPr="00E4473F" w:rsidRDefault="00C0720A" w:rsidP="00C072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la cardinalidad máxima y mínim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 las relaciones asociadas al 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218D" w14:textId="56BD2D3A" w:rsidR="00155E90" w:rsidRPr="00E4473F" w:rsidRDefault="00155E90" w:rsidP="00E4473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4473F">
              <w:rPr>
                <w:rFonts w:cs="Calibri"/>
                <w:b/>
                <w:sz w:val="20"/>
                <w:szCs w:val="20"/>
              </w:rPr>
              <w:t>1.80</w:t>
            </w:r>
          </w:p>
          <w:p w14:paraId="325DE7C5" w14:textId="57B6A43B" w:rsidR="00155E90" w:rsidRPr="00E4473F" w:rsidRDefault="00155E90" w:rsidP="00E4473F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Represent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la cardinalidad máxima y mínima </w:t>
            </w:r>
            <w:r w:rsidR="00C0720A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>de las relaciones asociadas al 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01897" w14:textId="77777777" w:rsidR="00155E90" w:rsidRPr="00E4473F" w:rsidRDefault="00155E90" w:rsidP="00E4473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4473F">
              <w:rPr>
                <w:rFonts w:cs="Calibri"/>
                <w:b/>
                <w:sz w:val="20"/>
                <w:szCs w:val="20"/>
              </w:rPr>
              <w:t>0.90</w:t>
            </w:r>
          </w:p>
          <w:p w14:paraId="57915079" w14:textId="5B4683A5" w:rsidR="00155E90" w:rsidRPr="00E4473F" w:rsidRDefault="00155E90" w:rsidP="00E4473F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>Representa</w:t>
            </w:r>
            <w:r>
              <w:rPr>
                <w:rFonts w:cs="Calibri"/>
                <w:sz w:val="20"/>
                <w:szCs w:val="20"/>
              </w:rPr>
              <w:t xml:space="preserve">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="00C0720A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C0720A">
              <w:rPr>
                <w:rFonts w:ascii="Calibri" w:hAnsi="Calibri" w:cs="Calibri"/>
                <w:sz w:val="20"/>
                <w:szCs w:val="20"/>
              </w:rPr>
              <w:t>30</w:t>
            </w:r>
            <w:r w:rsidR="00C0720A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C0720A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C0720A" w:rsidRPr="009A3A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 w:rsidRPr="009A3ADF">
              <w:rPr>
                <w:rFonts w:cs="Calibri"/>
                <w:sz w:val="20"/>
                <w:szCs w:val="20"/>
              </w:rPr>
              <w:t>la cardinalidad máxima y mínima de las relaciones</w:t>
            </w:r>
            <w:r>
              <w:rPr>
                <w:rFonts w:cs="Calibri"/>
                <w:sz w:val="20"/>
                <w:szCs w:val="20"/>
              </w:rPr>
              <w:t xml:space="preserve"> del MER</w:t>
            </w:r>
            <w:r w:rsidRPr="009A3ADF">
              <w:rPr>
                <w:rFonts w:cs="Calibri"/>
                <w:sz w:val="20"/>
                <w:szCs w:val="20"/>
              </w:rPr>
              <w:t xml:space="preserve"> asociadas al 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C07F4" w14:textId="77777777" w:rsidR="00155E90" w:rsidRPr="00E4473F" w:rsidRDefault="00155E90" w:rsidP="00E4473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473F">
              <w:rPr>
                <w:rFonts w:cs="Arial"/>
                <w:b/>
                <w:sz w:val="20"/>
                <w:szCs w:val="20"/>
              </w:rPr>
              <w:t>0.00</w:t>
            </w:r>
          </w:p>
          <w:p w14:paraId="7CC91EF9" w14:textId="08B6AECF" w:rsidR="00155E90" w:rsidRPr="00E4473F" w:rsidRDefault="00155E90" w:rsidP="00E4473F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9A3ADF">
              <w:rPr>
                <w:rFonts w:cs="Arial"/>
                <w:sz w:val="20"/>
                <w:szCs w:val="20"/>
              </w:rPr>
              <w:t>Representa</w:t>
            </w:r>
            <w:r>
              <w:rPr>
                <w:rFonts w:cs="Arial"/>
                <w:sz w:val="20"/>
                <w:szCs w:val="20"/>
              </w:rPr>
              <w:t xml:space="preserve">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en el MER la cardinalidad máxima y mínima en menos del </w:t>
            </w:r>
            <w:r w:rsidR="00C0720A">
              <w:rPr>
                <w:rFonts w:cs="Arial"/>
                <w:sz w:val="20"/>
                <w:szCs w:val="20"/>
              </w:rPr>
              <w:t>30</w:t>
            </w:r>
            <w:proofErr w:type="gramStart"/>
            <w:r w:rsidRPr="009A3ADF">
              <w:rPr>
                <w:rFonts w:cs="Arial"/>
                <w:sz w:val="20"/>
                <w:szCs w:val="20"/>
              </w:rPr>
              <w:t>%</w:t>
            </w:r>
            <w:r w:rsidR="00C0720A">
              <w:rPr>
                <w:rFonts w:cs="Arial"/>
                <w:sz w:val="20"/>
                <w:szCs w:val="20"/>
              </w:rPr>
              <w:t xml:space="preserve"> </w:t>
            </w:r>
            <w:r w:rsidRPr="009A3ADF">
              <w:rPr>
                <w:rFonts w:cs="Arial"/>
                <w:sz w:val="20"/>
                <w:szCs w:val="20"/>
              </w:rPr>
              <w:t xml:space="preserve"> de</w:t>
            </w:r>
            <w:proofErr w:type="gramEnd"/>
            <w:r w:rsidRPr="009A3ADF">
              <w:rPr>
                <w:rFonts w:cs="Arial"/>
                <w:sz w:val="20"/>
                <w:szCs w:val="20"/>
              </w:rPr>
              <w:t xml:space="preserve"> las relaciones  asociadas al problema</w:t>
            </w:r>
            <w:r>
              <w:rPr>
                <w:rFonts w:cs="Arial"/>
                <w:sz w:val="20"/>
                <w:szCs w:val="20"/>
              </w:rPr>
              <w:t xml:space="preserve"> planteado</w:t>
            </w:r>
          </w:p>
        </w:tc>
      </w:tr>
      <w:tr w:rsidR="00D61D59" w:rsidRPr="00855292" w14:paraId="24FB2974" w14:textId="77777777" w:rsidTr="00EC668E">
        <w:trPr>
          <w:trHeight w:val="182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57D1" w14:textId="77777777" w:rsidR="00155E90" w:rsidRDefault="00155E90" w:rsidP="00BC4C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8.</w:t>
            </w:r>
          </w:p>
          <w:p w14:paraId="189E9E3A" w14:textId="30419E3B" w:rsidR="00155E90" w:rsidRPr="00DC31C5" w:rsidRDefault="00155E90" w:rsidP="00BC4CA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LIZACIÓN DEL MODELO</w:t>
            </w:r>
          </w:p>
          <w:p w14:paraId="19BA6FE4" w14:textId="77777777" w:rsidR="00155E90" w:rsidRDefault="00155E90" w:rsidP="00BC4CA3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8D7A9" w14:textId="77777777" w:rsidR="00155E90" w:rsidRPr="00BC4CA3" w:rsidRDefault="00155E90" w:rsidP="00BC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C4CA3">
              <w:rPr>
                <w:rFonts w:cs="Calibri"/>
                <w:b/>
                <w:sz w:val="20"/>
                <w:szCs w:val="20"/>
              </w:rPr>
              <w:t>3.00</w:t>
            </w:r>
          </w:p>
          <w:p w14:paraId="20634892" w14:textId="181BCBB0" w:rsidR="00155E90" w:rsidRPr="00E4473F" w:rsidRDefault="00155E90" w:rsidP="00BC4CA3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lica </w:t>
            </w:r>
            <w:r w:rsidR="004305C0">
              <w:rPr>
                <w:rFonts w:cs="Calibri"/>
                <w:sz w:val="20"/>
                <w:szCs w:val="20"/>
              </w:rPr>
              <w:t>en forma correcta</w:t>
            </w:r>
            <w:r>
              <w:rPr>
                <w:rFonts w:cs="Calibri"/>
                <w:sz w:val="20"/>
                <w:szCs w:val="20"/>
              </w:rPr>
              <w:t xml:space="preserve"> 1FN, 2FN y 3FN para construir un MR Normalizado </w:t>
            </w:r>
            <w:r>
              <w:rPr>
                <w:sz w:val="20"/>
                <w:szCs w:val="20"/>
              </w:rPr>
              <w:t xml:space="preserve">y consistente </w:t>
            </w:r>
            <w:r w:rsidR="002C35AF">
              <w:rPr>
                <w:sz w:val="20"/>
                <w:szCs w:val="20"/>
              </w:rPr>
              <w:t xml:space="preserve">asociado </w:t>
            </w:r>
            <w:r>
              <w:rPr>
                <w:sz w:val="20"/>
                <w:szCs w:val="20"/>
              </w:rPr>
              <w:t xml:space="preserve">al </w:t>
            </w:r>
            <w:r w:rsidRPr="00CA461A">
              <w:rPr>
                <w:sz w:val="20"/>
                <w:szCs w:val="20"/>
              </w:rPr>
              <w:t>problema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plantead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440A" w14:textId="77777777" w:rsidR="0047701D" w:rsidRPr="00E4473F" w:rsidRDefault="0047701D" w:rsidP="0047701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E4473F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E4473F">
              <w:rPr>
                <w:rFonts w:cs="Calibri"/>
                <w:b/>
                <w:sz w:val="20"/>
                <w:szCs w:val="20"/>
              </w:rPr>
              <w:t>0</w:t>
            </w:r>
          </w:p>
          <w:p w14:paraId="41D2645E" w14:textId="74CA4B57" w:rsidR="00155E90" w:rsidRPr="00BC4CA3" w:rsidRDefault="004305C0" w:rsidP="0047701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lica en forma correcta sólo 1FN y 2FN para construir un MR Normalizado </w:t>
            </w:r>
            <w:r>
              <w:rPr>
                <w:sz w:val="20"/>
                <w:szCs w:val="20"/>
              </w:rPr>
              <w:t xml:space="preserve">y consistente asociado al </w:t>
            </w:r>
            <w:r w:rsidRPr="00CA461A">
              <w:rPr>
                <w:sz w:val="20"/>
                <w:szCs w:val="20"/>
              </w:rPr>
              <w:t>problema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B53AA" w14:textId="7DA1C368" w:rsidR="00155E90" w:rsidRPr="00BC4CA3" w:rsidRDefault="00155E90" w:rsidP="00BC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C4CA3">
              <w:rPr>
                <w:rFonts w:cs="Calibri"/>
                <w:b/>
                <w:sz w:val="20"/>
                <w:szCs w:val="20"/>
              </w:rPr>
              <w:t>1.80</w:t>
            </w:r>
          </w:p>
          <w:p w14:paraId="1BE3D6DB" w14:textId="463DBDF9" w:rsidR="00155E90" w:rsidRPr="00E4473F" w:rsidRDefault="004305C0" w:rsidP="00BC4CA3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lica en forma correcta sólo 1FN para construir un MR Normalizado </w:t>
            </w:r>
            <w:r>
              <w:rPr>
                <w:sz w:val="20"/>
                <w:szCs w:val="20"/>
              </w:rPr>
              <w:t xml:space="preserve">y consistente asociado al </w:t>
            </w:r>
            <w:r w:rsidRPr="00CA461A">
              <w:rPr>
                <w:sz w:val="20"/>
                <w:szCs w:val="20"/>
              </w:rPr>
              <w:t>problema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33893" w14:textId="77777777" w:rsidR="00155E90" w:rsidRPr="00BC4CA3" w:rsidRDefault="00155E90" w:rsidP="00BC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C4CA3">
              <w:rPr>
                <w:rFonts w:cs="Calibri"/>
                <w:b/>
                <w:sz w:val="20"/>
                <w:szCs w:val="20"/>
              </w:rPr>
              <w:t>0.90</w:t>
            </w:r>
          </w:p>
          <w:p w14:paraId="0EB6482C" w14:textId="7B4BD40C" w:rsidR="00155E90" w:rsidRPr="00E4473F" w:rsidRDefault="00155E90" w:rsidP="00BC4CA3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lica </w:t>
            </w:r>
            <w:r w:rsidR="004305C0">
              <w:rPr>
                <w:rFonts w:cs="Calibri"/>
                <w:sz w:val="20"/>
                <w:szCs w:val="20"/>
              </w:rPr>
              <w:t xml:space="preserve">en forma correcta sólo 2FN y 3FN </w:t>
            </w:r>
            <w:r>
              <w:rPr>
                <w:rFonts w:cs="Calibri"/>
                <w:sz w:val="20"/>
                <w:szCs w:val="20"/>
              </w:rPr>
              <w:t xml:space="preserve">para construir un MR Normalizado </w:t>
            </w:r>
            <w:r>
              <w:rPr>
                <w:sz w:val="20"/>
                <w:szCs w:val="20"/>
              </w:rPr>
              <w:t xml:space="preserve">y consistente </w:t>
            </w:r>
            <w:r w:rsidR="00635EE1">
              <w:rPr>
                <w:sz w:val="20"/>
                <w:szCs w:val="20"/>
              </w:rPr>
              <w:t xml:space="preserve">asociado </w:t>
            </w:r>
            <w:r>
              <w:rPr>
                <w:sz w:val="20"/>
                <w:szCs w:val="20"/>
              </w:rPr>
              <w:t xml:space="preserve">al </w:t>
            </w:r>
            <w:r w:rsidRPr="00CA461A">
              <w:rPr>
                <w:sz w:val="20"/>
                <w:szCs w:val="20"/>
              </w:rPr>
              <w:t>problema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1AAB2" w14:textId="77777777" w:rsidR="00155E90" w:rsidRPr="00BC4CA3" w:rsidRDefault="00155E90" w:rsidP="00BC4CA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C4CA3">
              <w:rPr>
                <w:rFonts w:cs="Calibri"/>
                <w:b/>
                <w:sz w:val="20"/>
                <w:szCs w:val="20"/>
              </w:rPr>
              <w:t>0.00</w:t>
            </w:r>
          </w:p>
          <w:p w14:paraId="01FB6916" w14:textId="59205B7B" w:rsidR="00155E90" w:rsidRPr="00E4473F" w:rsidRDefault="00155E90" w:rsidP="00BC4CA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 aplica </w:t>
            </w:r>
            <w:r w:rsidR="004305C0">
              <w:rPr>
                <w:rFonts w:cs="Calibri"/>
                <w:sz w:val="20"/>
                <w:szCs w:val="20"/>
              </w:rPr>
              <w:t xml:space="preserve">en forma correcta ninguna de las FN </w:t>
            </w:r>
            <w:r>
              <w:rPr>
                <w:rFonts w:cs="Calibri"/>
                <w:sz w:val="20"/>
                <w:szCs w:val="20"/>
              </w:rPr>
              <w:t xml:space="preserve">para construir un MR Normalizado </w:t>
            </w:r>
            <w:r>
              <w:rPr>
                <w:sz w:val="20"/>
                <w:szCs w:val="20"/>
              </w:rPr>
              <w:t>y consistente</w:t>
            </w:r>
            <w:r w:rsidR="00635EE1">
              <w:rPr>
                <w:sz w:val="20"/>
                <w:szCs w:val="20"/>
              </w:rPr>
              <w:t xml:space="preserve"> asociado</w:t>
            </w:r>
            <w:r>
              <w:rPr>
                <w:sz w:val="20"/>
                <w:szCs w:val="20"/>
              </w:rPr>
              <w:t xml:space="preserve"> al </w:t>
            </w:r>
            <w:r w:rsidRPr="00CA461A">
              <w:rPr>
                <w:sz w:val="20"/>
                <w:szCs w:val="20"/>
              </w:rPr>
              <w:t>problema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planteado</w:t>
            </w:r>
          </w:p>
        </w:tc>
      </w:tr>
      <w:tr w:rsidR="00F75070" w:rsidRPr="00855292" w14:paraId="6F72DA4E" w14:textId="77777777" w:rsidTr="00EC668E">
        <w:trPr>
          <w:trHeight w:val="417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48D" w14:textId="3F614017" w:rsidR="00F75070" w:rsidRPr="00BC4CA3" w:rsidRDefault="00F75070" w:rsidP="00BB02C6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- TRANSFORMACIÓN DEL MODELO E/R NORMALIZADO AL MODELO RELACIONAL</w:t>
            </w:r>
          </w:p>
        </w:tc>
      </w:tr>
      <w:tr w:rsidR="00D61D59" w:rsidRPr="00855292" w14:paraId="20162EDF" w14:textId="77777777" w:rsidTr="00EC668E">
        <w:trPr>
          <w:trHeight w:val="226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3F10" w14:textId="75CA9097" w:rsidR="00155E90" w:rsidRDefault="00155E90" w:rsidP="007A473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.</w:t>
            </w:r>
          </w:p>
          <w:p w14:paraId="6DB21304" w14:textId="0B4B1AF0" w:rsidR="00155E90" w:rsidRPr="00CB2CF6" w:rsidRDefault="00155E90" w:rsidP="007A47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ORMACIÓN ENTIDADES, Y ATRIBUT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1FA9" w14:textId="3EEE9D9C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25</w:t>
            </w:r>
          </w:p>
          <w:p w14:paraId="639081C7" w14:textId="6D8928EE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todas las entidades, relaciones y atributos del MER en relaciones y column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DBAE9" w14:textId="77777777" w:rsidR="00387F42" w:rsidRDefault="00387F42" w:rsidP="00387F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80</w:t>
            </w:r>
          </w:p>
          <w:p w14:paraId="4A37ECFF" w14:textId="34554F14" w:rsidR="00155E90" w:rsidRPr="007A4731" w:rsidRDefault="00387F42" w:rsidP="00387F42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nsform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en el M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las entidades y atributos del MER en relaciones y column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81BFA" w14:textId="2CDA3535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35</w:t>
            </w:r>
          </w:p>
          <w:p w14:paraId="39CF9CEA" w14:textId="068A03A6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387F42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de las entidades y atributos del MER en relaciones y column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DA21E" w14:textId="3F89DD7B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0.67</w:t>
            </w:r>
          </w:p>
          <w:p w14:paraId="6CC38CE1" w14:textId="373930A5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387F42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387F42">
              <w:rPr>
                <w:rFonts w:ascii="Calibri" w:hAnsi="Calibri" w:cs="Calibri"/>
                <w:sz w:val="20"/>
                <w:szCs w:val="20"/>
              </w:rPr>
              <w:t>30</w:t>
            </w:r>
            <w:r w:rsidR="00387F42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87F42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>
              <w:rPr>
                <w:rFonts w:cs="Calibri"/>
                <w:sz w:val="20"/>
                <w:szCs w:val="20"/>
              </w:rPr>
              <w:t xml:space="preserve">de las entidades y atributos del MER en relaciones y column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94B3A" w14:textId="77777777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0.00</w:t>
            </w:r>
          </w:p>
          <w:p w14:paraId="250085B5" w14:textId="7BFEABC2" w:rsidR="00155E90" w:rsidRPr="00CB2CF6" w:rsidRDefault="00155E90" w:rsidP="007A4731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menos del </w:t>
            </w:r>
            <w:r w:rsidR="00387F42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 xml:space="preserve">% de las entidades y atributos del MER en relaciones y column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</w:t>
            </w:r>
          </w:p>
        </w:tc>
      </w:tr>
      <w:tr w:rsidR="00D61D59" w:rsidRPr="00855292" w14:paraId="0439595F" w14:textId="77777777" w:rsidTr="00EC668E">
        <w:trPr>
          <w:trHeight w:val="318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6628" w14:textId="747B0610" w:rsidR="00155E90" w:rsidRDefault="00155E90" w:rsidP="007A473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.</w:t>
            </w:r>
          </w:p>
          <w:p w14:paraId="0CC40868" w14:textId="79ECF6DA" w:rsidR="00155E90" w:rsidRPr="00CB2CF6" w:rsidRDefault="00155E90" w:rsidP="007A47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ORMACIÓN DE ATRIBUTOS EN CLAVES PRIMARI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6FFBC" w14:textId="1C0038D4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25</w:t>
            </w:r>
          </w:p>
          <w:p w14:paraId="57833ED1" w14:textId="0B7A526C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F54A0"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>todos</w:t>
            </w:r>
            <w:r w:rsidRPr="008F54A0">
              <w:rPr>
                <w:rFonts w:cs="Calibri"/>
                <w:sz w:val="20"/>
                <w:szCs w:val="20"/>
              </w:rPr>
              <w:t xml:space="preserve"> </w:t>
            </w:r>
            <w:r w:rsidRPr="008F54A0">
              <w:rPr>
                <w:sz w:val="20"/>
                <w:szCs w:val="20"/>
              </w:rPr>
              <w:t>los atributos de identificación única de las entidades del MER en claves primarias de las relaciones del MR</w:t>
            </w:r>
            <w:r w:rsidRPr="008F54A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778E1" w14:textId="48D86304" w:rsidR="00A438FF" w:rsidRPr="007A4731" w:rsidRDefault="00A438FF" w:rsidP="00A438F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8</w:t>
            </w:r>
            <w:r w:rsidR="00D01699">
              <w:rPr>
                <w:rFonts w:cs="Calibri"/>
                <w:b/>
                <w:sz w:val="20"/>
                <w:szCs w:val="20"/>
              </w:rPr>
              <w:t>0</w:t>
            </w:r>
          </w:p>
          <w:p w14:paraId="36861B18" w14:textId="42E5ED39" w:rsidR="00155E90" w:rsidRPr="007A4731" w:rsidRDefault="00A438FF" w:rsidP="00A438FF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los atributos de identificación única de las entidades del MER en claves primarias de las relacione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F9FCD" w14:textId="5E8BDC0F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35</w:t>
            </w:r>
          </w:p>
          <w:p w14:paraId="610DCB3D" w14:textId="093B8CFC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A438FF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de los atributos de identificación única de las entidades del MER en claves primarias de las relacione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CDE98" w14:textId="080CB977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0.</w:t>
            </w:r>
            <w:r>
              <w:rPr>
                <w:rFonts w:cs="Calibri"/>
                <w:b/>
                <w:sz w:val="20"/>
                <w:szCs w:val="20"/>
              </w:rPr>
              <w:t>67</w:t>
            </w:r>
          </w:p>
          <w:p w14:paraId="693AD1E7" w14:textId="5E3BB97B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A438FF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A438FF">
              <w:rPr>
                <w:rFonts w:ascii="Calibri" w:hAnsi="Calibri" w:cs="Calibri"/>
                <w:sz w:val="20"/>
                <w:szCs w:val="20"/>
              </w:rPr>
              <w:t>30</w:t>
            </w:r>
            <w:r w:rsidR="00A438FF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A438FF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>
              <w:rPr>
                <w:rFonts w:cs="Calibri"/>
                <w:sz w:val="20"/>
                <w:szCs w:val="20"/>
              </w:rPr>
              <w:t xml:space="preserve">de los atributos de identificación única de las entidades del MER en claves primarias de las relacione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D6F42" w14:textId="77777777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0.00</w:t>
            </w:r>
          </w:p>
          <w:p w14:paraId="10937698" w14:textId="30F9EAC1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menos del </w:t>
            </w:r>
            <w:r w:rsidR="00A438FF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 xml:space="preserve">% de los atributos de identificación única de las entidades del MER en claves primarias de las relacione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</w:t>
            </w:r>
          </w:p>
        </w:tc>
      </w:tr>
      <w:tr w:rsidR="00D61D59" w:rsidRPr="00855292" w14:paraId="62426364" w14:textId="77777777" w:rsidTr="00EC668E">
        <w:trPr>
          <w:trHeight w:val="26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F8E2" w14:textId="4E628298" w:rsidR="00155E90" w:rsidRDefault="00155E90" w:rsidP="007A473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1.</w:t>
            </w:r>
          </w:p>
          <w:p w14:paraId="211750DE" w14:textId="14ECD856" w:rsidR="00155E90" w:rsidRPr="00CB2CF6" w:rsidRDefault="00155E90" w:rsidP="007A473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ORMACIÓN DE ATRIBUTOS EN CLAVES FORÁNE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13BD" w14:textId="63C3336F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25</w:t>
            </w:r>
          </w:p>
          <w:p w14:paraId="16860D86" w14:textId="4007922B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F54A0"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todos </w:t>
            </w:r>
            <w:r w:rsidRPr="008F54A0">
              <w:rPr>
                <w:sz w:val="20"/>
                <w:szCs w:val="20"/>
              </w:rPr>
              <w:t>los atributos</w:t>
            </w:r>
            <w:r>
              <w:rPr>
                <w:sz w:val="20"/>
                <w:szCs w:val="20"/>
              </w:rPr>
              <w:t xml:space="preserve"> </w:t>
            </w:r>
            <w:r w:rsidRPr="008F54A0">
              <w:rPr>
                <w:sz w:val="20"/>
                <w:szCs w:val="20"/>
              </w:rPr>
              <w:t xml:space="preserve">de identificación única de las entidades del MER en claves </w:t>
            </w:r>
            <w:r>
              <w:rPr>
                <w:sz w:val="20"/>
                <w:szCs w:val="20"/>
              </w:rPr>
              <w:t>foráneas</w:t>
            </w:r>
            <w:r w:rsidRPr="008F54A0">
              <w:rPr>
                <w:sz w:val="20"/>
                <w:szCs w:val="20"/>
              </w:rPr>
              <w:t xml:space="preserve"> de las relaciones del M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65364" w14:textId="118C0C3A" w:rsidR="00D01699" w:rsidRPr="007A4731" w:rsidRDefault="00D01699" w:rsidP="00D0169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80</w:t>
            </w:r>
          </w:p>
          <w:p w14:paraId="5536B428" w14:textId="658AEF21" w:rsidR="00155E90" w:rsidRPr="007A4731" w:rsidRDefault="00D01699" w:rsidP="00D01699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8F54A0">
              <w:rPr>
                <w:rFonts w:cs="Calibri"/>
                <w:sz w:val="20"/>
                <w:szCs w:val="20"/>
              </w:rPr>
              <w:t xml:space="preserve">Transforma </w:t>
            </w:r>
            <w:r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</w:t>
            </w:r>
            <w:r w:rsidRPr="008F54A0">
              <w:rPr>
                <w:sz w:val="20"/>
                <w:szCs w:val="20"/>
              </w:rPr>
              <w:t xml:space="preserve">los atributos de identificación única de las entidades del MER en claves </w:t>
            </w:r>
            <w:r>
              <w:rPr>
                <w:sz w:val="20"/>
                <w:szCs w:val="20"/>
              </w:rPr>
              <w:t>foráneas</w:t>
            </w:r>
            <w:r w:rsidRPr="008F54A0">
              <w:rPr>
                <w:sz w:val="20"/>
                <w:szCs w:val="20"/>
              </w:rPr>
              <w:t xml:space="preserve"> de las relaciones del M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AA04" w14:textId="51CA33EC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35</w:t>
            </w:r>
          </w:p>
          <w:p w14:paraId="2FC17BFD" w14:textId="6D3431EC" w:rsidR="00155E90" w:rsidRPr="00CB2CF6" w:rsidRDefault="00155E90" w:rsidP="007A473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F54A0"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D01699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 w:rsidRPr="008F54A0">
              <w:rPr>
                <w:sz w:val="20"/>
                <w:szCs w:val="20"/>
              </w:rPr>
              <w:t xml:space="preserve">los atributos de identificación única de las entidades del MER en claves </w:t>
            </w:r>
            <w:r>
              <w:rPr>
                <w:sz w:val="20"/>
                <w:szCs w:val="20"/>
              </w:rPr>
              <w:t>foráneas</w:t>
            </w:r>
            <w:r w:rsidRPr="008F54A0">
              <w:rPr>
                <w:sz w:val="20"/>
                <w:szCs w:val="20"/>
              </w:rPr>
              <w:t xml:space="preserve"> de las relaciones del M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8B8A3" w14:textId="494E39A3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0.</w:t>
            </w:r>
            <w:r>
              <w:rPr>
                <w:rFonts w:cs="Calibri"/>
                <w:b/>
                <w:sz w:val="20"/>
                <w:szCs w:val="20"/>
              </w:rPr>
              <w:t>67</w:t>
            </w:r>
          </w:p>
          <w:p w14:paraId="2CBE5621" w14:textId="37D5898F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F54A0"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D01699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D01699">
              <w:rPr>
                <w:rFonts w:ascii="Calibri" w:hAnsi="Calibri" w:cs="Calibri"/>
                <w:sz w:val="20"/>
                <w:szCs w:val="20"/>
              </w:rPr>
              <w:t>30</w:t>
            </w:r>
            <w:r w:rsidR="00D01699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D01699">
              <w:rPr>
                <w:rFonts w:ascii="Calibri" w:hAnsi="Calibri" w:cs="Calibri"/>
                <w:sz w:val="20"/>
                <w:szCs w:val="20"/>
              </w:rPr>
              <w:t>menos del 60%</w:t>
            </w:r>
            <w:r>
              <w:rPr>
                <w:rFonts w:cs="Calibri"/>
                <w:sz w:val="20"/>
                <w:szCs w:val="20"/>
              </w:rPr>
              <w:t xml:space="preserve"> de </w:t>
            </w:r>
            <w:r w:rsidRPr="008F54A0">
              <w:rPr>
                <w:sz w:val="20"/>
                <w:szCs w:val="20"/>
              </w:rPr>
              <w:t>los atributos</w:t>
            </w:r>
            <w:r>
              <w:rPr>
                <w:sz w:val="20"/>
                <w:szCs w:val="20"/>
              </w:rPr>
              <w:t xml:space="preserve"> </w:t>
            </w:r>
            <w:r w:rsidRPr="008F54A0">
              <w:rPr>
                <w:sz w:val="20"/>
                <w:szCs w:val="20"/>
              </w:rPr>
              <w:t xml:space="preserve">de identificación única de las entidades del MER en claves </w:t>
            </w:r>
            <w:r>
              <w:rPr>
                <w:sz w:val="20"/>
                <w:szCs w:val="20"/>
              </w:rPr>
              <w:t>foráneas</w:t>
            </w:r>
            <w:r w:rsidRPr="008F54A0">
              <w:rPr>
                <w:sz w:val="20"/>
                <w:szCs w:val="20"/>
              </w:rPr>
              <w:t xml:space="preserve"> de las relaciones del M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A024F" w14:textId="77777777" w:rsidR="00155E90" w:rsidRPr="007A4731" w:rsidRDefault="00155E90" w:rsidP="007A47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A4731">
              <w:rPr>
                <w:rFonts w:cs="Calibri"/>
                <w:b/>
                <w:sz w:val="20"/>
                <w:szCs w:val="20"/>
              </w:rPr>
              <w:t>0.00</w:t>
            </w:r>
          </w:p>
          <w:p w14:paraId="1CFAF2D4" w14:textId="0119B731" w:rsidR="00155E90" w:rsidRPr="00CB2CF6" w:rsidRDefault="00155E90" w:rsidP="007A4731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F54A0"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menos del </w:t>
            </w:r>
            <w:r w:rsidR="00D01699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 xml:space="preserve">% de </w:t>
            </w:r>
            <w:r w:rsidRPr="008F54A0">
              <w:rPr>
                <w:sz w:val="20"/>
                <w:szCs w:val="20"/>
              </w:rPr>
              <w:t xml:space="preserve">los atributos de identificación única de las entidades del MER en claves </w:t>
            </w:r>
            <w:r>
              <w:rPr>
                <w:sz w:val="20"/>
                <w:szCs w:val="20"/>
              </w:rPr>
              <w:t>foráneas</w:t>
            </w:r>
            <w:r w:rsidRPr="008F54A0">
              <w:rPr>
                <w:sz w:val="20"/>
                <w:szCs w:val="20"/>
              </w:rPr>
              <w:t xml:space="preserve"> de las relaciones del M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</w:t>
            </w:r>
          </w:p>
        </w:tc>
      </w:tr>
      <w:tr w:rsidR="00D61D59" w:rsidRPr="00855292" w14:paraId="37C21CCB" w14:textId="77777777" w:rsidTr="00EC668E">
        <w:trPr>
          <w:trHeight w:val="296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0B01" w14:textId="1FBB2041" w:rsidR="00155E90" w:rsidRDefault="00155E90" w:rsidP="007D63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  <w:p w14:paraId="4DF39AB6" w14:textId="2CF6F71D" w:rsidR="00155E90" w:rsidRPr="00CB2CF6" w:rsidRDefault="00155E90" w:rsidP="007D63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FORMACIÓN DE RELACIONES MUCHOS A MUCHOS ENTRE ENTIDAD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2CD88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2.25</w:t>
            </w:r>
          </w:p>
          <w:p w14:paraId="15830DEA" w14:textId="5DFBC819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todas las relaciones muchos a muchos en el MER a relaciones intermedi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asignándole un nombre represent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36F17" w14:textId="07E91F9A" w:rsidR="00AB77BC" w:rsidRPr="007D63FE" w:rsidRDefault="00AB77BC" w:rsidP="00AB77BC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80</w:t>
            </w:r>
          </w:p>
          <w:p w14:paraId="54B99647" w14:textId="7919C6BD" w:rsidR="00AB77BC" w:rsidRDefault="00AB77BC" w:rsidP="00AB77BC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las relaciones muchos a muchos en el MER a relaciones intermedi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asignándole un nombre representativo</w:t>
            </w:r>
          </w:p>
          <w:p w14:paraId="56F4367D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B01B8" w14:textId="2EAA510D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1.35</w:t>
            </w:r>
          </w:p>
          <w:p w14:paraId="4B4DB84D" w14:textId="1C70BD82" w:rsidR="00155E90" w:rsidRDefault="00155E90" w:rsidP="007D63FE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AB77BC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de las relaciones muchos a muchos en el MER a relaciones intermedi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asignándole un nombre representativo</w:t>
            </w:r>
          </w:p>
          <w:p w14:paraId="5FB97CA8" w14:textId="77777777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42E3F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0.67</w:t>
            </w:r>
          </w:p>
          <w:p w14:paraId="69F03124" w14:textId="5B137C05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 w:rsidR="00AB77BC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AB77BC">
              <w:rPr>
                <w:rFonts w:ascii="Calibri" w:hAnsi="Calibri" w:cs="Calibri"/>
                <w:sz w:val="20"/>
                <w:szCs w:val="20"/>
              </w:rPr>
              <w:t>30</w:t>
            </w:r>
            <w:r w:rsidR="00AB77BC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AB77BC">
              <w:rPr>
                <w:rFonts w:ascii="Calibri" w:hAnsi="Calibri" w:cs="Calibri"/>
                <w:sz w:val="20"/>
                <w:szCs w:val="20"/>
              </w:rPr>
              <w:t>menos del 60%</w:t>
            </w:r>
            <w:r>
              <w:rPr>
                <w:rFonts w:cs="Calibri"/>
                <w:sz w:val="20"/>
                <w:szCs w:val="20"/>
              </w:rPr>
              <w:t xml:space="preserve"> de las relaciones muchos a muchos en el MER a relaciones intermedi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asignándole un nombre representativ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7350E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0.00</w:t>
            </w:r>
          </w:p>
          <w:p w14:paraId="3E9A1270" w14:textId="442234DD" w:rsidR="00155E90" w:rsidRPr="00CB2CF6" w:rsidRDefault="00155E90" w:rsidP="007D63FE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Transforma </w:t>
            </w:r>
            <w:r w:rsidR="00387F42">
              <w:rPr>
                <w:rFonts w:cs="Calibri"/>
                <w:sz w:val="20"/>
                <w:szCs w:val="20"/>
              </w:rPr>
              <w:t xml:space="preserve">en forma correcta </w:t>
            </w:r>
            <w:r>
              <w:rPr>
                <w:rFonts w:cs="Calibri"/>
                <w:sz w:val="20"/>
                <w:szCs w:val="20"/>
              </w:rPr>
              <w:t xml:space="preserve">menos del </w:t>
            </w:r>
            <w:r w:rsidR="00AB77BC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 xml:space="preserve">% de las relaciones muchos a muchos en el MER a relaciones intermedias del MR obtenido a partir del </w:t>
            </w:r>
            <w:r w:rsidRPr="009A3ADF">
              <w:rPr>
                <w:rFonts w:cs="Calibri"/>
                <w:sz w:val="20"/>
                <w:szCs w:val="20"/>
              </w:rPr>
              <w:t>problema</w:t>
            </w:r>
            <w:r>
              <w:rPr>
                <w:rFonts w:cs="Calibri"/>
                <w:sz w:val="20"/>
                <w:szCs w:val="20"/>
              </w:rPr>
              <w:t xml:space="preserve"> planteado asignándole un nombre representativo</w:t>
            </w:r>
          </w:p>
        </w:tc>
      </w:tr>
      <w:tr w:rsidR="00D61D59" w:rsidRPr="00855292" w14:paraId="57B75FB6" w14:textId="77777777" w:rsidTr="00EC668E">
        <w:trPr>
          <w:trHeight w:val="201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86D2" w14:textId="27557100" w:rsidR="00155E90" w:rsidRDefault="00155E90" w:rsidP="007D63F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  <w:p w14:paraId="4E3A55FE" w14:textId="7C7012C8" w:rsidR="00155E90" w:rsidRPr="00CB2CF6" w:rsidRDefault="00155E90" w:rsidP="007D63F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S REPRESENTATIVOS DE CLAVES PRIMARIAS Y FORÁNE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D8375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1.50</w:t>
            </w:r>
          </w:p>
          <w:p w14:paraId="2F01D800" w14:textId="39F902A2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igna nombres representativos a la totalidad de las </w:t>
            </w:r>
            <w:proofErr w:type="spellStart"/>
            <w:r w:rsidRPr="00E7493D">
              <w:rPr>
                <w:rFonts w:cs="Calibri"/>
                <w:sz w:val="20"/>
                <w:szCs w:val="20"/>
              </w:rPr>
              <w:t>constraint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claves primarias y foráneas de las relacio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9348" w14:textId="319C96C9" w:rsidR="00D51F56" w:rsidRPr="007D63FE" w:rsidRDefault="00D51F56" w:rsidP="00D51F5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7D63FE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7D63FE">
              <w:rPr>
                <w:rFonts w:cs="Calibri"/>
                <w:b/>
                <w:sz w:val="20"/>
                <w:szCs w:val="20"/>
              </w:rPr>
              <w:t>0</w:t>
            </w:r>
          </w:p>
          <w:p w14:paraId="033E196C" w14:textId="7EF8A836" w:rsidR="00155E90" w:rsidRPr="007D63FE" w:rsidRDefault="00D51F56" w:rsidP="00D51F56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igna nombres representativo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a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las </w:t>
            </w:r>
            <w:proofErr w:type="spellStart"/>
            <w:r w:rsidRPr="00E7493D">
              <w:rPr>
                <w:rFonts w:cs="Calibri"/>
                <w:sz w:val="20"/>
                <w:szCs w:val="20"/>
              </w:rPr>
              <w:t>constraint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claves primarias y foráneas de las relacion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6E6AE" w14:textId="71DB4049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0.90</w:t>
            </w:r>
          </w:p>
          <w:p w14:paraId="74C852F6" w14:textId="3A864E31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igna nombres representativos </w:t>
            </w:r>
            <w:r w:rsidR="00D51F56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>
              <w:rPr>
                <w:rFonts w:cs="Calibri"/>
                <w:sz w:val="20"/>
                <w:szCs w:val="20"/>
              </w:rPr>
              <w:t xml:space="preserve"> de las </w:t>
            </w:r>
            <w:proofErr w:type="spellStart"/>
            <w:r w:rsidRPr="00E7493D">
              <w:rPr>
                <w:rFonts w:cs="Calibri"/>
                <w:sz w:val="20"/>
                <w:szCs w:val="20"/>
              </w:rPr>
              <w:t>constraint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claves primarias y foráneas de las relacio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C1D5B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0.45</w:t>
            </w:r>
          </w:p>
          <w:p w14:paraId="442394D6" w14:textId="1AC3CF65" w:rsidR="00155E90" w:rsidRPr="00CB2CF6" w:rsidRDefault="00155E90" w:rsidP="007D63F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igna nombres representativos </w:t>
            </w:r>
            <w:r w:rsidR="00D51F56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D51F56">
              <w:rPr>
                <w:rFonts w:ascii="Calibri" w:hAnsi="Calibri" w:cs="Calibri"/>
                <w:sz w:val="20"/>
                <w:szCs w:val="20"/>
              </w:rPr>
              <w:t>30</w:t>
            </w:r>
            <w:r w:rsidR="00D51F56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D51F56">
              <w:rPr>
                <w:rFonts w:ascii="Calibri" w:hAnsi="Calibri" w:cs="Calibri"/>
                <w:sz w:val="20"/>
                <w:szCs w:val="20"/>
              </w:rPr>
              <w:t>menos del 60%</w:t>
            </w:r>
            <w:r>
              <w:rPr>
                <w:rFonts w:cs="Calibri"/>
                <w:sz w:val="20"/>
                <w:szCs w:val="20"/>
              </w:rPr>
              <w:t xml:space="preserve"> de las </w:t>
            </w:r>
            <w:proofErr w:type="spellStart"/>
            <w:r w:rsidRPr="00E7493D">
              <w:rPr>
                <w:rFonts w:cs="Calibri"/>
                <w:sz w:val="20"/>
                <w:szCs w:val="20"/>
              </w:rPr>
              <w:t>constraint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claves primarias y foráneas de las relacion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0AB3E" w14:textId="77777777" w:rsidR="00155E90" w:rsidRPr="007D63FE" w:rsidRDefault="00155E90" w:rsidP="007D63F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D63FE">
              <w:rPr>
                <w:rFonts w:cs="Calibri"/>
                <w:b/>
                <w:sz w:val="20"/>
                <w:szCs w:val="20"/>
              </w:rPr>
              <w:t>0.00</w:t>
            </w:r>
          </w:p>
          <w:p w14:paraId="2411BE1F" w14:textId="5F305BAC" w:rsidR="00155E90" w:rsidRPr="00CB2CF6" w:rsidRDefault="00155E90" w:rsidP="007D63FE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signa nombres representativos a menos del </w:t>
            </w:r>
            <w:r w:rsidR="00D51F56">
              <w:rPr>
                <w:rFonts w:cs="Calibri"/>
                <w:sz w:val="20"/>
                <w:szCs w:val="20"/>
              </w:rPr>
              <w:t>30</w:t>
            </w:r>
            <w:r>
              <w:rPr>
                <w:rFonts w:cs="Calibri"/>
                <w:sz w:val="20"/>
                <w:szCs w:val="20"/>
              </w:rPr>
              <w:t xml:space="preserve">% de las </w:t>
            </w:r>
            <w:proofErr w:type="spellStart"/>
            <w:r w:rsidRPr="00E7493D">
              <w:rPr>
                <w:rFonts w:cs="Calibri"/>
                <w:sz w:val="20"/>
                <w:szCs w:val="20"/>
              </w:rPr>
              <w:t>constraints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e claves primarias y foráneas de las relaciones</w:t>
            </w:r>
          </w:p>
        </w:tc>
      </w:tr>
      <w:tr w:rsidR="00DF54E8" w:rsidRPr="00855292" w14:paraId="0D16A077" w14:textId="77777777" w:rsidTr="00EC668E">
        <w:trPr>
          <w:trHeight w:val="413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F2A" w14:textId="0062031A" w:rsidR="00DF54E8" w:rsidRPr="007D63FE" w:rsidRDefault="00DF54E8" w:rsidP="00603609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- SENTENCIAS SQL EN LA APLICACIÓN, VSTA, PROCESO PL/SQL Y PARA CREAR OBJETOS</w:t>
            </w:r>
          </w:p>
        </w:tc>
      </w:tr>
      <w:tr w:rsidR="00D61D59" w:rsidRPr="00855292" w14:paraId="68B28C34" w14:textId="77777777" w:rsidTr="00EC668E">
        <w:trPr>
          <w:trHeight w:val="159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285C" w14:textId="3D8468F0" w:rsidR="00155E90" w:rsidRPr="0026430A" w:rsidRDefault="00155E90" w:rsidP="00832B0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430A">
              <w:rPr>
                <w:rFonts w:cs="Arial"/>
                <w:b/>
                <w:sz w:val="20"/>
                <w:szCs w:val="20"/>
              </w:rPr>
              <w:t>14.</w:t>
            </w:r>
          </w:p>
          <w:p w14:paraId="77D76854" w14:textId="14240FCA" w:rsidR="00155E90" w:rsidRPr="0026430A" w:rsidRDefault="00155E90" w:rsidP="00832B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430A">
              <w:rPr>
                <w:rFonts w:cs="Arial"/>
                <w:b/>
                <w:sz w:val="20"/>
                <w:szCs w:val="20"/>
              </w:rPr>
              <w:t>SENTENCIAS DD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884A8" w14:textId="541C752A" w:rsidR="00155E90" w:rsidRPr="0026430A" w:rsidRDefault="00155E90" w:rsidP="00832B05">
            <w:pPr>
              <w:jc w:val="center"/>
              <w:rPr>
                <w:b/>
                <w:sz w:val="20"/>
                <w:szCs w:val="20"/>
              </w:rPr>
            </w:pPr>
            <w:r w:rsidRPr="0026430A">
              <w:rPr>
                <w:b/>
                <w:sz w:val="20"/>
                <w:szCs w:val="20"/>
              </w:rPr>
              <w:t>3.00</w:t>
            </w:r>
          </w:p>
          <w:p w14:paraId="6A760B81" w14:textId="77777777" w:rsidR="00155E90" w:rsidRPr="0026430A" w:rsidRDefault="00155E90" w:rsidP="00832B05">
            <w:pPr>
              <w:jc w:val="both"/>
              <w:rPr>
                <w:sz w:val="20"/>
                <w:szCs w:val="20"/>
              </w:rPr>
            </w:pPr>
            <w:r w:rsidRPr="0026430A">
              <w:rPr>
                <w:sz w:val="20"/>
                <w:szCs w:val="20"/>
              </w:rPr>
              <w:t>Construye</w:t>
            </w:r>
          </w:p>
          <w:p w14:paraId="1DCA47CB" w14:textId="7228FF3B" w:rsidR="00155E90" w:rsidRPr="0026430A" w:rsidRDefault="00387F42" w:rsidP="00832B0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forma correcta </w:t>
            </w:r>
            <w:r w:rsidR="00155E90" w:rsidRPr="0026430A">
              <w:rPr>
                <w:sz w:val="20"/>
                <w:szCs w:val="20"/>
              </w:rPr>
              <w:t xml:space="preserve">la totalidad de las sentencias DDL (considerando </w:t>
            </w:r>
            <w:proofErr w:type="spellStart"/>
            <w:r w:rsidR="00155E90" w:rsidRPr="0026430A">
              <w:rPr>
                <w:sz w:val="20"/>
                <w:szCs w:val="20"/>
              </w:rPr>
              <w:t>contraints</w:t>
            </w:r>
            <w:proofErr w:type="spellEnd"/>
            <w:r w:rsidR="00155E90" w:rsidRPr="0026430A">
              <w:rPr>
                <w:sz w:val="20"/>
                <w:szCs w:val="20"/>
              </w:rPr>
              <w:t xml:space="preserve"> de claves primarias, </w:t>
            </w:r>
            <w:proofErr w:type="spellStart"/>
            <w:r w:rsidR="00155E90" w:rsidRPr="0026430A">
              <w:rPr>
                <w:sz w:val="20"/>
                <w:szCs w:val="20"/>
              </w:rPr>
              <w:t>constraints</w:t>
            </w:r>
            <w:proofErr w:type="spellEnd"/>
            <w:r w:rsidR="00155E90" w:rsidRPr="0026430A">
              <w:rPr>
                <w:sz w:val="20"/>
                <w:szCs w:val="20"/>
              </w:rPr>
              <w:t xml:space="preserve"> de claves foráneas, </w:t>
            </w:r>
            <w:proofErr w:type="spellStart"/>
            <w:r w:rsidR="00155E90" w:rsidRPr="0026430A">
              <w:rPr>
                <w:sz w:val="20"/>
                <w:szCs w:val="20"/>
              </w:rPr>
              <w:t>constraints</w:t>
            </w:r>
            <w:proofErr w:type="spellEnd"/>
            <w:r w:rsidR="00155E90" w:rsidRPr="0026430A">
              <w:rPr>
                <w:sz w:val="20"/>
                <w:szCs w:val="20"/>
              </w:rPr>
              <w:t xml:space="preserve"> </w:t>
            </w:r>
            <w:r w:rsidR="00155E90" w:rsidRPr="0026430A">
              <w:rPr>
                <w:sz w:val="20"/>
                <w:szCs w:val="20"/>
              </w:rPr>
              <w:lastRenderedPageBreak/>
              <w:t>NOT NULL y tipos de datos adecuados de las columnas) para crear las tablas del MR en la Base de D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003D7" w14:textId="11232768" w:rsidR="00C46A46" w:rsidRPr="0026430A" w:rsidRDefault="00874D46" w:rsidP="00C46A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C46A46" w:rsidRPr="0026430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C46A46" w:rsidRPr="0026430A">
              <w:rPr>
                <w:b/>
                <w:sz w:val="20"/>
                <w:szCs w:val="20"/>
              </w:rPr>
              <w:t>0</w:t>
            </w:r>
          </w:p>
          <w:p w14:paraId="0D6122A7" w14:textId="71DFD2D5" w:rsidR="00155E90" w:rsidRPr="0026430A" w:rsidRDefault="00C46A46" w:rsidP="00874D46">
            <w:pPr>
              <w:jc w:val="both"/>
              <w:rPr>
                <w:b/>
                <w:sz w:val="20"/>
                <w:szCs w:val="20"/>
              </w:rPr>
            </w:pPr>
            <w:r w:rsidRPr="0026430A">
              <w:rPr>
                <w:sz w:val="20"/>
                <w:szCs w:val="20"/>
              </w:rPr>
              <w:t>Construye</w:t>
            </w:r>
            <w:r w:rsidR="00874D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forma correcta </w:t>
            </w:r>
            <w:r w:rsidR="00874D46"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="00874D46"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26430A">
              <w:rPr>
                <w:sz w:val="20"/>
                <w:szCs w:val="20"/>
              </w:rPr>
              <w:t xml:space="preserve"> de las sentencias DDL (considerando </w:t>
            </w:r>
            <w:proofErr w:type="spellStart"/>
            <w:r w:rsidRPr="0026430A">
              <w:rPr>
                <w:sz w:val="20"/>
                <w:szCs w:val="20"/>
              </w:rPr>
              <w:t>con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primari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foráne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</w:t>
            </w:r>
            <w:r w:rsidRPr="0026430A">
              <w:rPr>
                <w:sz w:val="20"/>
                <w:szCs w:val="20"/>
              </w:rPr>
              <w:lastRenderedPageBreak/>
              <w:t>NOT NULL y tipos de datos adecuados de las columnas) para crear las tablas del MR en la Base de Da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DFCB1" w14:textId="4F3A5F26" w:rsidR="00155E90" w:rsidRPr="0026430A" w:rsidRDefault="00155E90" w:rsidP="00832B05">
            <w:pPr>
              <w:jc w:val="center"/>
              <w:rPr>
                <w:b/>
                <w:sz w:val="20"/>
                <w:szCs w:val="20"/>
              </w:rPr>
            </w:pPr>
            <w:r w:rsidRPr="0026430A">
              <w:rPr>
                <w:b/>
                <w:sz w:val="20"/>
                <w:szCs w:val="20"/>
              </w:rPr>
              <w:lastRenderedPageBreak/>
              <w:t>1.80</w:t>
            </w:r>
          </w:p>
          <w:p w14:paraId="7430F229" w14:textId="68CC1B72" w:rsidR="00155E90" w:rsidRPr="0026430A" w:rsidRDefault="00155E90" w:rsidP="00874D4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6430A">
              <w:rPr>
                <w:sz w:val="20"/>
                <w:szCs w:val="20"/>
              </w:rPr>
              <w:t>Construye</w:t>
            </w:r>
            <w:r w:rsidR="00874D46">
              <w:rPr>
                <w:sz w:val="20"/>
                <w:szCs w:val="20"/>
              </w:rPr>
              <w:t xml:space="preserve">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="00874D46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Pr="0026430A">
              <w:rPr>
                <w:sz w:val="20"/>
                <w:szCs w:val="20"/>
              </w:rPr>
              <w:t xml:space="preserve"> de las sentencias DDL (considerando </w:t>
            </w:r>
            <w:proofErr w:type="spellStart"/>
            <w:r w:rsidRPr="0026430A">
              <w:rPr>
                <w:sz w:val="20"/>
                <w:szCs w:val="20"/>
              </w:rPr>
              <w:t>con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primari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foráne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NOT NULL y tipos </w:t>
            </w:r>
            <w:r w:rsidRPr="0026430A">
              <w:rPr>
                <w:sz w:val="20"/>
                <w:szCs w:val="20"/>
              </w:rPr>
              <w:lastRenderedPageBreak/>
              <w:t>de datos adecuados de las columnas) para crear las tablas del MR en la Base de D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0FEAE" w14:textId="20361F04" w:rsidR="00155E90" w:rsidRPr="0026430A" w:rsidRDefault="00155E90" w:rsidP="00832B05">
            <w:pPr>
              <w:jc w:val="center"/>
              <w:rPr>
                <w:b/>
                <w:sz w:val="20"/>
                <w:szCs w:val="20"/>
              </w:rPr>
            </w:pPr>
            <w:r w:rsidRPr="0026430A">
              <w:rPr>
                <w:b/>
                <w:sz w:val="20"/>
                <w:szCs w:val="20"/>
              </w:rPr>
              <w:lastRenderedPageBreak/>
              <w:t>0.90</w:t>
            </w:r>
          </w:p>
          <w:p w14:paraId="14C710AC" w14:textId="6E23F8A2" w:rsidR="00155E90" w:rsidRPr="0026430A" w:rsidRDefault="00155E90" w:rsidP="00874D4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6430A">
              <w:rPr>
                <w:sz w:val="20"/>
                <w:szCs w:val="20"/>
              </w:rPr>
              <w:t>Construye</w:t>
            </w:r>
            <w:r w:rsidR="00874D46">
              <w:rPr>
                <w:sz w:val="20"/>
                <w:szCs w:val="20"/>
              </w:rPr>
              <w:t xml:space="preserve">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="00874D46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874D46">
              <w:rPr>
                <w:rFonts w:ascii="Calibri" w:hAnsi="Calibri" w:cs="Calibri"/>
                <w:sz w:val="20"/>
                <w:szCs w:val="20"/>
              </w:rPr>
              <w:t>30</w:t>
            </w:r>
            <w:r w:rsidR="00874D46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74D46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26430A">
              <w:rPr>
                <w:sz w:val="20"/>
                <w:szCs w:val="20"/>
              </w:rPr>
              <w:t xml:space="preserve"> de las sentencias DDL (considerando </w:t>
            </w:r>
            <w:proofErr w:type="spellStart"/>
            <w:r w:rsidRPr="0026430A">
              <w:rPr>
                <w:sz w:val="20"/>
                <w:szCs w:val="20"/>
              </w:rPr>
              <w:t>con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primari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foráne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NOT NULL y tipos </w:t>
            </w:r>
            <w:r w:rsidRPr="0026430A">
              <w:rPr>
                <w:sz w:val="20"/>
                <w:szCs w:val="20"/>
              </w:rPr>
              <w:lastRenderedPageBreak/>
              <w:t>de datos adecuados de las columnas) para crear las tablas del MR en la Base de Dat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2D9A9" w14:textId="575097B8" w:rsidR="00155E90" w:rsidRPr="0026430A" w:rsidRDefault="00155E90" w:rsidP="00832B05">
            <w:pPr>
              <w:jc w:val="center"/>
              <w:rPr>
                <w:b/>
                <w:sz w:val="20"/>
                <w:szCs w:val="20"/>
              </w:rPr>
            </w:pPr>
            <w:r w:rsidRPr="0026430A">
              <w:rPr>
                <w:b/>
                <w:sz w:val="20"/>
                <w:szCs w:val="20"/>
              </w:rPr>
              <w:lastRenderedPageBreak/>
              <w:t>0.00</w:t>
            </w:r>
          </w:p>
          <w:p w14:paraId="33D7610A" w14:textId="5D72E207" w:rsidR="00155E90" w:rsidRPr="0026430A" w:rsidRDefault="00155E90" w:rsidP="00874D4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6430A">
              <w:rPr>
                <w:sz w:val="20"/>
                <w:szCs w:val="20"/>
              </w:rPr>
              <w:t>Construye</w:t>
            </w:r>
            <w:r w:rsidR="00874D46">
              <w:rPr>
                <w:sz w:val="20"/>
                <w:szCs w:val="20"/>
              </w:rPr>
              <w:t xml:space="preserve">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Pr="0026430A">
              <w:rPr>
                <w:sz w:val="20"/>
                <w:szCs w:val="20"/>
              </w:rPr>
              <w:t xml:space="preserve">menos del </w:t>
            </w:r>
            <w:r w:rsidR="00874D46">
              <w:rPr>
                <w:sz w:val="20"/>
                <w:szCs w:val="20"/>
              </w:rPr>
              <w:t>30</w:t>
            </w:r>
            <w:r w:rsidRPr="0026430A">
              <w:rPr>
                <w:sz w:val="20"/>
                <w:szCs w:val="20"/>
              </w:rPr>
              <w:t xml:space="preserve">% de las sentencias DDL (considerando </w:t>
            </w:r>
            <w:proofErr w:type="spellStart"/>
            <w:r w:rsidRPr="0026430A">
              <w:rPr>
                <w:sz w:val="20"/>
                <w:szCs w:val="20"/>
              </w:rPr>
              <w:t>con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primari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de claves foráneas, </w:t>
            </w:r>
            <w:proofErr w:type="spellStart"/>
            <w:r w:rsidRPr="0026430A">
              <w:rPr>
                <w:sz w:val="20"/>
                <w:szCs w:val="20"/>
              </w:rPr>
              <w:t>constraints</w:t>
            </w:r>
            <w:proofErr w:type="spellEnd"/>
            <w:r w:rsidRPr="0026430A">
              <w:rPr>
                <w:sz w:val="20"/>
                <w:szCs w:val="20"/>
              </w:rPr>
              <w:t xml:space="preserve"> NOT NULL y tipos </w:t>
            </w:r>
            <w:r w:rsidRPr="0026430A">
              <w:rPr>
                <w:sz w:val="20"/>
                <w:szCs w:val="20"/>
              </w:rPr>
              <w:lastRenderedPageBreak/>
              <w:t>de datos adecuados de las columnas) para crear las tablas del MR en la Base de Datos</w:t>
            </w:r>
          </w:p>
        </w:tc>
      </w:tr>
      <w:tr w:rsidR="00D61D59" w:rsidRPr="00855292" w14:paraId="7B48631E" w14:textId="77777777" w:rsidTr="00EC668E">
        <w:trPr>
          <w:trHeight w:val="1108"/>
          <w:jc w:val="center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4FF4" w14:textId="77777777" w:rsidR="00155E90" w:rsidRDefault="00155E90" w:rsidP="008F4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5.</w:t>
            </w:r>
          </w:p>
          <w:p w14:paraId="6B7339E8" w14:textId="4C89BE74" w:rsidR="00155E90" w:rsidRPr="00CB2CF6" w:rsidRDefault="00155E90" w:rsidP="008F435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JETO SECUE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A43DC" w14:textId="77777777" w:rsidR="00155E90" w:rsidRPr="002406D1" w:rsidRDefault="00155E90" w:rsidP="008F435B">
            <w:pPr>
              <w:jc w:val="center"/>
              <w:rPr>
                <w:b/>
                <w:sz w:val="20"/>
                <w:szCs w:val="20"/>
              </w:rPr>
            </w:pPr>
            <w:r w:rsidRPr="002406D1">
              <w:rPr>
                <w:b/>
                <w:sz w:val="20"/>
                <w:szCs w:val="20"/>
              </w:rPr>
              <w:t>2.25</w:t>
            </w:r>
          </w:p>
          <w:p w14:paraId="3E816A0C" w14:textId="08772577" w:rsidR="00155E90" w:rsidRPr="00CB2CF6" w:rsidRDefault="00155E90" w:rsidP="002406D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y utiliza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>
              <w:rPr>
                <w:sz w:val="20"/>
                <w:szCs w:val="20"/>
              </w:rPr>
              <w:t xml:space="preserve">la totalidad de los objetos secuencias para </w:t>
            </w:r>
            <w:r w:rsidRPr="00E027C4">
              <w:rPr>
                <w:sz w:val="20"/>
                <w:szCs w:val="20"/>
              </w:rPr>
              <w:t xml:space="preserve">asignar </w:t>
            </w:r>
            <w:r>
              <w:rPr>
                <w:sz w:val="20"/>
                <w:szCs w:val="20"/>
              </w:rPr>
              <w:t xml:space="preserve">valores a las Claves Primarias de las tablas construidas en la Base de Datos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o requerid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F2C87B5" w14:textId="5EC463A8" w:rsidR="001F4478" w:rsidRPr="002406D1" w:rsidRDefault="001F4478" w:rsidP="001F4478">
            <w:pPr>
              <w:jc w:val="center"/>
              <w:rPr>
                <w:b/>
                <w:sz w:val="20"/>
                <w:szCs w:val="20"/>
              </w:rPr>
            </w:pPr>
            <w:r w:rsidRPr="002406D1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80</w:t>
            </w:r>
          </w:p>
          <w:p w14:paraId="28644E3C" w14:textId="16D86872" w:rsidR="00155E90" w:rsidRPr="002406D1" w:rsidRDefault="001F4478" w:rsidP="001F44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y 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26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los objetos secuencias para </w:t>
            </w:r>
            <w:r w:rsidRPr="00E027C4">
              <w:rPr>
                <w:sz w:val="20"/>
                <w:szCs w:val="20"/>
              </w:rPr>
              <w:t xml:space="preserve">asignar </w:t>
            </w:r>
            <w:r>
              <w:rPr>
                <w:sz w:val="20"/>
                <w:szCs w:val="20"/>
              </w:rPr>
              <w:t xml:space="preserve">valores a las Claves Primarias de las tablas construidas en la Base de Datos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o requerido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828F1" w14:textId="627B1F15" w:rsidR="00155E90" w:rsidRPr="002406D1" w:rsidRDefault="00155E90" w:rsidP="008F435B">
            <w:pPr>
              <w:jc w:val="center"/>
              <w:rPr>
                <w:b/>
                <w:sz w:val="20"/>
                <w:szCs w:val="20"/>
              </w:rPr>
            </w:pPr>
            <w:r w:rsidRPr="002406D1">
              <w:rPr>
                <w:b/>
                <w:sz w:val="20"/>
                <w:szCs w:val="20"/>
              </w:rPr>
              <w:t>1.35</w:t>
            </w:r>
          </w:p>
          <w:p w14:paraId="05CE3670" w14:textId="190DEFC9" w:rsidR="00155E90" w:rsidRPr="00CB2CF6" w:rsidRDefault="00155E90" w:rsidP="002406D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y utiliza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="001F4478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1F4478" w:rsidRPr="0026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los objetos secuencias para </w:t>
            </w:r>
            <w:r w:rsidRPr="00E027C4">
              <w:rPr>
                <w:sz w:val="20"/>
                <w:szCs w:val="20"/>
              </w:rPr>
              <w:t xml:space="preserve">asignar </w:t>
            </w:r>
            <w:r>
              <w:rPr>
                <w:sz w:val="20"/>
                <w:szCs w:val="20"/>
              </w:rPr>
              <w:t xml:space="preserve">valores a las Claves Primarias de las tablas construidas en la Base de Datos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o requerid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4AA97" w14:textId="77777777" w:rsidR="00155E90" w:rsidRPr="002406D1" w:rsidRDefault="00155E90" w:rsidP="008F435B">
            <w:pPr>
              <w:jc w:val="center"/>
              <w:rPr>
                <w:b/>
                <w:sz w:val="20"/>
                <w:szCs w:val="20"/>
              </w:rPr>
            </w:pPr>
            <w:r w:rsidRPr="002406D1">
              <w:rPr>
                <w:b/>
                <w:sz w:val="20"/>
                <w:szCs w:val="20"/>
              </w:rPr>
              <w:t>0.67</w:t>
            </w:r>
          </w:p>
          <w:p w14:paraId="530B25A0" w14:textId="3A6C6C27" w:rsidR="00155E90" w:rsidRPr="00CB2CF6" w:rsidRDefault="00155E90" w:rsidP="002406D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y utiliza </w:t>
            </w:r>
            <w:r w:rsidR="00387F42">
              <w:rPr>
                <w:sz w:val="20"/>
                <w:szCs w:val="20"/>
              </w:rPr>
              <w:t xml:space="preserve">en forma </w:t>
            </w:r>
            <w:r w:rsidR="001F4478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1F4478">
              <w:rPr>
                <w:rFonts w:ascii="Calibri" w:hAnsi="Calibri" w:cs="Calibri"/>
                <w:sz w:val="20"/>
                <w:szCs w:val="20"/>
              </w:rPr>
              <w:t>30</w:t>
            </w:r>
            <w:r w:rsidR="001F4478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1F4478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1F4478" w:rsidRPr="002643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los objetos secuencias para </w:t>
            </w:r>
            <w:r w:rsidRPr="00E027C4">
              <w:rPr>
                <w:sz w:val="20"/>
                <w:szCs w:val="20"/>
              </w:rPr>
              <w:t xml:space="preserve">asignar </w:t>
            </w:r>
            <w:r>
              <w:rPr>
                <w:sz w:val="20"/>
                <w:szCs w:val="20"/>
              </w:rPr>
              <w:t xml:space="preserve">valores a las Claves Primarias de las tablas construidas en la Base de Datos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o requerido</w:t>
            </w:r>
          </w:p>
        </w:tc>
        <w:tc>
          <w:tcPr>
            <w:tcW w:w="2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DE4C7" w14:textId="0AF3FB9C" w:rsidR="00155E90" w:rsidRPr="002406D1" w:rsidRDefault="00155E90" w:rsidP="008F435B">
            <w:pPr>
              <w:jc w:val="center"/>
              <w:rPr>
                <w:b/>
                <w:sz w:val="20"/>
                <w:szCs w:val="20"/>
              </w:rPr>
            </w:pPr>
            <w:r w:rsidRPr="002406D1">
              <w:rPr>
                <w:b/>
                <w:sz w:val="20"/>
                <w:szCs w:val="20"/>
              </w:rPr>
              <w:t>0.00</w:t>
            </w:r>
          </w:p>
          <w:p w14:paraId="6DAF5B24" w14:textId="6DF445E7" w:rsidR="00155E90" w:rsidRPr="00CB2CF6" w:rsidRDefault="00155E90" w:rsidP="002406D1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y utiliza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>
              <w:rPr>
                <w:sz w:val="20"/>
                <w:szCs w:val="20"/>
              </w:rPr>
              <w:t xml:space="preserve">menos del </w:t>
            </w:r>
            <w:r w:rsidR="001F447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% de los objetos secuencias para </w:t>
            </w:r>
            <w:r w:rsidRPr="00E027C4">
              <w:rPr>
                <w:sz w:val="20"/>
                <w:szCs w:val="20"/>
              </w:rPr>
              <w:t xml:space="preserve">asignar </w:t>
            </w:r>
            <w:r>
              <w:rPr>
                <w:sz w:val="20"/>
                <w:szCs w:val="20"/>
              </w:rPr>
              <w:t xml:space="preserve">valores a las Claves Primarias de las tablas construidas en la Base de Datos </w:t>
            </w:r>
            <w:proofErr w:type="gramStart"/>
            <w:r>
              <w:rPr>
                <w:sz w:val="20"/>
                <w:szCs w:val="20"/>
              </w:rPr>
              <w:t>de acuerdo a</w:t>
            </w:r>
            <w:proofErr w:type="gramEnd"/>
            <w:r>
              <w:rPr>
                <w:sz w:val="20"/>
                <w:szCs w:val="20"/>
              </w:rPr>
              <w:t xml:space="preserve"> lo requerido</w:t>
            </w:r>
          </w:p>
        </w:tc>
      </w:tr>
      <w:tr w:rsidR="00D61D59" w:rsidRPr="00855292" w14:paraId="2E9DD12C" w14:textId="77777777" w:rsidTr="00EC668E">
        <w:trPr>
          <w:trHeight w:val="224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48E9" w14:textId="77777777" w:rsidR="00155E90" w:rsidRDefault="00155E90" w:rsidP="008E1B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.</w:t>
            </w:r>
          </w:p>
          <w:p w14:paraId="19019D5C" w14:textId="7A4EC2BB" w:rsidR="00155E90" w:rsidRPr="00CB2CF6" w:rsidRDefault="00155E90" w:rsidP="008E1B4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NTENCIAS DM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0185F" w14:textId="04752C7A" w:rsidR="00155E90" w:rsidRPr="008E1B49" w:rsidRDefault="00155E90" w:rsidP="008E1B49">
            <w:pPr>
              <w:jc w:val="center"/>
              <w:rPr>
                <w:b/>
                <w:sz w:val="20"/>
                <w:szCs w:val="20"/>
              </w:rPr>
            </w:pPr>
            <w:r w:rsidRPr="008E1B49">
              <w:rPr>
                <w:b/>
                <w:sz w:val="20"/>
                <w:szCs w:val="20"/>
              </w:rPr>
              <w:t>3.00</w:t>
            </w:r>
          </w:p>
          <w:p w14:paraId="6DFE964E" w14:textId="563FB5F7" w:rsidR="00155E90" w:rsidRPr="00CB2CF6" w:rsidRDefault="00155E90" w:rsidP="008E1B4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461A">
              <w:rPr>
                <w:sz w:val="20"/>
                <w:szCs w:val="20"/>
              </w:rPr>
              <w:t>Construye</w:t>
            </w:r>
            <w:r>
              <w:rPr>
                <w:sz w:val="20"/>
                <w:szCs w:val="20"/>
              </w:rPr>
              <w:t xml:space="preserve">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>
              <w:rPr>
                <w:sz w:val="20"/>
                <w:szCs w:val="20"/>
              </w:rPr>
              <w:t xml:space="preserve">la totalidad de </w:t>
            </w:r>
            <w:r w:rsidRPr="00CA461A">
              <w:rPr>
                <w:sz w:val="20"/>
                <w:szCs w:val="20"/>
              </w:rPr>
              <w:t>las sentencias DML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de inserción</w:t>
            </w:r>
            <w:r>
              <w:rPr>
                <w:sz w:val="20"/>
                <w:szCs w:val="20"/>
              </w:rPr>
              <w:t xml:space="preserve"> para poblar las tablas del MR creadas en la Base de Dato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8E15" w14:textId="47D8B0DF" w:rsidR="00E64DD0" w:rsidRPr="008E1B49" w:rsidRDefault="00E64DD0" w:rsidP="00E64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E1B4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8E1B49">
              <w:rPr>
                <w:b/>
                <w:sz w:val="20"/>
                <w:szCs w:val="20"/>
              </w:rPr>
              <w:t>0</w:t>
            </w:r>
          </w:p>
          <w:p w14:paraId="225645EE" w14:textId="6770C375" w:rsidR="00155E90" w:rsidRPr="008E1B49" w:rsidRDefault="00E64DD0" w:rsidP="00E64DD0">
            <w:pPr>
              <w:jc w:val="both"/>
              <w:rPr>
                <w:b/>
                <w:sz w:val="20"/>
                <w:szCs w:val="20"/>
              </w:rPr>
            </w:pPr>
            <w:r w:rsidRPr="00CA461A">
              <w:rPr>
                <w:sz w:val="20"/>
                <w:szCs w:val="20"/>
              </w:rPr>
              <w:t xml:space="preserve">Construye </w:t>
            </w:r>
            <w:r>
              <w:rPr>
                <w:sz w:val="20"/>
                <w:szCs w:val="20"/>
              </w:rPr>
              <w:t xml:space="preserve">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CA461A">
              <w:rPr>
                <w:sz w:val="20"/>
                <w:szCs w:val="20"/>
              </w:rPr>
              <w:t xml:space="preserve"> de las sentencias DML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de inserción</w:t>
            </w:r>
            <w:r>
              <w:rPr>
                <w:sz w:val="20"/>
                <w:szCs w:val="20"/>
              </w:rPr>
              <w:t xml:space="preserve"> para poblar las tablas del MR creadas en la Base de Da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AE727" w14:textId="2B1A12F7" w:rsidR="00155E90" w:rsidRPr="008E1B49" w:rsidRDefault="00155E90" w:rsidP="008E1B49">
            <w:pPr>
              <w:jc w:val="center"/>
              <w:rPr>
                <w:b/>
                <w:sz w:val="20"/>
                <w:szCs w:val="20"/>
              </w:rPr>
            </w:pPr>
            <w:r w:rsidRPr="008E1B49">
              <w:rPr>
                <w:b/>
                <w:sz w:val="20"/>
                <w:szCs w:val="20"/>
              </w:rPr>
              <w:t>1.80</w:t>
            </w:r>
          </w:p>
          <w:p w14:paraId="5AD91DE7" w14:textId="4DDCEEB9" w:rsidR="00155E90" w:rsidRPr="00CB2CF6" w:rsidRDefault="00155E90" w:rsidP="008E1B4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461A">
              <w:rPr>
                <w:sz w:val="20"/>
                <w:szCs w:val="20"/>
              </w:rPr>
              <w:t xml:space="preserve">Construye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="00E64DD0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E64DD0" w:rsidRPr="0026430A"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de las sentencias DML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de inserción</w:t>
            </w:r>
            <w:r>
              <w:rPr>
                <w:sz w:val="20"/>
                <w:szCs w:val="20"/>
              </w:rPr>
              <w:t xml:space="preserve"> para poblar las tablas del MR creadas en la Base de D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4CD1" w14:textId="65E7AABC" w:rsidR="00155E90" w:rsidRPr="008E1B49" w:rsidRDefault="00155E90" w:rsidP="008E1B49">
            <w:pPr>
              <w:jc w:val="center"/>
              <w:rPr>
                <w:b/>
                <w:sz w:val="20"/>
                <w:szCs w:val="20"/>
              </w:rPr>
            </w:pPr>
            <w:r w:rsidRPr="008E1B49">
              <w:rPr>
                <w:b/>
                <w:sz w:val="20"/>
                <w:szCs w:val="20"/>
              </w:rPr>
              <w:t>0.90</w:t>
            </w:r>
          </w:p>
          <w:p w14:paraId="565D1297" w14:textId="6C0F54EC" w:rsidR="00155E90" w:rsidRPr="00CB2CF6" w:rsidRDefault="00155E90" w:rsidP="008E1B49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461A">
              <w:rPr>
                <w:sz w:val="20"/>
                <w:szCs w:val="20"/>
              </w:rPr>
              <w:t xml:space="preserve">Construye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="00E64DD0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E64DD0">
              <w:rPr>
                <w:rFonts w:ascii="Calibri" w:hAnsi="Calibri" w:cs="Calibri"/>
                <w:sz w:val="20"/>
                <w:szCs w:val="20"/>
              </w:rPr>
              <w:t>30</w:t>
            </w:r>
            <w:r w:rsidR="00E64DD0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E64DD0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A461A">
              <w:rPr>
                <w:sz w:val="20"/>
                <w:szCs w:val="20"/>
              </w:rPr>
              <w:t>de las sentencias DML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de inserción</w:t>
            </w:r>
            <w:r>
              <w:rPr>
                <w:sz w:val="20"/>
                <w:szCs w:val="20"/>
              </w:rPr>
              <w:t xml:space="preserve"> para poblar las tablas del MR creadas en la Base de Dat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C87E" w14:textId="038DD51A" w:rsidR="00155E90" w:rsidRPr="008E1B49" w:rsidRDefault="00155E90" w:rsidP="008E1B49">
            <w:pPr>
              <w:jc w:val="center"/>
              <w:rPr>
                <w:b/>
                <w:sz w:val="20"/>
                <w:szCs w:val="20"/>
              </w:rPr>
            </w:pPr>
            <w:r w:rsidRPr="008E1B49">
              <w:rPr>
                <w:b/>
                <w:sz w:val="20"/>
                <w:szCs w:val="20"/>
              </w:rPr>
              <w:t>0.00</w:t>
            </w:r>
          </w:p>
          <w:p w14:paraId="4B9F055E" w14:textId="45CC2A90" w:rsidR="00155E90" w:rsidRPr="00CB2CF6" w:rsidRDefault="00155E90" w:rsidP="008E1B49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A461A">
              <w:rPr>
                <w:sz w:val="20"/>
                <w:szCs w:val="20"/>
              </w:rPr>
              <w:t xml:space="preserve">Construye </w:t>
            </w:r>
            <w:r w:rsidR="00387F42">
              <w:rPr>
                <w:sz w:val="20"/>
                <w:szCs w:val="20"/>
              </w:rPr>
              <w:t xml:space="preserve">en forma correcta </w:t>
            </w:r>
            <w:r w:rsidRPr="00CA461A">
              <w:rPr>
                <w:sz w:val="20"/>
                <w:szCs w:val="20"/>
              </w:rPr>
              <w:t xml:space="preserve">menos del </w:t>
            </w:r>
            <w:r w:rsidR="00E64DD0">
              <w:rPr>
                <w:sz w:val="20"/>
                <w:szCs w:val="20"/>
              </w:rPr>
              <w:t>30</w:t>
            </w:r>
            <w:r w:rsidRPr="00CA461A">
              <w:rPr>
                <w:sz w:val="20"/>
                <w:szCs w:val="20"/>
              </w:rPr>
              <w:t>% de las sentencias DML</w:t>
            </w:r>
            <w:r>
              <w:rPr>
                <w:sz w:val="20"/>
                <w:szCs w:val="20"/>
              </w:rPr>
              <w:t xml:space="preserve"> </w:t>
            </w:r>
            <w:r w:rsidRPr="00CA461A">
              <w:rPr>
                <w:sz w:val="20"/>
                <w:szCs w:val="20"/>
              </w:rPr>
              <w:t>de inserción</w:t>
            </w:r>
            <w:r>
              <w:rPr>
                <w:sz w:val="20"/>
                <w:szCs w:val="20"/>
              </w:rPr>
              <w:t xml:space="preserve"> para poblar las tablas del MR creadas en la Base de Datos</w:t>
            </w:r>
          </w:p>
        </w:tc>
      </w:tr>
      <w:tr w:rsidR="00F12BC4" w:rsidRPr="00855292" w14:paraId="426FF66D" w14:textId="77777777" w:rsidTr="00EC668E">
        <w:trPr>
          <w:trHeight w:val="240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ABF4" w14:textId="5C5ECE36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0D7A9DC" w14:textId="1EAA6358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UNCIONES SQ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1E730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1C9C509D" w14:textId="08FEC31B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todas 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las funciones </w:t>
            </w:r>
            <w:r>
              <w:rPr>
                <w:rFonts w:ascii="Calibri" w:hAnsi="Calibri" w:cs="Calibri"/>
                <w:sz w:val="20"/>
                <w:szCs w:val="20"/>
              </w:rPr>
              <w:t>SQL de una fila y de grupo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 en las sentencias SQL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DB60" w14:textId="3C47C2B3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4C90EF99" w14:textId="223735C8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a totalidad de 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las funciones </w:t>
            </w:r>
            <w:r>
              <w:rPr>
                <w:rFonts w:ascii="Calibri" w:hAnsi="Calibri" w:cs="Calibri"/>
                <w:sz w:val="20"/>
                <w:szCs w:val="20"/>
              </w:rPr>
              <w:t>SQL de una fila y de grupo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 en las sentencias SQL de acuerdo con lo requerido en los casos plante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F8BCC" w14:textId="62C577C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33CD676F" w14:textId="68AA4CED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las funciones </w:t>
            </w:r>
            <w:r>
              <w:rPr>
                <w:rFonts w:ascii="Calibri" w:hAnsi="Calibri" w:cs="Calibri"/>
                <w:sz w:val="20"/>
                <w:szCs w:val="20"/>
              </w:rPr>
              <w:t>SQL de una fila y de grupo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 en las sentencias SQL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A8880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6A05E357" w14:textId="04A91761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entre el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las funciones </w:t>
            </w:r>
            <w:r>
              <w:rPr>
                <w:rFonts w:ascii="Calibri" w:hAnsi="Calibri" w:cs="Calibri"/>
                <w:sz w:val="20"/>
                <w:szCs w:val="20"/>
              </w:rPr>
              <w:t>SQL de una fila y de grupo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 en las sentencias SQL de acuerdo con lo requerido en los casos plantead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97A3" w14:textId="77777777" w:rsidR="00F12BC4" w:rsidRPr="00CB2CF6" w:rsidRDefault="00F12BC4" w:rsidP="00F12BC4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7EEF6E86" w14:textId="5B33EE17" w:rsidR="00F12BC4" w:rsidRPr="00CB2CF6" w:rsidRDefault="00F12BC4" w:rsidP="00F12BC4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las funciones </w:t>
            </w:r>
            <w:r>
              <w:rPr>
                <w:rFonts w:ascii="Calibri" w:hAnsi="Calibri" w:cs="Calibri"/>
                <w:sz w:val="20"/>
                <w:szCs w:val="20"/>
              </w:rPr>
              <w:t>SQL de una fila y de grupo</w:t>
            </w:r>
            <w:r w:rsidRPr="001D1EB1">
              <w:rPr>
                <w:rFonts w:ascii="Calibri" w:hAnsi="Calibri" w:cs="Calibri"/>
                <w:sz w:val="20"/>
                <w:szCs w:val="20"/>
              </w:rPr>
              <w:t xml:space="preserve"> en las sentencias SQL de acuerdo con lo requerido en los casos planteados.</w:t>
            </w:r>
          </w:p>
        </w:tc>
      </w:tr>
      <w:tr w:rsidR="00F12BC4" w:rsidRPr="00855292" w14:paraId="3895AF0B" w14:textId="77777777" w:rsidTr="00EC668E">
        <w:trPr>
          <w:trHeight w:val="211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3B2" w14:textId="77777777" w:rsidR="00F12BC4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8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E3CEC1A" w14:textId="64255BA4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OIN DE TABL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773ED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023A8EFF" w14:textId="2AF70ADD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todos los </w:t>
            </w:r>
            <w:proofErr w:type="spellStart"/>
            <w:r w:rsidRPr="00CB2CF6">
              <w:rPr>
                <w:rFonts w:ascii="Calibri" w:hAnsi="Calibri" w:cs="Calibri"/>
                <w:sz w:val="20"/>
                <w:szCs w:val="20"/>
              </w:rPr>
              <w:t>join</w:t>
            </w:r>
            <w:proofErr w:type="spellEnd"/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tablas en las sentencias SQL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FAA56" w14:textId="0053FE42" w:rsidR="00556CD0" w:rsidRPr="00CB2CF6" w:rsidRDefault="00556CD0" w:rsidP="00556C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37B0DE37" w14:textId="3467F667" w:rsidR="00F12BC4" w:rsidRPr="00CB2CF6" w:rsidRDefault="00556CD0" w:rsidP="00556CD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a totalidad de los </w:t>
            </w:r>
            <w:proofErr w:type="spellStart"/>
            <w:r w:rsidRPr="00CB2CF6">
              <w:rPr>
                <w:rFonts w:ascii="Calibri" w:hAnsi="Calibri" w:cs="Calibri"/>
                <w:sz w:val="20"/>
                <w:szCs w:val="20"/>
              </w:rPr>
              <w:t>join</w:t>
            </w:r>
            <w:proofErr w:type="spellEnd"/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tablas en las sentencias SQL de acuerdo con lo requerido en los casos plante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889DD" w14:textId="6F44A668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1B8C6F55" w14:textId="25E5E774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</w:t>
            </w:r>
            <w:r w:rsidR="00FB22FB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os </w:t>
            </w:r>
            <w:proofErr w:type="spellStart"/>
            <w:r w:rsidRPr="00CB2CF6">
              <w:rPr>
                <w:rFonts w:ascii="Calibri" w:hAnsi="Calibri" w:cs="Calibri"/>
                <w:sz w:val="20"/>
                <w:szCs w:val="20"/>
              </w:rPr>
              <w:t>join</w:t>
            </w:r>
            <w:proofErr w:type="spellEnd"/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tablas en las sentencias SQL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F6DB9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7597C72D" w14:textId="341F41CD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</w:t>
            </w:r>
            <w:r w:rsidR="001B356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1B3564">
              <w:rPr>
                <w:rFonts w:ascii="Calibri" w:hAnsi="Calibri" w:cs="Calibri"/>
                <w:sz w:val="20"/>
                <w:szCs w:val="20"/>
              </w:rPr>
              <w:t>30</w:t>
            </w:r>
            <w:r w:rsidR="001B356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1B3564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os </w:t>
            </w:r>
            <w:proofErr w:type="spellStart"/>
            <w:r w:rsidRPr="00CB2CF6">
              <w:rPr>
                <w:rFonts w:ascii="Calibri" w:hAnsi="Calibri" w:cs="Calibri"/>
                <w:sz w:val="20"/>
                <w:szCs w:val="20"/>
              </w:rPr>
              <w:t>join</w:t>
            </w:r>
            <w:proofErr w:type="spellEnd"/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tablas en las sentencias SQL de acuerdo con lo requerido en los casos planteados.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673D3" w14:textId="77777777" w:rsidR="00F12BC4" w:rsidRPr="00CB2CF6" w:rsidRDefault="00F12BC4" w:rsidP="00F12BC4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5AC0FC23" w14:textId="2FD3B7E8" w:rsidR="00F12BC4" w:rsidRPr="00CB2CF6" w:rsidRDefault="00F12BC4" w:rsidP="00F12BC4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Aplica en forma correcta menos del </w:t>
            </w:r>
            <w:r w:rsidR="001B3564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% de los </w:t>
            </w:r>
            <w:proofErr w:type="spellStart"/>
            <w:r w:rsidRPr="00CB2CF6">
              <w:rPr>
                <w:rFonts w:ascii="Calibri" w:hAnsi="Calibri" w:cs="Calibri"/>
                <w:sz w:val="20"/>
                <w:szCs w:val="20"/>
              </w:rPr>
              <w:t>join</w:t>
            </w:r>
            <w:proofErr w:type="spellEnd"/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tablas en las sentencias SQL de acuerdo con lo requerido en los casos planteados.</w:t>
            </w:r>
          </w:p>
        </w:tc>
      </w:tr>
      <w:tr w:rsidR="00F12BC4" w:rsidRPr="00855292" w14:paraId="63FB00F0" w14:textId="77777777" w:rsidTr="00EC668E">
        <w:trPr>
          <w:trHeight w:val="253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D68" w14:textId="77777777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18</w:t>
            </w:r>
            <w:r w:rsidRPr="00CB2CF6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. </w:t>
            </w:r>
          </w:p>
          <w:p w14:paraId="5DB662A0" w14:textId="274723CA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NDICION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E6B2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244221D8" w14:textId="6F34B7A6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, operadores de comparación y operadores lógicos adecuados para restringir la información a visualizar de acuerdo con lo requerido en los casos planteados.</w:t>
            </w:r>
          </w:p>
          <w:p w14:paraId="38F27635" w14:textId="77777777" w:rsidR="00F12BC4" w:rsidRPr="00CB2CF6" w:rsidRDefault="00F12BC4" w:rsidP="00F12BC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9FB66" w14:textId="2FFA8FFD" w:rsidR="001B3564" w:rsidRPr="00CB2CF6" w:rsidRDefault="001B3564" w:rsidP="001B35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01E47FE6" w14:textId="3D6C8775" w:rsidR="00F12BC4" w:rsidRPr="00CB2CF6" w:rsidRDefault="001B3564" w:rsidP="001B356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 de las cláusulas, operadores de comparación y operadores lógicos adecuados para restringir la información a visualizar de acuerdo con lo requerido en los casos plante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91398" w14:textId="1749B654" w:rsidR="00F12BC4" w:rsidRPr="00CB2CF6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48ADA02D" w14:textId="2735C3ED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1B356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, operadores de comparación y operadores lógicos adecuados para restringir la información a visualizar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5981A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47E6BEC8" w14:textId="3F907DDD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1B356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1B3564">
              <w:rPr>
                <w:rFonts w:ascii="Calibri" w:hAnsi="Calibri" w:cs="Calibri"/>
                <w:sz w:val="20"/>
                <w:szCs w:val="20"/>
              </w:rPr>
              <w:t>30</w:t>
            </w:r>
            <w:r w:rsidR="001B356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1B3564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, operadores de comparación y operadores lógicos adecuados para restringir la información a visualizar de acuerdo con lo requerido en los casos plantead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10926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7A31CFBA" w14:textId="5BD82355" w:rsidR="00F12BC4" w:rsidRPr="00CB2CF6" w:rsidRDefault="00F12BC4" w:rsidP="00F12BC4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1B3564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, operadores de comparación y operadores lógicos adecuados para restringir la información a visualizar de acuerdo con lo requerido en los casos planteados.</w:t>
            </w:r>
          </w:p>
        </w:tc>
      </w:tr>
      <w:tr w:rsidR="00F12BC4" w:rsidRPr="00855292" w14:paraId="09F11854" w14:textId="77777777" w:rsidTr="00EC668E">
        <w:trPr>
          <w:trHeight w:val="238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70E9" w14:textId="77777777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19.</w:t>
            </w:r>
          </w:p>
          <w:p w14:paraId="7DBB8B7C" w14:textId="1B1E0CF6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SUBCONSULT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A37D2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1EE307BD" w14:textId="1DCC3BAC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Utiliza en forma correcta todas las cláusulas y operadores de las subconsultas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D791C" w14:textId="3F818124" w:rsidR="006B1C8C" w:rsidRPr="00CB2CF6" w:rsidRDefault="006B1C8C" w:rsidP="006B1C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6930AC6D" w14:textId="11FCA688" w:rsidR="00F12BC4" w:rsidRPr="00CB2CF6" w:rsidRDefault="006B1C8C" w:rsidP="006B1C8C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 de las cláusulas y operadores de las subconsultas de acuerdo con lo requerido en los casos plante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FACB" w14:textId="360B43B1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06ACA286" w14:textId="7EE16C9A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6B1C8C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y operadores de las subconsultas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A8601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27E39F63" w14:textId="13EB0505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</w:t>
            </w:r>
            <w:r w:rsidR="006B1C8C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6B1C8C">
              <w:rPr>
                <w:rFonts w:ascii="Calibri" w:hAnsi="Calibri" w:cs="Calibri"/>
                <w:sz w:val="20"/>
                <w:szCs w:val="20"/>
              </w:rPr>
              <w:t>30</w:t>
            </w:r>
            <w:r w:rsidR="006B1C8C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6B1C8C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s cláusulas y operadores de las subconsultas de acuerdo con lo requerido en los casos plantead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EB35A" w14:textId="77777777" w:rsidR="00F12BC4" w:rsidRPr="00CB2CF6" w:rsidRDefault="00F12BC4" w:rsidP="00F12BC4">
            <w:pPr>
              <w:tabs>
                <w:tab w:val="num" w:pos="300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62664EFD" w14:textId="41317DF0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Utiliza en forma correcta menos del </w:t>
            </w:r>
            <w:r w:rsidR="006B1C8C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s cláusulas y operadores de las subconsultas de acuerdo con lo requerido en los casos planteados.</w:t>
            </w:r>
          </w:p>
        </w:tc>
      </w:tr>
      <w:tr w:rsidR="00F12BC4" w:rsidRPr="00855292" w14:paraId="42634345" w14:textId="77777777" w:rsidTr="00EC668E">
        <w:trPr>
          <w:trHeight w:val="210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9006" w14:textId="77777777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.</w:t>
            </w:r>
          </w:p>
          <w:p w14:paraId="3C04854D" w14:textId="344C6313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IST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27B25" w14:textId="77777777" w:rsidR="00F12BC4" w:rsidRPr="00561525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525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147AB7D0" w14:textId="6B6B1C98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 xml:space="preserve">Construye en forma correcta toda la vista </w:t>
            </w:r>
            <w:proofErr w:type="gramStart"/>
            <w:r w:rsidRPr="00855292">
              <w:rPr>
                <w:rFonts w:ascii="Calibri" w:hAnsi="Calibri" w:cs="Calibri"/>
                <w:sz w:val="20"/>
                <w:szCs w:val="20"/>
              </w:rPr>
              <w:t>de acuerdo a</w:t>
            </w:r>
            <w:proofErr w:type="gramEnd"/>
            <w:r w:rsidRPr="00855292">
              <w:rPr>
                <w:rFonts w:ascii="Calibri" w:hAnsi="Calibri" w:cs="Calibri"/>
                <w:sz w:val="20"/>
                <w:szCs w:val="20"/>
              </w:rPr>
              <w:t xml:space="preserve"> lo requerido </w:t>
            </w:r>
            <w:r>
              <w:rPr>
                <w:rFonts w:ascii="Calibri" w:hAnsi="Calibri" w:cs="Calibri"/>
                <w:sz w:val="20"/>
                <w:szCs w:val="20"/>
              </w:rPr>
              <w:t>en el problema planteado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F3921" w14:textId="195A4579" w:rsidR="008E5D55" w:rsidRPr="00561525" w:rsidRDefault="008E5D55" w:rsidP="008E5D5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561525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561525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26433E13" w14:textId="39CE1ABD" w:rsidR="00F12BC4" w:rsidRPr="00561525" w:rsidRDefault="008E5D55" w:rsidP="008E5D5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de la totalidad </w:t>
            </w:r>
            <w:r>
              <w:rPr>
                <w:rFonts w:ascii="Calibri" w:hAnsi="Calibri" w:cs="Calibri"/>
                <w:sz w:val="20"/>
                <w:szCs w:val="20"/>
              </w:rPr>
              <w:t>de la v</w:t>
            </w:r>
            <w:r w:rsidRPr="00855292">
              <w:rPr>
                <w:rFonts w:ascii="Calibri" w:hAnsi="Calibri" w:cs="Calibri"/>
                <w:sz w:val="20"/>
                <w:szCs w:val="20"/>
              </w:rPr>
              <w:t xml:space="preserve">ista </w:t>
            </w:r>
            <w:proofErr w:type="gramStart"/>
            <w:r w:rsidRPr="00855292">
              <w:rPr>
                <w:rFonts w:ascii="Calibri" w:hAnsi="Calibri" w:cs="Calibri"/>
                <w:sz w:val="20"/>
                <w:szCs w:val="20"/>
              </w:rPr>
              <w:t>de acuerdo a</w:t>
            </w:r>
            <w:proofErr w:type="gramEnd"/>
            <w:r w:rsidRPr="00855292">
              <w:rPr>
                <w:rFonts w:ascii="Calibri" w:hAnsi="Calibri" w:cs="Calibri"/>
                <w:sz w:val="20"/>
                <w:szCs w:val="20"/>
              </w:rPr>
              <w:t xml:space="preserve"> lo requerido </w:t>
            </w:r>
            <w:r>
              <w:rPr>
                <w:rFonts w:ascii="Calibri" w:hAnsi="Calibri" w:cs="Calibri"/>
                <w:sz w:val="20"/>
                <w:szCs w:val="20"/>
              </w:rPr>
              <w:t>en el problema planteado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4F17A" w14:textId="0B53BB40" w:rsidR="00F12BC4" w:rsidRPr="00561525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525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42EA5C10" w14:textId="55BED515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 xml:space="preserve">Construye en forma correcta </w:t>
            </w:r>
            <w:r w:rsidR="008E5D55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ascii="Calibri" w:hAnsi="Calibri" w:cs="Calibri"/>
                <w:sz w:val="20"/>
                <w:szCs w:val="20"/>
              </w:rPr>
              <w:t>de la v</w:t>
            </w:r>
            <w:r w:rsidRPr="00855292">
              <w:rPr>
                <w:rFonts w:ascii="Calibri" w:hAnsi="Calibri" w:cs="Calibri"/>
                <w:sz w:val="20"/>
                <w:szCs w:val="20"/>
              </w:rPr>
              <w:t xml:space="preserve">ista </w:t>
            </w:r>
            <w:proofErr w:type="gramStart"/>
            <w:r w:rsidRPr="00855292">
              <w:rPr>
                <w:rFonts w:ascii="Calibri" w:hAnsi="Calibri" w:cs="Calibri"/>
                <w:sz w:val="20"/>
                <w:szCs w:val="20"/>
              </w:rPr>
              <w:t>de acuerdo a</w:t>
            </w:r>
            <w:proofErr w:type="gramEnd"/>
            <w:r w:rsidRPr="00855292">
              <w:rPr>
                <w:rFonts w:ascii="Calibri" w:hAnsi="Calibri" w:cs="Calibri"/>
                <w:sz w:val="20"/>
                <w:szCs w:val="20"/>
              </w:rPr>
              <w:t xml:space="preserve"> lo requerido </w:t>
            </w:r>
            <w:r>
              <w:rPr>
                <w:rFonts w:ascii="Calibri" w:hAnsi="Calibri" w:cs="Calibri"/>
                <w:sz w:val="20"/>
                <w:szCs w:val="20"/>
              </w:rPr>
              <w:t>en el problema planteado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8763" w14:textId="77777777" w:rsidR="00F12BC4" w:rsidRPr="00561525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525">
              <w:rPr>
                <w:rFonts w:ascii="Calibri" w:hAnsi="Calibri" w:cs="Calibri"/>
                <w:b/>
                <w:sz w:val="20"/>
                <w:szCs w:val="20"/>
              </w:rPr>
              <w:t>0,90</w:t>
            </w:r>
          </w:p>
          <w:p w14:paraId="33DA9FD0" w14:textId="28FE7173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855292">
              <w:rPr>
                <w:rFonts w:ascii="Calibri" w:hAnsi="Calibri" w:cs="Calibri"/>
                <w:sz w:val="20"/>
                <w:szCs w:val="20"/>
              </w:rPr>
              <w:t>Construye en forma correc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5D55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8E5D55">
              <w:rPr>
                <w:rFonts w:ascii="Calibri" w:hAnsi="Calibri" w:cs="Calibri"/>
                <w:sz w:val="20"/>
                <w:szCs w:val="20"/>
              </w:rPr>
              <w:t>30</w:t>
            </w:r>
            <w:r w:rsidR="008E5D55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8E5D55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855292">
              <w:rPr>
                <w:rFonts w:ascii="Calibri" w:hAnsi="Calibri" w:cs="Calibri"/>
                <w:sz w:val="20"/>
                <w:szCs w:val="20"/>
              </w:rPr>
              <w:t xml:space="preserve">de la vista </w:t>
            </w:r>
            <w:proofErr w:type="gramStart"/>
            <w:r w:rsidRPr="00855292">
              <w:rPr>
                <w:rFonts w:ascii="Calibri" w:hAnsi="Calibri" w:cs="Calibri"/>
                <w:sz w:val="20"/>
                <w:szCs w:val="20"/>
              </w:rPr>
              <w:t>de acuerdo a</w:t>
            </w:r>
            <w:proofErr w:type="gramEnd"/>
            <w:r w:rsidRPr="00855292">
              <w:rPr>
                <w:rFonts w:ascii="Calibri" w:hAnsi="Calibri" w:cs="Calibri"/>
                <w:sz w:val="20"/>
                <w:szCs w:val="20"/>
              </w:rPr>
              <w:t xml:space="preserve"> lo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855292">
              <w:rPr>
                <w:rFonts w:ascii="Calibri" w:hAnsi="Calibri" w:cs="Calibri"/>
                <w:sz w:val="20"/>
                <w:szCs w:val="20"/>
              </w:rPr>
              <w:t xml:space="preserve"> requerido </w:t>
            </w:r>
            <w:r>
              <w:rPr>
                <w:rFonts w:ascii="Calibri" w:hAnsi="Calibri" w:cs="Calibri"/>
                <w:sz w:val="20"/>
                <w:szCs w:val="20"/>
              </w:rPr>
              <w:t>en el problema planteado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5EE7A" w14:textId="77777777" w:rsidR="00F12BC4" w:rsidRPr="00561525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61525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6531CBC5" w14:textId="383B247B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struye en forma correcta menos del </w:t>
            </w:r>
            <w:r w:rsidR="008E5D55"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% de la vist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de</w:t>
            </w:r>
            <w:r w:rsidRPr="00855292">
              <w:rPr>
                <w:rFonts w:ascii="Calibri" w:hAnsi="Calibri" w:cs="Calibri"/>
                <w:sz w:val="20"/>
                <w:szCs w:val="20"/>
              </w:rPr>
              <w:t xml:space="preserve"> acuerdo a</w:t>
            </w:r>
            <w:proofErr w:type="gramEnd"/>
            <w:r w:rsidRPr="00855292">
              <w:rPr>
                <w:rFonts w:ascii="Calibri" w:hAnsi="Calibri" w:cs="Calibri"/>
                <w:sz w:val="20"/>
                <w:szCs w:val="20"/>
              </w:rPr>
              <w:t xml:space="preserve"> lo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855292">
              <w:rPr>
                <w:rFonts w:ascii="Calibri" w:hAnsi="Calibri" w:cs="Calibri"/>
                <w:sz w:val="20"/>
                <w:szCs w:val="20"/>
              </w:rPr>
              <w:t xml:space="preserve"> requerido </w:t>
            </w:r>
            <w:r>
              <w:rPr>
                <w:rFonts w:ascii="Calibri" w:hAnsi="Calibri" w:cs="Calibri"/>
                <w:sz w:val="20"/>
                <w:szCs w:val="20"/>
              </w:rPr>
              <w:t>en el problema planteado</w:t>
            </w:r>
            <w:r w:rsidRPr="0085529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12BC4" w:rsidRPr="00855292" w14:paraId="5C0E0E2C" w14:textId="77777777" w:rsidTr="00EC668E">
        <w:trPr>
          <w:trHeight w:val="252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345" w14:textId="77777777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1.</w:t>
            </w:r>
          </w:p>
          <w:p w14:paraId="619E9BA5" w14:textId="64E09EDE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NTENCIAS SQ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60A87" w14:textId="77777777" w:rsidR="00F12BC4" w:rsidRPr="00561525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1525">
              <w:rPr>
                <w:rFonts w:cs="Calibri"/>
                <w:b/>
                <w:sz w:val="20"/>
                <w:szCs w:val="20"/>
              </w:rPr>
              <w:t>3.00</w:t>
            </w:r>
          </w:p>
          <w:p w14:paraId="1CC5F48A" w14:textId="40AE9337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en forma correcta todas las sentencias SQL con todos los elementos necesarios para solucionar los requerimientos de los problemas planteados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4669" w14:textId="76BC6F4C" w:rsidR="0083574E" w:rsidRPr="00561525" w:rsidRDefault="0083574E" w:rsidP="008357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561525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561525">
              <w:rPr>
                <w:rFonts w:cs="Calibri"/>
                <w:b/>
                <w:sz w:val="20"/>
                <w:szCs w:val="20"/>
              </w:rPr>
              <w:t>0</w:t>
            </w:r>
          </w:p>
          <w:p w14:paraId="31F52F93" w14:textId="4B2828A5" w:rsidR="00F12BC4" w:rsidRPr="00561525" w:rsidRDefault="0083574E" w:rsidP="0083574E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las sentencias SQL con todos los elementos necesarios para solucionar los requerimientos de los problemas plantead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28B56" w14:textId="7CB11EBD" w:rsidR="00F12BC4" w:rsidRPr="00561525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1525">
              <w:rPr>
                <w:rFonts w:cs="Calibri"/>
                <w:b/>
                <w:sz w:val="20"/>
                <w:szCs w:val="20"/>
              </w:rPr>
              <w:t>1.80</w:t>
            </w:r>
          </w:p>
          <w:p w14:paraId="714325AD" w14:textId="2A3E2285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3847F3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las sentencias SQL con todos los elementos necesarios para solucionar los requerimientos de los problemas plantea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83D7F" w14:textId="77777777" w:rsidR="00F12BC4" w:rsidRPr="00561525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1525">
              <w:rPr>
                <w:rFonts w:cs="Calibri"/>
                <w:b/>
                <w:sz w:val="20"/>
                <w:szCs w:val="20"/>
              </w:rPr>
              <w:t>0.90</w:t>
            </w:r>
          </w:p>
          <w:p w14:paraId="38094BFE" w14:textId="6D033A05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3847F3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3847F3">
              <w:rPr>
                <w:rFonts w:ascii="Calibri" w:hAnsi="Calibri" w:cs="Calibri"/>
                <w:sz w:val="20"/>
                <w:szCs w:val="20"/>
              </w:rPr>
              <w:t>30</w:t>
            </w:r>
            <w:r w:rsidR="003847F3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847F3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las sentencias SQL con todos los elementos necesarios para solucionar los requerimientos de los problemas plantead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D4C5" w14:textId="77777777" w:rsidR="00F12BC4" w:rsidRPr="00561525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61525">
              <w:rPr>
                <w:rFonts w:cs="Arial"/>
                <w:b/>
                <w:sz w:val="20"/>
                <w:szCs w:val="20"/>
              </w:rPr>
              <w:t>0.00</w:t>
            </w:r>
          </w:p>
          <w:p w14:paraId="57B529B6" w14:textId="544F402C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menos del </w:t>
            </w:r>
            <w:r w:rsidR="003847F3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</w:t>
            </w:r>
            <w:r>
              <w:rPr>
                <w:sz w:val="20"/>
                <w:szCs w:val="20"/>
              </w:rPr>
              <w:t>las sentencias SQL con todos los elementos necesarios para solucionar los requerimientos de los problemas planteados</w:t>
            </w:r>
          </w:p>
        </w:tc>
      </w:tr>
      <w:tr w:rsidR="00F12BC4" w:rsidRPr="00855292" w14:paraId="444D8F59" w14:textId="77777777" w:rsidTr="00EC668E">
        <w:trPr>
          <w:trHeight w:val="252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888A" w14:textId="515D8966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142CC95" w14:textId="6B0C8909" w:rsidR="00F12BC4" w:rsidRPr="00CB2CF6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IÓN RECUPERAD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7F86C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548230F5" w14:textId="77777777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consultas de datos construidas recuperan en forma correcta toda la información solicitada de acuerdo con lo requerido en los casos planteados.</w:t>
            </w:r>
          </w:p>
          <w:p w14:paraId="2AAF6D7C" w14:textId="61C4DC87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64E21" w14:textId="148A9E10" w:rsidR="003847F3" w:rsidRPr="00CB2CF6" w:rsidRDefault="003847F3" w:rsidP="003847F3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6E23F0D2" w14:textId="5EB8C978" w:rsidR="00F12BC4" w:rsidRPr="00CB2CF6" w:rsidRDefault="003847F3" w:rsidP="003847F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información solicitada de acuerdo con lo requerido en los casos plantead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D0C29" w14:textId="262ED812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2708038B" w14:textId="6360EABB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</w:t>
            </w:r>
            <w:r w:rsidR="003847F3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información solicitada de acuerdo con lo requerido en los casos plantead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A23F6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797CA8A2" w14:textId="307E5139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</w:t>
            </w:r>
            <w:r w:rsidR="003847F3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3847F3">
              <w:rPr>
                <w:rFonts w:ascii="Calibri" w:hAnsi="Calibri" w:cs="Calibri"/>
                <w:sz w:val="20"/>
                <w:szCs w:val="20"/>
              </w:rPr>
              <w:t>30</w:t>
            </w:r>
            <w:r w:rsidR="003847F3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3847F3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información solicitada de acuerdo con lo requerido en los casos plantead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7EFC2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3E5E5772" w14:textId="705CF242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 xml:space="preserve">Las sentencias de consultas de datos construidas recuperan en forma correcta menos del </w:t>
            </w:r>
            <w:r w:rsidR="003847F3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 información solicitada de acuerdo con lo requerido en los casos planteados</w:t>
            </w:r>
          </w:p>
        </w:tc>
      </w:tr>
      <w:tr w:rsidR="00F12BC4" w:rsidRPr="00855292" w14:paraId="003AEE35" w14:textId="77777777" w:rsidTr="00EC668E">
        <w:trPr>
          <w:trHeight w:val="198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97BE" w14:textId="6B621093" w:rsidR="00F12BC4" w:rsidRDefault="00F12BC4" w:rsidP="00F12BC4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23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  <w:r>
              <w:t xml:space="preserve"> </w:t>
            </w:r>
          </w:p>
          <w:p w14:paraId="00C5E278" w14:textId="763ACE27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ROLES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A8FE3" w14:textId="77777777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00</w:t>
            </w:r>
          </w:p>
          <w:p w14:paraId="095EEAB5" w14:textId="77777777" w:rsidR="00F12BC4" w:rsidRDefault="00F12BC4" w:rsidP="00F12BC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tod</w:t>
            </w:r>
            <w:r>
              <w:rPr>
                <w:rFonts w:cs="Calibri"/>
                <w:sz w:val="20"/>
                <w:szCs w:val="20"/>
              </w:rPr>
              <w:t xml:space="preserve">os los roles con los privilegios asociad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  <w:p w14:paraId="428DD835" w14:textId="195EE352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A3ADF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E493" w14:textId="5BFFEB4A" w:rsidR="00723804" w:rsidRPr="00CF5147" w:rsidRDefault="00723804" w:rsidP="0072380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14:paraId="3875B8B0" w14:textId="58573FF4" w:rsidR="00723804" w:rsidRDefault="00723804" w:rsidP="0072380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de los roles con los privilegios asociad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  <w:p w14:paraId="22ECA4A6" w14:textId="77777777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371CA" w14:textId="73DA90A9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80</w:t>
            </w:r>
          </w:p>
          <w:p w14:paraId="7E714AA4" w14:textId="1C714C4F" w:rsidR="00F12BC4" w:rsidRDefault="00F12BC4" w:rsidP="00F12BC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 w:rsidR="0072380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 xml:space="preserve">de los roles con los privilegios asociad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  <w:p w14:paraId="56AC2F16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963DF" w14:textId="77777777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.90</w:t>
            </w:r>
          </w:p>
          <w:p w14:paraId="29894A3D" w14:textId="40AB1259" w:rsidR="00F12BC4" w:rsidRDefault="00F12BC4" w:rsidP="00F12BC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 w:rsidR="0072380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723804">
              <w:rPr>
                <w:rFonts w:ascii="Calibri" w:hAnsi="Calibri" w:cs="Calibri"/>
                <w:sz w:val="20"/>
                <w:szCs w:val="20"/>
              </w:rPr>
              <w:t>30</w:t>
            </w:r>
            <w:r w:rsidR="0072380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723804">
              <w:rPr>
                <w:rFonts w:ascii="Calibri" w:hAnsi="Calibri" w:cs="Calibri"/>
                <w:sz w:val="20"/>
                <w:szCs w:val="20"/>
              </w:rPr>
              <w:t>menos del 60%</w:t>
            </w:r>
            <w:r>
              <w:rPr>
                <w:rFonts w:cs="Calibri"/>
                <w:sz w:val="20"/>
                <w:szCs w:val="20"/>
              </w:rPr>
              <w:t xml:space="preserve"> de los roles con los privilegios asociad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  <w:p w14:paraId="26974F63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D30A" w14:textId="77777777" w:rsidR="00F12BC4" w:rsidRPr="00CF5147" w:rsidRDefault="00F12BC4" w:rsidP="00F12BC4">
            <w:pPr>
              <w:tabs>
                <w:tab w:val="num" w:pos="300"/>
              </w:tabs>
              <w:jc w:val="center"/>
              <w:rPr>
                <w:b/>
                <w:sz w:val="20"/>
                <w:szCs w:val="20"/>
              </w:rPr>
            </w:pPr>
            <w:r w:rsidRPr="00CF5147">
              <w:rPr>
                <w:b/>
                <w:sz w:val="20"/>
                <w:szCs w:val="20"/>
              </w:rPr>
              <w:t>0.00</w:t>
            </w:r>
          </w:p>
          <w:p w14:paraId="15CD4E20" w14:textId="41280A38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menos </w:t>
            </w:r>
            <w:r>
              <w:rPr>
                <w:rFonts w:cs="Calibri"/>
                <w:sz w:val="20"/>
                <w:szCs w:val="20"/>
              </w:rPr>
              <w:t>del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723804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</w:t>
            </w:r>
            <w:r>
              <w:rPr>
                <w:rFonts w:cs="Calibri"/>
                <w:sz w:val="20"/>
                <w:szCs w:val="20"/>
              </w:rPr>
              <w:t xml:space="preserve">de los roles con los privilegios asociad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</w:t>
            </w:r>
            <w:r w:rsidRPr="009A3ADF">
              <w:rPr>
                <w:sz w:val="20"/>
                <w:szCs w:val="20"/>
              </w:rPr>
              <w:t xml:space="preserve"> </w:t>
            </w:r>
          </w:p>
        </w:tc>
      </w:tr>
      <w:tr w:rsidR="00F12BC4" w:rsidRPr="00855292" w14:paraId="5CBEAFC0" w14:textId="77777777" w:rsidTr="00EC668E">
        <w:trPr>
          <w:trHeight w:val="252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D5B" w14:textId="21FB2C27" w:rsidR="00F12BC4" w:rsidRDefault="00F12BC4" w:rsidP="00F12BC4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t>24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  <w:r>
              <w:t xml:space="preserve"> </w:t>
            </w:r>
          </w:p>
          <w:p w14:paraId="3105856F" w14:textId="29E12B51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SUARIOS DE BASE DE DAT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46886" w14:textId="77777777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00</w:t>
            </w:r>
          </w:p>
          <w:p w14:paraId="3BDCC9DE" w14:textId="6E3AA3DC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tod</w:t>
            </w:r>
            <w:r>
              <w:rPr>
                <w:rFonts w:cs="Calibri"/>
                <w:sz w:val="20"/>
                <w:szCs w:val="20"/>
              </w:rPr>
              <w:t>os los usuarios de base datos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asignándoles los roles y privilegios específic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16253" w14:textId="340A5E44" w:rsidR="00723804" w:rsidRPr="00CF5147" w:rsidRDefault="00723804" w:rsidP="0072380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14:paraId="0A6C9F59" w14:textId="093557DD" w:rsidR="00F12BC4" w:rsidRDefault="00723804" w:rsidP="0072380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los usuarios de base datos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asignándoles los roles y privilegios específic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1E30" w14:textId="6B753484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80</w:t>
            </w:r>
          </w:p>
          <w:p w14:paraId="20391B9F" w14:textId="25797C87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 w:rsidR="00723804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>de los usuarios de base datos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asignándoles los roles y privilegios específic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29194" w14:textId="77777777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.90</w:t>
            </w:r>
          </w:p>
          <w:p w14:paraId="49E571A9" w14:textId="1B6F1DE3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 w:rsidR="00723804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723804">
              <w:rPr>
                <w:rFonts w:ascii="Calibri" w:hAnsi="Calibri" w:cs="Calibri"/>
                <w:sz w:val="20"/>
                <w:szCs w:val="20"/>
              </w:rPr>
              <w:t>30</w:t>
            </w:r>
            <w:r w:rsidR="00723804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723804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72380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e los usuarios de base datos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asignándoles los roles y privilegios específic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>los casos plantead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BD6A1" w14:textId="77777777" w:rsidR="00F12BC4" w:rsidRPr="00CF5147" w:rsidRDefault="00F12BC4" w:rsidP="00F12BC4">
            <w:pPr>
              <w:tabs>
                <w:tab w:val="num" w:pos="300"/>
              </w:tabs>
              <w:jc w:val="center"/>
              <w:rPr>
                <w:b/>
                <w:sz w:val="20"/>
                <w:szCs w:val="20"/>
              </w:rPr>
            </w:pPr>
            <w:r w:rsidRPr="00CF5147">
              <w:rPr>
                <w:b/>
                <w:sz w:val="20"/>
                <w:szCs w:val="20"/>
              </w:rPr>
              <w:t>0.00</w:t>
            </w:r>
          </w:p>
          <w:p w14:paraId="02464481" w14:textId="715AB839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rea en forma menos de </w:t>
            </w:r>
            <w:r w:rsidR="00723804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</w:t>
            </w:r>
            <w:r>
              <w:rPr>
                <w:rFonts w:cs="Calibri"/>
                <w:sz w:val="20"/>
                <w:szCs w:val="20"/>
              </w:rPr>
              <w:t>de los usuarios de base datos</w:t>
            </w:r>
            <w:r w:rsidRPr="00B35D60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asignándoles los roles y privilegios específicos </w:t>
            </w:r>
            <w:r w:rsidRPr="00B35D60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acuerdo </w:t>
            </w:r>
            <w:r>
              <w:rPr>
                <w:rFonts w:cs="Calibri"/>
                <w:sz w:val="20"/>
                <w:szCs w:val="20"/>
              </w:rPr>
              <w:t>con</w:t>
            </w:r>
            <w:r w:rsidRPr="00B35D60">
              <w:rPr>
                <w:rFonts w:cs="Calibri"/>
                <w:sz w:val="20"/>
                <w:szCs w:val="20"/>
              </w:rPr>
              <w:t xml:space="preserve"> l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5D60">
              <w:rPr>
                <w:rFonts w:cs="Calibri"/>
                <w:sz w:val="20"/>
                <w:szCs w:val="20"/>
              </w:rPr>
              <w:t xml:space="preserve">requerido en </w:t>
            </w:r>
            <w:r>
              <w:rPr>
                <w:rFonts w:cs="Calibri"/>
                <w:sz w:val="20"/>
                <w:szCs w:val="20"/>
              </w:rPr>
              <w:t xml:space="preserve">los casos </w:t>
            </w:r>
            <w:proofErr w:type="gramStart"/>
            <w:r>
              <w:rPr>
                <w:rFonts w:cs="Calibri"/>
                <w:sz w:val="20"/>
                <w:szCs w:val="20"/>
              </w:rPr>
              <w:t>planteados..</w:t>
            </w:r>
            <w:proofErr w:type="gramEnd"/>
          </w:p>
        </w:tc>
      </w:tr>
      <w:tr w:rsidR="00F12BC4" w:rsidRPr="00855292" w14:paraId="05A24118" w14:textId="77777777" w:rsidTr="00EC668E">
        <w:trPr>
          <w:trHeight w:val="180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1A5A" w14:textId="49EE0F46" w:rsidR="00F12BC4" w:rsidRDefault="00F12BC4" w:rsidP="00F12BC4">
            <w:pPr>
              <w:jc w:val="center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25</w:t>
            </w:r>
            <w:r w:rsidRPr="009A3ADF">
              <w:rPr>
                <w:rFonts w:cs="Calibri"/>
                <w:b/>
                <w:sz w:val="20"/>
                <w:szCs w:val="20"/>
              </w:rPr>
              <w:t>.</w:t>
            </w:r>
            <w:r>
              <w:t xml:space="preserve"> </w:t>
            </w:r>
          </w:p>
          <w:p w14:paraId="76A25232" w14:textId="2CA90023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INÓNIM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D7D4" w14:textId="77777777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00</w:t>
            </w:r>
          </w:p>
          <w:p w14:paraId="4C385268" w14:textId="4CCCBE81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 en forma correcta todos los sinónimos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2DE69" w14:textId="5BC45E28" w:rsidR="002D4C98" w:rsidRPr="00CF5147" w:rsidRDefault="002D4C98" w:rsidP="002D4C9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40</w:t>
            </w:r>
          </w:p>
          <w:p w14:paraId="511084FA" w14:textId="2D187660" w:rsidR="00F12BC4" w:rsidRDefault="002D4C98" w:rsidP="002D4C98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re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e los sinónimos de acuerdo con lo requerido en los casos planteado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26FA" w14:textId="0429C252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80</w:t>
            </w:r>
          </w:p>
          <w:p w14:paraId="27BE3E91" w14:textId="1E8A17F9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rea en forma correcta </w:t>
            </w:r>
            <w:r w:rsidR="002D4C98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>
              <w:rPr>
                <w:rFonts w:cs="Calibri"/>
                <w:sz w:val="20"/>
                <w:szCs w:val="20"/>
              </w:rPr>
              <w:t>de los sinónimos de acuerdo con lo requerido en los casos plantead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33DC3" w14:textId="77777777" w:rsidR="00F12BC4" w:rsidRPr="00CF5147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.90</w:t>
            </w:r>
          </w:p>
          <w:p w14:paraId="487311E6" w14:textId="4136ED5C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rea en forma correcta </w:t>
            </w:r>
            <w:r w:rsidR="002D4C98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2D4C98">
              <w:rPr>
                <w:rFonts w:ascii="Calibri" w:hAnsi="Calibri" w:cs="Calibri"/>
                <w:sz w:val="20"/>
                <w:szCs w:val="20"/>
              </w:rPr>
              <w:t>30</w:t>
            </w:r>
            <w:r w:rsidR="002D4C98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2D4C98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2D4C98">
              <w:rPr>
                <w:rFonts w:cs="Calibri"/>
                <w:sz w:val="20"/>
                <w:szCs w:val="20"/>
              </w:rPr>
              <w:t xml:space="preserve"> d</w:t>
            </w:r>
            <w:r>
              <w:rPr>
                <w:rFonts w:cs="Calibri"/>
                <w:sz w:val="20"/>
                <w:szCs w:val="20"/>
              </w:rPr>
              <w:t>e los sinónimos de acuerdo con lo requerido en los casos planteado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F0D6C" w14:textId="77777777" w:rsidR="00F12BC4" w:rsidRPr="00CF5147" w:rsidRDefault="00F12BC4" w:rsidP="00F12BC4">
            <w:pPr>
              <w:tabs>
                <w:tab w:val="num" w:pos="300"/>
              </w:tabs>
              <w:jc w:val="center"/>
              <w:rPr>
                <w:b/>
                <w:sz w:val="20"/>
                <w:szCs w:val="20"/>
              </w:rPr>
            </w:pPr>
            <w:r w:rsidRPr="00CF5147">
              <w:rPr>
                <w:b/>
                <w:sz w:val="20"/>
                <w:szCs w:val="20"/>
              </w:rPr>
              <w:t>0.00</w:t>
            </w:r>
          </w:p>
          <w:p w14:paraId="01827A80" w14:textId="35A96861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rea en forma correcta </w:t>
            </w:r>
            <w:r w:rsidRPr="009A3ADF">
              <w:rPr>
                <w:sz w:val="20"/>
                <w:szCs w:val="20"/>
              </w:rPr>
              <w:t xml:space="preserve">menos del </w:t>
            </w:r>
            <w:r w:rsidR="002D4C98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de los </w:t>
            </w:r>
            <w:r>
              <w:rPr>
                <w:rFonts w:cs="Calibri"/>
                <w:sz w:val="20"/>
                <w:szCs w:val="20"/>
              </w:rPr>
              <w:t>sinónimos de acuerdo con lo requerido en los casos planteados.</w:t>
            </w:r>
          </w:p>
        </w:tc>
      </w:tr>
      <w:tr w:rsidR="002D4C98" w:rsidRPr="00855292" w14:paraId="72930AA7" w14:textId="77777777" w:rsidTr="00EC668E">
        <w:trPr>
          <w:trHeight w:val="431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A3B" w14:textId="01CA45B6" w:rsidR="002D4C98" w:rsidRPr="00CB2CF6" w:rsidRDefault="002D4C98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- UNIDADES DE PROGRAMAS PL/SQL</w:t>
            </w:r>
          </w:p>
        </w:tc>
      </w:tr>
      <w:tr w:rsidR="00F12BC4" w:rsidRPr="00855292" w14:paraId="27A1FEBA" w14:textId="77777777" w:rsidTr="00EC668E">
        <w:trPr>
          <w:trHeight w:val="238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1377" w14:textId="716AF7E6" w:rsidR="00F12BC4" w:rsidRPr="00372C2B" w:rsidRDefault="00F12BC4" w:rsidP="00F12BC4">
            <w:pPr>
              <w:jc w:val="center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26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 w:rsidRPr="00372C2B">
              <w:rPr>
                <w:b/>
              </w:rPr>
              <w:t xml:space="preserve"> </w:t>
            </w:r>
          </w:p>
          <w:p w14:paraId="31D290FD" w14:textId="6BFDC1EA" w:rsidR="00F12BC4" w:rsidRPr="00CB2CF6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DEFINICIÓN DE VARIABL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3AF7A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2.25</w:t>
            </w:r>
          </w:p>
          <w:p w14:paraId="761100B7" w14:textId="0E8FB098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47402">
              <w:rPr>
                <w:rFonts w:cs="Calibri"/>
                <w:sz w:val="20"/>
                <w:szCs w:val="20"/>
              </w:rPr>
              <w:t xml:space="preserve">Define </w:t>
            </w:r>
            <w:r>
              <w:rPr>
                <w:rFonts w:cs="Calibri"/>
                <w:sz w:val="20"/>
                <w:szCs w:val="20"/>
              </w:rPr>
              <w:t xml:space="preserve">en forma correcta todas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, considerando la </w:t>
            </w:r>
            <w:r w:rsidRPr="00747402">
              <w:rPr>
                <w:rFonts w:cs="Calibri"/>
                <w:sz w:val="20"/>
                <w:szCs w:val="20"/>
              </w:rPr>
              <w:t>información</w:t>
            </w:r>
            <w:r>
              <w:rPr>
                <w:rFonts w:cs="Calibri"/>
                <w:sz w:val="20"/>
                <w:szCs w:val="20"/>
              </w:rPr>
              <w:t xml:space="preserve"> que almacenarán,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C581" w14:textId="785930CA" w:rsidR="00C709EB" w:rsidRPr="00372C2B" w:rsidRDefault="00C709EB" w:rsidP="00C709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</w:t>
            </w:r>
            <w:r>
              <w:rPr>
                <w:rFonts w:cs="Calibri"/>
                <w:b/>
                <w:sz w:val="20"/>
                <w:szCs w:val="20"/>
              </w:rPr>
              <w:t>80</w:t>
            </w:r>
          </w:p>
          <w:p w14:paraId="163C14BF" w14:textId="23A0AA5A" w:rsidR="00F12BC4" w:rsidRPr="00372C2B" w:rsidRDefault="00C709EB" w:rsidP="00C709EB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, considerando la </w:t>
            </w:r>
            <w:r w:rsidRPr="00747402">
              <w:rPr>
                <w:rFonts w:cs="Calibri"/>
                <w:sz w:val="20"/>
                <w:szCs w:val="20"/>
              </w:rPr>
              <w:t>información</w:t>
            </w:r>
            <w:r>
              <w:rPr>
                <w:rFonts w:cs="Calibri"/>
                <w:sz w:val="20"/>
                <w:szCs w:val="20"/>
              </w:rPr>
              <w:t xml:space="preserve"> que almacenarán,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65F75" w14:textId="2146050A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35</w:t>
            </w:r>
          </w:p>
          <w:p w14:paraId="05555F46" w14:textId="67070303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en forma correcta </w:t>
            </w:r>
            <w:r w:rsidR="00C709EB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, considerando la </w:t>
            </w:r>
            <w:r w:rsidRPr="00747402">
              <w:rPr>
                <w:rFonts w:cs="Calibri"/>
                <w:sz w:val="20"/>
                <w:szCs w:val="20"/>
              </w:rPr>
              <w:t>información</w:t>
            </w:r>
            <w:r>
              <w:rPr>
                <w:rFonts w:cs="Calibri"/>
                <w:sz w:val="20"/>
                <w:szCs w:val="20"/>
              </w:rPr>
              <w:t xml:space="preserve"> que almacenarán,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FB108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67</w:t>
            </w:r>
          </w:p>
          <w:p w14:paraId="3734BE65" w14:textId="0EA08ADD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fine en forma correcta </w:t>
            </w:r>
            <w:r w:rsidR="00C709EB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C709EB">
              <w:rPr>
                <w:rFonts w:ascii="Calibri" w:hAnsi="Calibri" w:cs="Calibri"/>
                <w:sz w:val="20"/>
                <w:szCs w:val="20"/>
              </w:rPr>
              <w:t>30</w:t>
            </w:r>
            <w:r w:rsidR="00C709EB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C709EB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="00C709EB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, considerando la </w:t>
            </w:r>
            <w:r w:rsidRPr="00747402">
              <w:rPr>
                <w:rFonts w:cs="Calibri"/>
                <w:sz w:val="20"/>
                <w:szCs w:val="20"/>
              </w:rPr>
              <w:t>información</w:t>
            </w:r>
            <w:r>
              <w:rPr>
                <w:rFonts w:cs="Calibri"/>
                <w:sz w:val="20"/>
                <w:szCs w:val="20"/>
              </w:rPr>
              <w:t xml:space="preserve"> que almacenarán,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D6AC" w14:textId="77777777" w:rsidR="00F12BC4" w:rsidRPr="00372C2B" w:rsidRDefault="00F12BC4" w:rsidP="00F12BC4">
            <w:pPr>
              <w:tabs>
                <w:tab w:val="num" w:pos="300"/>
              </w:tabs>
              <w:jc w:val="center"/>
              <w:rPr>
                <w:b/>
                <w:sz w:val="20"/>
                <w:szCs w:val="20"/>
              </w:rPr>
            </w:pPr>
            <w:r w:rsidRPr="00372C2B">
              <w:rPr>
                <w:b/>
                <w:sz w:val="20"/>
                <w:szCs w:val="20"/>
              </w:rPr>
              <w:t>0.00</w:t>
            </w:r>
          </w:p>
          <w:p w14:paraId="7D790AD8" w14:textId="3D663BCA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e en forma correcta </w:t>
            </w:r>
            <w:r w:rsidRPr="009A3ADF">
              <w:rPr>
                <w:sz w:val="20"/>
                <w:szCs w:val="20"/>
              </w:rPr>
              <w:t xml:space="preserve">menos del </w:t>
            </w:r>
            <w:r w:rsidR="00C709EB">
              <w:rPr>
                <w:sz w:val="20"/>
                <w:szCs w:val="20"/>
              </w:rPr>
              <w:t>30</w:t>
            </w:r>
            <w:r w:rsidRPr="009A3ADF">
              <w:rPr>
                <w:sz w:val="20"/>
                <w:szCs w:val="20"/>
              </w:rPr>
              <w:t xml:space="preserve">% de </w:t>
            </w:r>
            <w:r w:rsidRPr="00747402">
              <w:rPr>
                <w:rFonts w:cs="Calibri"/>
                <w:sz w:val="20"/>
                <w:szCs w:val="20"/>
              </w:rPr>
              <w:t>la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747402">
              <w:rPr>
                <w:rFonts w:cs="Calibri"/>
                <w:sz w:val="20"/>
                <w:szCs w:val="20"/>
              </w:rPr>
              <w:t>variables</w:t>
            </w:r>
            <w:r>
              <w:rPr>
                <w:rFonts w:cs="Calibri"/>
                <w:sz w:val="20"/>
                <w:szCs w:val="20"/>
              </w:rPr>
              <w:t xml:space="preserve">, considerando la </w:t>
            </w:r>
            <w:r w:rsidRPr="00747402">
              <w:rPr>
                <w:rFonts w:cs="Calibri"/>
                <w:sz w:val="20"/>
                <w:szCs w:val="20"/>
              </w:rPr>
              <w:t>información</w:t>
            </w:r>
            <w:r>
              <w:rPr>
                <w:rFonts w:cs="Calibri"/>
                <w:sz w:val="20"/>
                <w:szCs w:val="20"/>
              </w:rPr>
              <w:t xml:space="preserve"> que almacenarán,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</w:tr>
      <w:tr w:rsidR="00F12BC4" w:rsidRPr="00855292" w14:paraId="3266E05E" w14:textId="77777777" w:rsidTr="00EC668E">
        <w:trPr>
          <w:trHeight w:val="195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D8AC" w14:textId="22A9E46C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7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14746FF" w14:textId="49045983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CURSORES EXPLÍCIT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FEA83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567B9507" w14:textId="306472DE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E60F9">
              <w:rPr>
                <w:rFonts w:cs="Calibri"/>
                <w:sz w:val="20"/>
                <w:szCs w:val="20"/>
              </w:rPr>
              <w:t>Define</w:t>
            </w:r>
            <w:r>
              <w:rPr>
                <w:rFonts w:cs="Calibri"/>
                <w:sz w:val="20"/>
                <w:szCs w:val="20"/>
              </w:rPr>
              <w:t xml:space="preserve"> en forma correcta todos los </w:t>
            </w:r>
            <w:r w:rsidRPr="005E60F9">
              <w:rPr>
                <w:rFonts w:cs="Calibri"/>
                <w:sz w:val="20"/>
                <w:szCs w:val="20"/>
              </w:rPr>
              <w:t>cursor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E60F9">
              <w:rPr>
                <w:rFonts w:cs="Calibri"/>
                <w:sz w:val="20"/>
                <w:szCs w:val="20"/>
              </w:rPr>
              <w:t>explícitos</w:t>
            </w:r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6C037" w14:textId="5F719EC9" w:rsidR="0094529E" w:rsidRPr="00372C2B" w:rsidRDefault="0094529E" w:rsidP="0094529E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57F04696" w14:textId="1B3CA7D4" w:rsidR="00F12BC4" w:rsidRPr="00372C2B" w:rsidRDefault="0094529E" w:rsidP="0094529E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5E60F9">
              <w:rPr>
                <w:rFonts w:cs="Calibri"/>
                <w:sz w:val="20"/>
                <w:szCs w:val="20"/>
              </w:rPr>
              <w:t>Define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rFonts w:cs="Calibri"/>
                <w:sz w:val="20"/>
                <w:szCs w:val="20"/>
              </w:rPr>
              <w:t xml:space="preserve">los </w:t>
            </w:r>
            <w:r w:rsidRPr="005E60F9">
              <w:rPr>
                <w:rFonts w:cs="Calibri"/>
                <w:sz w:val="20"/>
                <w:szCs w:val="20"/>
              </w:rPr>
              <w:t>cursor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E60F9">
              <w:rPr>
                <w:rFonts w:cs="Calibri"/>
                <w:sz w:val="20"/>
                <w:szCs w:val="20"/>
              </w:rPr>
              <w:t>explícitos</w:t>
            </w:r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768DF" w14:textId="19F49B23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5E111910" w14:textId="2EFDC509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E60F9">
              <w:rPr>
                <w:rFonts w:cs="Calibri"/>
                <w:sz w:val="20"/>
                <w:szCs w:val="20"/>
              </w:rPr>
              <w:t>Define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 w:rsidR="0094529E">
              <w:rPr>
                <w:rFonts w:ascii="Calibri" w:hAnsi="Calibri" w:cs="Calibri"/>
                <w:sz w:val="20"/>
                <w:szCs w:val="20"/>
              </w:rPr>
              <w:t xml:space="preserve">entre el 60% y menos del 8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 xml:space="preserve">los </w:t>
            </w:r>
            <w:r w:rsidRPr="005E60F9">
              <w:rPr>
                <w:rFonts w:cs="Calibri"/>
                <w:sz w:val="20"/>
                <w:szCs w:val="20"/>
              </w:rPr>
              <w:t>cursor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E60F9">
              <w:rPr>
                <w:rFonts w:cs="Calibri"/>
                <w:sz w:val="20"/>
                <w:szCs w:val="20"/>
              </w:rPr>
              <w:t>explícitos</w:t>
            </w:r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3722A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50FB6DC0" w14:textId="51E9605C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E60F9">
              <w:rPr>
                <w:rFonts w:cs="Calibri"/>
                <w:sz w:val="20"/>
                <w:szCs w:val="20"/>
              </w:rPr>
              <w:t>Define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 w:rsidR="0094529E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94529E">
              <w:rPr>
                <w:rFonts w:ascii="Calibri" w:hAnsi="Calibri" w:cs="Calibri"/>
                <w:sz w:val="20"/>
                <w:szCs w:val="20"/>
              </w:rPr>
              <w:t>30</w:t>
            </w:r>
            <w:r w:rsidR="0094529E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94529E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>
              <w:rPr>
                <w:rFonts w:cs="Calibri"/>
                <w:sz w:val="20"/>
                <w:szCs w:val="20"/>
              </w:rPr>
              <w:t xml:space="preserve">de los </w:t>
            </w:r>
            <w:r w:rsidRPr="005E60F9">
              <w:rPr>
                <w:rFonts w:cs="Calibri"/>
                <w:sz w:val="20"/>
                <w:szCs w:val="20"/>
              </w:rPr>
              <w:t>cursor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E60F9">
              <w:rPr>
                <w:rFonts w:cs="Calibri"/>
                <w:sz w:val="20"/>
                <w:szCs w:val="20"/>
              </w:rPr>
              <w:t>explícitos</w:t>
            </w:r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20209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00</w:t>
            </w:r>
          </w:p>
          <w:p w14:paraId="58AE5104" w14:textId="2DF2BC37" w:rsidR="00F12BC4" w:rsidRPr="00CB2CF6" w:rsidRDefault="00F12BC4" w:rsidP="00F12BC4">
            <w:pPr>
              <w:tabs>
                <w:tab w:val="num" w:pos="300"/>
              </w:tabs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E60F9">
              <w:rPr>
                <w:rFonts w:cs="Calibri"/>
                <w:sz w:val="20"/>
                <w:szCs w:val="20"/>
              </w:rPr>
              <w:t>Define</w:t>
            </w:r>
            <w:r>
              <w:rPr>
                <w:rFonts w:cs="Calibri"/>
                <w:sz w:val="20"/>
                <w:szCs w:val="20"/>
              </w:rPr>
              <w:t xml:space="preserve">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menos del </w:t>
            </w:r>
            <w:r w:rsidR="0094529E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</w:t>
            </w:r>
            <w:r>
              <w:rPr>
                <w:rFonts w:cs="Calibri"/>
                <w:sz w:val="20"/>
                <w:szCs w:val="20"/>
              </w:rPr>
              <w:t xml:space="preserve">los </w:t>
            </w:r>
            <w:r w:rsidRPr="005E60F9">
              <w:rPr>
                <w:rFonts w:cs="Calibri"/>
                <w:sz w:val="20"/>
                <w:szCs w:val="20"/>
              </w:rPr>
              <w:t>cursores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E60F9">
              <w:rPr>
                <w:rFonts w:cs="Calibri"/>
                <w:sz w:val="20"/>
                <w:szCs w:val="20"/>
              </w:rPr>
              <w:t>explícitos</w:t>
            </w:r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</w:tr>
      <w:tr w:rsidR="00F12BC4" w:rsidRPr="00855292" w14:paraId="3F9E15AE" w14:textId="77777777" w:rsidTr="00EC668E">
        <w:trPr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5B6F" w14:textId="69B01C31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8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1FE38FCE" w14:textId="4D168580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ESTRUCTURAS DE CONTRO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18B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7810A587" w14:textId="2257729B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todas las estructuras de control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FE7" w14:textId="2247DFD1" w:rsidR="00C8329D" w:rsidRPr="00372C2B" w:rsidRDefault="00C8329D" w:rsidP="00C8329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5DF5B179" w14:textId="330FFF5E" w:rsidR="00F12BC4" w:rsidRPr="00372C2B" w:rsidRDefault="00C8329D" w:rsidP="00C8329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rFonts w:cs="Calibri"/>
                <w:sz w:val="20"/>
                <w:szCs w:val="20"/>
              </w:rPr>
              <w:t xml:space="preserve">las estructuras de control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75F" w14:textId="37D0BD29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31AB2820" w14:textId="3EECB922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C8329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Pr="009A3ADF"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rFonts w:cs="Calibri"/>
                <w:sz w:val="20"/>
                <w:szCs w:val="20"/>
              </w:rPr>
              <w:t xml:space="preserve">las estructuras de control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E7F4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0E2F25AD" w14:textId="3CF5BB8B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="000E4433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0E4433">
              <w:rPr>
                <w:rFonts w:ascii="Calibri" w:hAnsi="Calibri" w:cs="Calibri"/>
                <w:sz w:val="20"/>
                <w:szCs w:val="20"/>
              </w:rPr>
              <w:t>30</w:t>
            </w:r>
            <w:r w:rsidR="000E4433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0E4433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 xml:space="preserve">las estructuras de control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58D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00</w:t>
            </w:r>
          </w:p>
          <w:p w14:paraId="41C50D5A" w14:textId="38386CFB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en forma correcta </w:t>
            </w:r>
            <w:r w:rsidRPr="009A3ADF">
              <w:rPr>
                <w:rFonts w:cs="Calibri"/>
                <w:sz w:val="20"/>
                <w:szCs w:val="20"/>
              </w:rPr>
              <w:t xml:space="preserve">menos del </w:t>
            </w:r>
            <w:r w:rsidR="000E4433">
              <w:rPr>
                <w:rFonts w:cs="Calibri"/>
                <w:sz w:val="20"/>
                <w:szCs w:val="20"/>
              </w:rPr>
              <w:t>30</w:t>
            </w:r>
            <w:r w:rsidRPr="009A3ADF">
              <w:rPr>
                <w:rFonts w:cs="Calibri"/>
                <w:sz w:val="20"/>
                <w:szCs w:val="20"/>
              </w:rPr>
              <w:t xml:space="preserve">% de </w:t>
            </w:r>
            <w:r>
              <w:rPr>
                <w:rFonts w:cs="Calibri"/>
                <w:sz w:val="20"/>
                <w:szCs w:val="20"/>
              </w:rPr>
              <w:t xml:space="preserve">las estructuras de control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</w:tr>
      <w:tr w:rsidR="00F12BC4" w:rsidRPr="00855292" w14:paraId="64604FDC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4014" w14:textId="3F2FD7ED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29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7769206B" w14:textId="6ADFA1FC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EXCEPCIONE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1F1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4BD36C66" w14:textId="375557BA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rola en forma correcta todas las excepciones que se puedan producir durante el proceso para garantizar que no se interru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082" w14:textId="7BE28DA2" w:rsidR="00F86E6D" w:rsidRPr="00372C2B" w:rsidRDefault="00F86E6D" w:rsidP="00F86E6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4990D145" w14:textId="4E354186" w:rsidR="00F12BC4" w:rsidRPr="00372C2B" w:rsidRDefault="00F86E6D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a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las excepciones que se puedan producir durante el proceso para garantizar que no se interrum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57DB" w14:textId="35A65828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08F253BC" w14:textId="3936C8A7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a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</w:t>
            </w:r>
            <w:r w:rsidR="00F86E6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F86E6D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las excepciones que se puedan producir durante el proceso para garantizar que no se interrump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5F49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5382FC22" w14:textId="3F2A9FEB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a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F86E6D">
              <w:rPr>
                <w:rFonts w:ascii="Calibri" w:hAnsi="Calibri" w:cs="Calibri"/>
                <w:sz w:val="20"/>
                <w:szCs w:val="20"/>
              </w:rPr>
              <w:t>30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F86E6D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>
              <w:rPr>
                <w:rFonts w:cs="Arial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las excepciones que se puedan producir durante el proceso para garantizar que no se interrump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2A65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Arial"/>
                <w:b/>
                <w:sz w:val="20"/>
                <w:szCs w:val="20"/>
              </w:rPr>
              <w:t>0.00</w:t>
            </w:r>
          </w:p>
          <w:p w14:paraId="630F7DF7" w14:textId="5ACACB99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a en forma correcta</w:t>
            </w:r>
            <w:r w:rsidRPr="009A3ADF">
              <w:rPr>
                <w:rFonts w:cs="Arial"/>
                <w:sz w:val="20"/>
                <w:szCs w:val="20"/>
              </w:rPr>
              <w:t xml:space="preserve"> menos del </w:t>
            </w:r>
            <w:r w:rsidR="00F86E6D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de </w:t>
            </w:r>
            <w:r>
              <w:rPr>
                <w:rFonts w:cs="Calibri"/>
                <w:sz w:val="20"/>
                <w:szCs w:val="20"/>
              </w:rPr>
              <w:t>las excepciones las excepciones que se puedan producir durante el proceso para garantizar que no se interrumpa</w:t>
            </w:r>
          </w:p>
        </w:tc>
      </w:tr>
      <w:tr w:rsidR="00F12BC4" w:rsidRPr="00855292" w14:paraId="38A1A5C8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CE" w14:textId="6C9F69EA" w:rsidR="00F12BC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0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5B1A7B5C" w14:textId="52F2E294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PROCEDIMIENTOS ALMACENAD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37C" w14:textId="77777777" w:rsidR="00F12BC4" w:rsidRPr="00372C2B" w:rsidRDefault="00F12BC4" w:rsidP="00F12BC4">
            <w:pPr>
              <w:jc w:val="center"/>
              <w:rPr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0E0FD0D0" w14:textId="199DBD2A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en forma correcta la totalidad del procedimiento almacenado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10E" w14:textId="5B026D34" w:rsidR="00F86E6D" w:rsidRPr="00372C2B" w:rsidRDefault="00F86E6D" w:rsidP="00F86E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7F8C4126" w14:textId="262034AA" w:rsidR="00F12BC4" w:rsidRPr="00372C2B" w:rsidRDefault="00F86E6D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</w:t>
            </w:r>
            <w:r>
              <w:rPr>
                <w:rFonts w:cs="Calibri"/>
                <w:sz w:val="20"/>
                <w:szCs w:val="20"/>
              </w:rPr>
              <w:t xml:space="preserve">l procedimiento </w:t>
            </w:r>
            <w:r>
              <w:rPr>
                <w:sz w:val="20"/>
                <w:szCs w:val="20"/>
              </w:rPr>
              <w:t xml:space="preserve">almacenado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A1D0" w14:textId="53B91CA1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0FCA6EAB" w14:textId="0A174AFE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F86E6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F86E6D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procedimiento </w:t>
            </w:r>
            <w:r>
              <w:rPr>
                <w:sz w:val="20"/>
                <w:szCs w:val="20"/>
              </w:rPr>
              <w:t xml:space="preserve">almacenado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E1F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640444F3" w14:textId="5319517E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truye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F86E6D">
              <w:rPr>
                <w:rFonts w:ascii="Calibri" w:hAnsi="Calibri" w:cs="Calibri"/>
                <w:sz w:val="20"/>
                <w:szCs w:val="20"/>
              </w:rPr>
              <w:t>30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F86E6D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procedimiento </w:t>
            </w:r>
            <w:r>
              <w:rPr>
                <w:sz w:val="20"/>
                <w:szCs w:val="20"/>
              </w:rPr>
              <w:t xml:space="preserve">almacenado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6D08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Arial"/>
                <w:b/>
                <w:sz w:val="20"/>
                <w:szCs w:val="20"/>
              </w:rPr>
              <w:t>0.00</w:t>
            </w:r>
          </w:p>
          <w:p w14:paraId="12D60C46" w14:textId="67604B25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ye en forma correcta m</w:t>
            </w:r>
            <w:r w:rsidRPr="009A3ADF">
              <w:rPr>
                <w:rFonts w:cs="Arial"/>
                <w:sz w:val="20"/>
                <w:szCs w:val="20"/>
              </w:rPr>
              <w:t xml:space="preserve">enos del </w:t>
            </w:r>
            <w:r w:rsidR="00F86E6D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procedimiento </w:t>
            </w:r>
            <w:r>
              <w:rPr>
                <w:sz w:val="20"/>
                <w:szCs w:val="20"/>
              </w:rPr>
              <w:t xml:space="preserve">almacenado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</w:tr>
      <w:tr w:rsidR="00F12BC4" w:rsidRPr="00855292" w14:paraId="62D16DCA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18F9" w14:textId="2D0F3E80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1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080AB874" w14:textId="324BD4DE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FUNCIONES ALMACENAD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5C73" w14:textId="77777777" w:rsidR="00F12BC4" w:rsidRPr="00372C2B" w:rsidRDefault="00F12BC4" w:rsidP="00F12BC4">
            <w:pPr>
              <w:jc w:val="center"/>
              <w:rPr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1E52F736" w14:textId="430F69CA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en forma correcta todas las funciones almacenadas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338" w14:textId="2AB9F1CF" w:rsidR="00F86E6D" w:rsidRPr="00372C2B" w:rsidRDefault="00F86E6D" w:rsidP="00F86E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664EBDAF" w14:textId="63D14A94" w:rsidR="00F12BC4" w:rsidRPr="00372C2B" w:rsidRDefault="00F86E6D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</w:t>
            </w:r>
            <w:r>
              <w:rPr>
                <w:rFonts w:cs="Calibri"/>
                <w:sz w:val="20"/>
                <w:szCs w:val="20"/>
              </w:rPr>
              <w:t xml:space="preserve"> las funciones almacenadas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532" w14:textId="42AC47E4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6FE28784" w14:textId="66015E3E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F86E6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F86E6D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las funciones almacenadas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334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6075B5EF" w14:textId="13D3600C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truye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F86E6D">
              <w:rPr>
                <w:rFonts w:ascii="Calibri" w:hAnsi="Calibri" w:cs="Calibri"/>
                <w:sz w:val="20"/>
                <w:szCs w:val="20"/>
              </w:rPr>
              <w:t>30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F86E6D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las funciones almacenadas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008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Arial"/>
                <w:b/>
                <w:sz w:val="20"/>
                <w:szCs w:val="20"/>
              </w:rPr>
              <w:t>0.00</w:t>
            </w:r>
          </w:p>
          <w:p w14:paraId="1ED169B8" w14:textId="260E2DE2" w:rsidR="00F12BC4" w:rsidRPr="00372C2B" w:rsidRDefault="00F12BC4" w:rsidP="00F12BC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ye en forma correcta m</w:t>
            </w:r>
            <w:r w:rsidRPr="009A3ADF">
              <w:rPr>
                <w:rFonts w:cs="Arial"/>
                <w:sz w:val="20"/>
                <w:szCs w:val="20"/>
              </w:rPr>
              <w:t xml:space="preserve">enos del </w:t>
            </w:r>
            <w:r w:rsidR="00F86E6D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 las funciones almacenadas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</w:tr>
      <w:tr w:rsidR="00F12BC4" w:rsidRPr="00855292" w14:paraId="0B241C7B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1E8" w14:textId="5713525D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2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4567E976" w14:textId="76F4D781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 PACKAG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516" w14:textId="77777777" w:rsidR="00F12BC4" w:rsidRPr="00372C2B" w:rsidRDefault="00F12BC4" w:rsidP="00F12BC4">
            <w:pPr>
              <w:jc w:val="center"/>
              <w:rPr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3E74211E" w14:textId="0CE86FA6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en forma correcta todo el </w:t>
            </w:r>
            <w:proofErr w:type="spellStart"/>
            <w:r>
              <w:rPr>
                <w:sz w:val="20"/>
                <w:szCs w:val="20"/>
              </w:rPr>
              <w:t>pack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CAD" w14:textId="42B1F167" w:rsidR="00F86E6D" w:rsidRPr="00372C2B" w:rsidRDefault="00F86E6D" w:rsidP="00F86E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3E989360" w14:textId="2508EC41" w:rsidR="00F12BC4" w:rsidRPr="00372C2B" w:rsidRDefault="00F86E6D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5B1" w14:textId="75CFC3D4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08276028" w14:textId="6F08C281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F86E6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F86E6D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B826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69A0935A" w14:textId="07946BD0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truye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F86E6D">
              <w:rPr>
                <w:rFonts w:ascii="Calibri" w:hAnsi="Calibri" w:cs="Calibri"/>
                <w:sz w:val="20"/>
                <w:szCs w:val="20"/>
              </w:rPr>
              <w:t>30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F86E6D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A69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Arial"/>
                <w:b/>
                <w:sz w:val="20"/>
                <w:szCs w:val="20"/>
              </w:rPr>
              <w:t>0.00</w:t>
            </w:r>
          </w:p>
          <w:p w14:paraId="5041E612" w14:textId="30EBB186" w:rsidR="00F12BC4" w:rsidRPr="00372C2B" w:rsidRDefault="00F12BC4" w:rsidP="00F12BC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ye en forma correcta m</w:t>
            </w:r>
            <w:r w:rsidRPr="009A3ADF">
              <w:rPr>
                <w:rFonts w:cs="Arial"/>
                <w:sz w:val="20"/>
                <w:szCs w:val="20"/>
              </w:rPr>
              <w:t xml:space="preserve">enos del </w:t>
            </w:r>
            <w:r w:rsidR="00F86E6D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  <w:r w:rsidRPr="0085529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F12BC4" w:rsidRPr="00855292" w14:paraId="1AAB9942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A1" w14:textId="6603F164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3</w:t>
            </w:r>
            <w:r w:rsidRPr="00372C2B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</w:p>
          <w:p w14:paraId="4B0C501D" w14:textId="5244C670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2C2B">
              <w:rPr>
                <w:rFonts w:ascii="Calibri" w:hAnsi="Calibri" w:cs="Calibri"/>
                <w:b/>
                <w:sz w:val="20"/>
                <w:szCs w:val="20"/>
              </w:rPr>
              <w:t>TRIGGER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F82" w14:textId="77777777" w:rsidR="00F12BC4" w:rsidRPr="00372C2B" w:rsidRDefault="00F12BC4" w:rsidP="00F12BC4">
            <w:pPr>
              <w:jc w:val="center"/>
              <w:rPr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3.00</w:t>
            </w:r>
          </w:p>
          <w:p w14:paraId="326A540F" w14:textId="12824A0D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ye en forma correcta todo el </w:t>
            </w:r>
            <w:proofErr w:type="spellStart"/>
            <w:r>
              <w:rPr>
                <w:sz w:val="20"/>
                <w:szCs w:val="20"/>
              </w:rPr>
              <w:t>trig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8ED" w14:textId="7921B2C9" w:rsidR="00F86E6D" w:rsidRPr="00372C2B" w:rsidRDefault="00F86E6D" w:rsidP="00F86E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372C2B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372C2B">
              <w:rPr>
                <w:rFonts w:cs="Calibri"/>
                <w:b/>
                <w:sz w:val="20"/>
                <w:szCs w:val="20"/>
              </w:rPr>
              <w:t>0</w:t>
            </w:r>
          </w:p>
          <w:p w14:paraId="78529D9D" w14:textId="6083035E" w:rsidR="00F12BC4" w:rsidRPr="00372C2B" w:rsidRDefault="00F86E6D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 w:rsidRPr="009A3ADF">
              <w:rPr>
                <w:rFonts w:cs="Calibri"/>
                <w:sz w:val="20"/>
                <w:szCs w:val="20"/>
              </w:rPr>
              <w:t xml:space="preserve"> 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6D0" w14:textId="7E5AB159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1.80</w:t>
            </w:r>
          </w:p>
          <w:p w14:paraId="34279B7E" w14:textId="02F4EF15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struye en forma correcta </w:t>
            </w:r>
            <w:r w:rsidR="00F86E6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F86E6D" w:rsidRPr="009A3ADF">
              <w:rPr>
                <w:rFonts w:cs="Calibri"/>
                <w:sz w:val="20"/>
                <w:szCs w:val="20"/>
              </w:rPr>
              <w:t xml:space="preserve">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C9A" w14:textId="77777777" w:rsidR="00F12BC4" w:rsidRPr="00372C2B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72C2B">
              <w:rPr>
                <w:rFonts w:cs="Calibri"/>
                <w:b/>
                <w:sz w:val="20"/>
                <w:szCs w:val="20"/>
              </w:rPr>
              <w:t>0.90</w:t>
            </w:r>
          </w:p>
          <w:p w14:paraId="6E84F4A8" w14:textId="45BE5A52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struye en forma correcta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F86E6D">
              <w:rPr>
                <w:rFonts w:ascii="Calibri" w:hAnsi="Calibri" w:cs="Calibri"/>
                <w:sz w:val="20"/>
                <w:szCs w:val="20"/>
              </w:rPr>
              <w:t>30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F86E6D">
              <w:rPr>
                <w:rFonts w:ascii="Calibri" w:hAnsi="Calibri" w:cs="Calibri"/>
                <w:sz w:val="20"/>
                <w:szCs w:val="20"/>
              </w:rPr>
              <w:t xml:space="preserve">menos del 60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1249" w14:textId="77777777" w:rsidR="00F12BC4" w:rsidRPr="00372C2B" w:rsidRDefault="00F12BC4" w:rsidP="00F12BC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2C2B">
              <w:rPr>
                <w:rFonts w:cs="Arial"/>
                <w:b/>
                <w:sz w:val="20"/>
                <w:szCs w:val="20"/>
              </w:rPr>
              <w:t>0.00</w:t>
            </w:r>
          </w:p>
          <w:p w14:paraId="7DAAC099" w14:textId="3AA69F75" w:rsidR="00F12BC4" w:rsidRPr="00372C2B" w:rsidRDefault="00F12BC4" w:rsidP="00F12BC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ye en forma correcta m</w:t>
            </w:r>
            <w:r w:rsidRPr="009A3ADF">
              <w:rPr>
                <w:rFonts w:cs="Arial"/>
                <w:sz w:val="20"/>
                <w:szCs w:val="20"/>
              </w:rPr>
              <w:t xml:space="preserve">enos del </w:t>
            </w:r>
            <w:r w:rsidR="00F86E6D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</w:t>
            </w:r>
            <w:r w:rsidRPr="009A3ADF">
              <w:rPr>
                <w:rFonts w:cs="Calibri"/>
                <w:sz w:val="20"/>
                <w:szCs w:val="20"/>
              </w:rPr>
              <w:t>de</w:t>
            </w:r>
            <w:r>
              <w:rPr>
                <w:rFonts w:cs="Calibri"/>
                <w:sz w:val="20"/>
                <w:szCs w:val="20"/>
              </w:rPr>
              <w:t xml:space="preserve">l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para desarrollar la solución </w:t>
            </w:r>
            <w:proofErr w:type="gramStart"/>
            <w:r>
              <w:rPr>
                <w:rFonts w:cs="Calibri"/>
                <w:sz w:val="20"/>
                <w:szCs w:val="20"/>
              </w:rPr>
              <w:t>de acuerdo a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o requerido en el caso planteado</w:t>
            </w:r>
          </w:p>
        </w:tc>
      </w:tr>
      <w:tr w:rsidR="00F12BC4" w:rsidRPr="00855292" w14:paraId="4AA4B498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7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433E" w14:textId="1504D710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34</w:t>
            </w:r>
            <w:r w:rsidRPr="00535654">
              <w:rPr>
                <w:rFonts w:cs="Calibri"/>
                <w:b/>
                <w:sz w:val="20"/>
                <w:szCs w:val="20"/>
                <w:lang w:val="es-ES"/>
              </w:rPr>
              <w:t xml:space="preserve">. </w:t>
            </w:r>
          </w:p>
          <w:p w14:paraId="2E23E32A" w14:textId="76E15163" w:rsidR="00F12BC4" w:rsidRPr="00535654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  <w:lang w:val="es-ES"/>
              </w:rPr>
              <w:t>PROCESO CONSTRUIDO</w:t>
            </w:r>
          </w:p>
          <w:p w14:paraId="31CE823F" w14:textId="77777777" w:rsidR="00F12BC4" w:rsidRDefault="00F12BC4" w:rsidP="00F12BC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06523D" w14:textId="77777777" w:rsidR="00F12BC4" w:rsidRPr="00372C2B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895F" w14:textId="77777777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</w:rPr>
              <w:t>3.00</w:t>
            </w:r>
          </w:p>
          <w:p w14:paraId="108DE3CD" w14:textId="3638C24F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l proceso construido, que integra uso de Procedimiento Almacenado, Funciones Almacenadas,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oluciona en forma correcta todos </w:t>
            </w:r>
            <w:r>
              <w:rPr>
                <w:sz w:val="20"/>
                <w:szCs w:val="20"/>
              </w:rPr>
              <w:t>los requerimientos de información planteados en el c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C83" w14:textId="61D24698" w:rsidR="00F86E6D" w:rsidRPr="00535654" w:rsidRDefault="00F86E6D" w:rsidP="00F86E6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Pr="00535654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Pr="00535654">
              <w:rPr>
                <w:rFonts w:cs="Calibri"/>
                <w:b/>
                <w:sz w:val="20"/>
                <w:szCs w:val="20"/>
              </w:rPr>
              <w:t>0</w:t>
            </w:r>
          </w:p>
          <w:p w14:paraId="79EF6B26" w14:textId="1A651278" w:rsidR="00F12BC4" w:rsidRPr="00535654" w:rsidRDefault="00F86E6D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l proceso construido, que integra uso de Procedimiento Almacenado, Funciones Almacenadas,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oluciona 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los requerimientos de información planteados en el 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A23" w14:textId="14757AA9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</w:rPr>
              <w:t>1.80</w:t>
            </w:r>
          </w:p>
          <w:p w14:paraId="2E68E9B1" w14:textId="614230EA" w:rsidR="00F12BC4" w:rsidRPr="00372C2B" w:rsidRDefault="00F12BC4" w:rsidP="00F86E6D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l proceso construido, que integra uso de Procedimiento Almacenado, Funciones Almacenadas,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oluciona en forma correcta </w:t>
            </w:r>
            <w:r w:rsidR="00F86E6D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>
              <w:rPr>
                <w:rFonts w:cs="Calibri"/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los requerimientos de información planteados en el c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96E" w14:textId="77777777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</w:rPr>
              <w:t>0.90</w:t>
            </w:r>
          </w:p>
          <w:p w14:paraId="09DA0A50" w14:textId="63C251CC" w:rsidR="00F12BC4" w:rsidRPr="00372C2B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l proceso construido, que integra uso de Procedimiento Almacenado, Funciones Almacenadas,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oluciona en forma correcta 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F86E6D">
              <w:rPr>
                <w:rFonts w:ascii="Calibri" w:hAnsi="Calibri" w:cs="Calibri"/>
                <w:sz w:val="20"/>
                <w:szCs w:val="20"/>
              </w:rPr>
              <w:t>30</w:t>
            </w:r>
            <w:r w:rsidR="00F86E6D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F86E6D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9A3A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los requerimientos de información planteados en el cas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7FD" w14:textId="77777777" w:rsidR="00F12BC4" w:rsidRPr="0023442F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3442F">
              <w:rPr>
                <w:rFonts w:cs="Arial"/>
                <w:b/>
                <w:sz w:val="20"/>
                <w:szCs w:val="20"/>
              </w:rPr>
              <w:t>0.00</w:t>
            </w:r>
          </w:p>
          <w:p w14:paraId="0CCA5ED4" w14:textId="48572B2A" w:rsidR="00F12BC4" w:rsidRPr="00372C2B" w:rsidRDefault="00F12BC4" w:rsidP="00F12BC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l proceso construido, que integra uso de Procedimiento Almacenado, Funciones Almacenadas, </w:t>
            </w:r>
            <w:proofErr w:type="spellStart"/>
            <w:r>
              <w:rPr>
                <w:rFonts w:cs="Calibri"/>
                <w:sz w:val="20"/>
                <w:szCs w:val="20"/>
              </w:rPr>
              <w:t>Packag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Calibri"/>
                <w:sz w:val="20"/>
                <w:szCs w:val="20"/>
              </w:rPr>
              <w:t>Trigge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soluciona en forma correcta </w:t>
            </w:r>
            <w:r>
              <w:rPr>
                <w:rFonts w:cs="Arial"/>
                <w:sz w:val="20"/>
                <w:szCs w:val="20"/>
              </w:rPr>
              <w:t>m</w:t>
            </w:r>
            <w:r w:rsidRPr="009A3ADF">
              <w:rPr>
                <w:rFonts w:cs="Arial"/>
                <w:sz w:val="20"/>
                <w:szCs w:val="20"/>
              </w:rPr>
              <w:t xml:space="preserve">enos del </w:t>
            </w:r>
            <w:r w:rsidR="00F86E6D">
              <w:rPr>
                <w:rFonts w:cs="Arial"/>
                <w:sz w:val="20"/>
                <w:szCs w:val="20"/>
              </w:rPr>
              <w:t>30</w:t>
            </w:r>
            <w:r w:rsidRPr="009A3ADF">
              <w:rPr>
                <w:rFonts w:cs="Arial"/>
                <w:sz w:val="20"/>
                <w:szCs w:val="20"/>
              </w:rPr>
              <w:t xml:space="preserve">% </w:t>
            </w:r>
            <w:r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los requerimientos de información planteados en el caso</w:t>
            </w:r>
          </w:p>
        </w:tc>
      </w:tr>
      <w:tr w:rsidR="00003531" w:rsidRPr="00855292" w14:paraId="1020AF6B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E0E0" w14:textId="70EE9520" w:rsidR="00003531" w:rsidRPr="0023442F" w:rsidRDefault="00003531" w:rsidP="00F12BC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- APLICACIÓN CONSTRUIDA</w:t>
            </w:r>
          </w:p>
        </w:tc>
      </w:tr>
      <w:tr w:rsidR="00F12BC4" w:rsidRPr="00855292" w14:paraId="6A421138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701D" w14:textId="7258AD0D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35.</w:t>
            </w:r>
          </w:p>
          <w:p w14:paraId="7708542E" w14:textId="6C94DB1D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CONEXIÓN A LA BASE DE DATO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A1B" w14:textId="77777777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</w:rPr>
              <w:t>3.00</w:t>
            </w:r>
          </w:p>
          <w:p w14:paraId="15924F97" w14:textId="4A6E02C0" w:rsidR="00F12BC4" w:rsidRPr="00535654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figura en forma correcta la conexión hacia la Base de Datos para poder ejecutar desde la aplicación lo requerido en el c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AFDA" w14:textId="7326BE00" w:rsidR="00003531" w:rsidRPr="00535654" w:rsidRDefault="00AB480A" w:rsidP="00003531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003531" w:rsidRPr="00535654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>4</w:t>
            </w:r>
            <w:r w:rsidR="00003531" w:rsidRPr="00535654">
              <w:rPr>
                <w:rFonts w:cs="Calibri"/>
                <w:b/>
                <w:sz w:val="20"/>
                <w:szCs w:val="20"/>
              </w:rPr>
              <w:t>0</w:t>
            </w:r>
          </w:p>
          <w:p w14:paraId="1ABA8F72" w14:textId="74DA307D" w:rsidR="00F12BC4" w:rsidRPr="00535654" w:rsidRDefault="00003531" w:rsidP="00AB480A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figura en forma correcta la conexión hacia la Base de Datos </w:t>
            </w:r>
            <w:r w:rsidR="00AB480A">
              <w:rPr>
                <w:rFonts w:cs="Calibri"/>
                <w:sz w:val="20"/>
                <w:szCs w:val="20"/>
              </w:rPr>
              <w:t xml:space="preserve">y se ejecuta parcialmente </w:t>
            </w:r>
            <w:r>
              <w:rPr>
                <w:rFonts w:cs="Calibri"/>
                <w:sz w:val="20"/>
                <w:szCs w:val="20"/>
              </w:rPr>
              <w:t>desde la aplicación lo requerido en el 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C3DD" w14:textId="0DD76140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</w:rPr>
              <w:t>1.80</w:t>
            </w:r>
          </w:p>
          <w:p w14:paraId="29041678" w14:textId="4F1EC3F0" w:rsidR="00F12BC4" w:rsidRPr="00535654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nfigura en forma correcta la conexión hacia la Base de </w:t>
            </w:r>
            <w:proofErr w:type="gramStart"/>
            <w:r>
              <w:rPr>
                <w:rFonts w:cs="Calibri"/>
                <w:sz w:val="20"/>
                <w:szCs w:val="20"/>
              </w:rPr>
              <w:t>Datos</w:t>
            </w:r>
            <w:proofErr w:type="gramEnd"/>
            <w:r w:rsidR="00AB480A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ero no se ejecuta desde la aplicación lo requerido en el c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6DF4" w14:textId="77777777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35654">
              <w:rPr>
                <w:rFonts w:cs="Calibri"/>
                <w:b/>
                <w:sz w:val="20"/>
                <w:szCs w:val="20"/>
              </w:rPr>
              <w:t>0.90</w:t>
            </w:r>
          </w:p>
          <w:p w14:paraId="1CDEBF6E" w14:textId="6E5E037D" w:rsidR="00F12BC4" w:rsidRPr="00535654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figura en forma parcial la conexión hacia la Base de Datos y no se ejecuta desde la aplicación lo requerido en el cas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F1E" w14:textId="77777777" w:rsidR="00F12BC4" w:rsidRPr="0023442F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3442F">
              <w:rPr>
                <w:rFonts w:cs="Arial"/>
                <w:b/>
                <w:sz w:val="20"/>
                <w:szCs w:val="20"/>
              </w:rPr>
              <w:t>0.00</w:t>
            </w:r>
          </w:p>
          <w:p w14:paraId="28629D87" w14:textId="4980EED0" w:rsidR="00F12BC4" w:rsidRPr="0023442F" w:rsidRDefault="00F12BC4" w:rsidP="00F12BC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configura la conexión hacia la Base de Datos y no se ejecuta desde la aplicación lo requerido en el caso</w:t>
            </w:r>
          </w:p>
        </w:tc>
      </w:tr>
      <w:tr w:rsidR="00F12BC4" w:rsidRPr="00855292" w14:paraId="4950F8B0" w14:textId="77777777" w:rsidTr="00EC6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C120" w14:textId="0E430B7D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36.</w:t>
            </w:r>
          </w:p>
          <w:p w14:paraId="6CA41750" w14:textId="5EFDA0BC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OPCIÓN CONSULTA DE INFORMACIÓ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A14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2A5B9155" w14:textId="1DEEC92D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ción de consulta de información visualiza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en forma correcta toda la información solicitada de acuer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los requerimientos planteados en el caso</w:t>
            </w:r>
          </w:p>
          <w:p w14:paraId="6E1F3772" w14:textId="77777777" w:rsidR="00F12BC4" w:rsidRPr="0053565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7B8" w14:textId="656C3913" w:rsidR="00AB480A" w:rsidRPr="00CB2CF6" w:rsidRDefault="00AB480A" w:rsidP="00AB48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4C980AA7" w14:textId="21313847" w:rsidR="00F12BC4" w:rsidRPr="00CB2CF6" w:rsidRDefault="00AB480A" w:rsidP="00AB48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ción de consulta de información visualiza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en forma correc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ntre el 80% y menos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totalidad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información solicitada de acuer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los requerimientos planteados en el ca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28F9" w14:textId="021DCEED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3E9EF318" w14:textId="63155715" w:rsidR="00F12BC4" w:rsidRPr="00535654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ción de consulta de información visualiza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en forma correcta </w:t>
            </w:r>
            <w:r w:rsidR="00AB480A">
              <w:rPr>
                <w:rFonts w:ascii="Calibri" w:hAnsi="Calibri" w:cs="Calibri"/>
                <w:sz w:val="20"/>
                <w:szCs w:val="20"/>
              </w:rPr>
              <w:t>entre el 60% y menos del 80%</w:t>
            </w:r>
            <w:r w:rsidR="00AB480A">
              <w:rPr>
                <w:rFonts w:cs="Calibri"/>
                <w:sz w:val="20"/>
                <w:szCs w:val="20"/>
              </w:rPr>
              <w:t xml:space="preserve">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de la información solicitada de acuer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los requerimientos planteados en el ca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E561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72E0C219" w14:textId="6176F895" w:rsidR="00F12BC4" w:rsidRPr="00535654" w:rsidRDefault="00F12BC4" w:rsidP="00F12BC4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ción de consulta de información visualiza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en forma correcta </w:t>
            </w:r>
            <w:r w:rsidR="00AB480A" w:rsidRPr="00CB2CF6">
              <w:rPr>
                <w:rFonts w:ascii="Calibri" w:hAnsi="Calibri" w:cs="Calibri"/>
                <w:sz w:val="20"/>
                <w:szCs w:val="20"/>
              </w:rPr>
              <w:t xml:space="preserve">entre el </w:t>
            </w:r>
            <w:r w:rsidR="00AB480A">
              <w:rPr>
                <w:rFonts w:ascii="Calibri" w:hAnsi="Calibri" w:cs="Calibri"/>
                <w:sz w:val="20"/>
                <w:szCs w:val="20"/>
              </w:rPr>
              <w:t>30</w:t>
            </w:r>
            <w:r w:rsidR="00AB480A" w:rsidRPr="00CB2CF6">
              <w:rPr>
                <w:rFonts w:ascii="Calibri" w:hAnsi="Calibri" w:cs="Calibri"/>
                <w:sz w:val="20"/>
                <w:szCs w:val="20"/>
              </w:rPr>
              <w:t xml:space="preserve">% y </w:t>
            </w:r>
            <w:r w:rsidR="00AB480A">
              <w:rPr>
                <w:rFonts w:ascii="Calibri" w:hAnsi="Calibri" w:cs="Calibri"/>
                <w:sz w:val="20"/>
                <w:szCs w:val="20"/>
              </w:rPr>
              <w:t>menos del 60%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 de la información solicitada de acuer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los requerimientos planteados en el cas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92F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338325E1" w14:textId="48E8789A" w:rsidR="00F12BC4" w:rsidRPr="0023442F" w:rsidRDefault="00F12BC4" w:rsidP="00F12BC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sz w:val="20"/>
                <w:szCs w:val="20"/>
              </w:rPr>
              <w:t>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ción de consulta de información visualiza </w:t>
            </w:r>
            <w:r w:rsidRPr="00CB2CF6">
              <w:rPr>
                <w:rFonts w:ascii="Calibri" w:hAnsi="Calibri" w:cs="Calibri"/>
                <w:sz w:val="20"/>
                <w:szCs w:val="20"/>
              </w:rPr>
              <w:t xml:space="preserve">en forma correcta menos del </w:t>
            </w:r>
            <w:r w:rsidR="00AB480A">
              <w:rPr>
                <w:rFonts w:ascii="Calibri" w:hAnsi="Calibri" w:cs="Calibri"/>
                <w:sz w:val="20"/>
                <w:szCs w:val="20"/>
              </w:rPr>
              <w:t>30</w:t>
            </w:r>
            <w:r w:rsidRPr="00CB2CF6">
              <w:rPr>
                <w:rFonts w:ascii="Calibri" w:hAnsi="Calibri" w:cs="Calibri"/>
                <w:sz w:val="20"/>
                <w:szCs w:val="20"/>
              </w:rPr>
              <w:t>% de la información solicitada de acuerd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los requerimientos planteados en el caso</w:t>
            </w:r>
          </w:p>
        </w:tc>
      </w:tr>
      <w:tr w:rsidR="00F12BC4" w:rsidRPr="00855292" w14:paraId="3DD97938" w14:textId="77777777" w:rsidTr="0015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059C" w14:textId="66D845DB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lastRenderedPageBreak/>
              <w:t>37.</w:t>
            </w:r>
          </w:p>
          <w:p w14:paraId="457BAEBD" w14:textId="46E9D14D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  <w:r>
              <w:rPr>
                <w:rFonts w:cs="Calibri"/>
                <w:b/>
                <w:sz w:val="20"/>
                <w:szCs w:val="20"/>
                <w:lang w:val="es-ES"/>
              </w:rPr>
              <w:t>OPCIÓN EJECUCIÓN PROCESO</w:t>
            </w:r>
          </w:p>
          <w:p w14:paraId="75EF6203" w14:textId="1EF9B546" w:rsidR="00F12BC4" w:rsidRDefault="00F12BC4" w:rsidP="00F12BC4">
            <w:pPr>
              <w:jc w:val="center"/>
              <w:rPr>
                <w:rFonts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6A71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3.00</w:t>
            </w:r>
          </w:p>
          <w:p w14:paraId="06842534" w14:textId="305CDC88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ye en forma correcta la totalidad del código y permite ejecutar el proceso PL/SQL de acuerdo con los requerimientos planteados.</w:t>
            </w:r>
          </w:p>
          <w:p w14:paraId="7B900499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502" w14:textId="3E32E0BB" w:rsidR="00AB480A" w:rsidRPr="00CB2CF6" w:rsidRDefault="00AB480A" w:rsidP="00AB480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</w:t>
            </w:r>
          </w:p>
          <w:p w14:paraId="17C15F24" w14:textId="2F79A463" w:rsidR="00AB480A" w:rsidRPr="00CB2CF6" w:rsidRDefault="00AB480A" w:rsidP="00AB480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struye en forma correcta la totalidad del </w:t>
            </w:r>
            <w:r w:rsidR="00EC668E">
              <w:rPr>
                <w:rFonts w:ascii="Calibri" w:hAnsi="Calibri" w:cs="Calibri"/>
                <w:sz w:val="20"/>
                <w:szCs w:val="20"/>
              </w:rPr>
              <w:t>código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C668E">
              <w:rPr>
                <w:rFonts w:ascii="Calibri" w:hAnsi="Calibri" w:cs="Calibri"/>
                <w:sz w:val="20"/>
                <w:szCs w:val="20"/>
              </w:rPr>
              <w:t xml:space="preserve">pero permite ejecutar en forma parcial </w:t>
            </w:r>
            <w:r>
              <w:rPr>
                <w:rFonts w:ascii="Calibri" w:hAnsi="Calibri" w:cs="Calibri"/>
                <w:sz w:val="20"/>
                <w:szCs w:val="20"/>
              </w:rPr>
              <w:t>el proceso PL/SQL de acuerdo con los requerimientos planteados.</w:t>
            </w:r>
          </w:p>
          <w:p w14:paraId="6E2FB18E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FF8E" w14:textId="7FDD771E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1.80</w:t>
            </w:r>
          </w:p>
          <w:p w14:paraId="64FD8A4C" w14:textId="68A424EE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ye en forma correcta la totalidad del código</w:t>
            </w:r>
            <w:r w:rsidR="00EC668E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pero no permite ejecutar el proceso PL/SQL de acuerdo con los requerimientos planteados.</w:t>
            </w:r>
          </w:p>
          <w:p w14:paraId="5F0D56FE" w14:textId="0D2BD0FF" w:rsidR="00F12BC4" w:rsidRPr="00CB2CF6" w:rsidRDefault="00F12BC4" w:rsidP="00F12BC4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C10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90</w:t>
            </w:r>
          </w:p>
          <w:p w14:paraId="54F23903" w14:textId="5D90E45B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ruye en forma parcial el código y no permite ejecutar el proceso PL/SQL de acuerdo con los requerimientos planteados.</w:t>
            </w:r>
          </w:p>
          <w:p w14:paraId="1DCF4064" w14:textId="335B69AF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425" w14:textId="77777777" w:rsidR="00F12BC4" w:rsidRPr="00CB2CF6" w:rsidRDefault="00F12BC4" w:rsidP="00F12BC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B2CF6">
              <w:rPr>
                <w:rFonts w:ascii="Calibri" w:hAnsi="Calibri" w:cs="Calibri"/>
                <w:b/>
                <w:sz w:val="20"/>
                <w:szCs w:val="20"/>
              </w:rPr>
              <w:t>0.00</w:t>
            </w:r>
          </w:p>
          <w:p w14:paraId="44B74A6A" w14:textId="1A188C81" w:rsidR="00F12BC4" w:rsidRPr="00CB2CF6" w:rsidRDefault="00F12BC4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construye el código y no permite ejecutar el proceso PL/SQL de acuerdo con los requerimientos planteados.</w:t>
            </w:r>
          </w:p>
          <w:p w14:paraId="32E6084E" w14:textId="71EDA3F1" w:rsidR="00F12BC4" w:rsidRPr="00F979C7" w:rsidRDefault="00F12BC4" w:rsidP="00F12BC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713B" w:rsidRPr="00855292" w14:paraId="49EF4F65" w14:textId="77777777" w:rsidTr="00A17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B9E5" w14:textId="3F2C9806" w:rsidR="00A1713B" w:rsidRPr="00CB2CF6" w:rsidRDefault="00A1713B" w:rsidP="00A171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- RESOLUCIÓN DE PROBLEMAS N2</w:t>
            </w:r>
          </w:p>
        </w:tc>
      </w:tr>
      <w:tr w:rsidR="00F93B0C" w:rsidRPr="00855292" w14:paraId="2E1C470A" w14:textId="77777777" w:rsidTr="0015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0A3" w14:textId="236236BB" w:rsidR="00A1713B" w:rsidRPr="00A1713B" w:rsidRDefault="00A1713B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8.</w:t>
            </w:r>
          </w:p>
          <w:p w14:paraId="6829B399" w14:textId="2CD0EA9C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93B0C">
              <w:rPr>
                <w:rFonts w:cstheme="minorHAnsi"/>
                <w:sz w:val="20"/>
                <w:szCs w:val="20"/>
              </w:rPr>
              <w:t>Reconoce un problema complejo y es capaz de descomponerlo en partes manejables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9A8" w14:textId="09DA7562" w:rsidR="00F93B0C" w:rsidRPr="00A1713B" w:rsidRDefault="00F93B0C" w:rsidP="00A1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13B">
              <w:rPr>
                <w:rFonts w:cstheme="minorHAnsi"/>
                <w:b/>
                <w:sz w:val="20"/>
                <w:szCs w:val="20"/>
              </w:rPr>
              <w:t>3.0</w:t>
            </w:r>
            <w:r w:rsidR="00A1713B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2DBE19B" w14:textId="2939B731" w:rsidR="00F93B0C" w:rsidRPr="00F93B0C" w:rsidRDefault="00F93B0C" w:rsidP="00A1713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Tiene visión integrada, reconoce brillantemente las partes del problema y sus relacion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F61" w14:textId="1CD5F517" w:rsidR="00F93B0C" w:rsidRPr="00A1713B" w:rsidRDefault="00F93B0C" w:rsidP="00A1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13B">
              <w:rPr>
                <w:rFonts w:cstheme="minorHAnsi"/>
                <w:b/>
                <w:sz w:val="20"/>
                <w:szCs w:val="20"/>
              </w:rPr>
              <w:t>2.4</w:t>
            </w:r>
            <w:r w:rsidR="00A1713B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686AB5CC" w14:textId="72301823" w:rsidR="00F93B0C" w:rsidRPr="00F93B0C" w:rsidRDefault="00F93B0C" w:rsidP="00A1713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Realiza un buen análisis que incluye priorización y descompone el problema en partes manejabl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F6FE" w14:textId="57282794" w:rsidR="00F93B0C" w:rsidRPr="00A1713B" w:rsidRDefault="00F93B0C" w:rsidP="00A1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13B">
              <w:rPr>
                <w:rFonts w:cstheme="minorHAnsi"/>
                <w:b/>
                <w:sz w:val="20"/>
                <w:szCs w:val="20"/>
              </w:rPr>
              <w:t>1.8</w:t>
            </w:r>
            <w:r w:rsidR="00A1713B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60CD3FAE" w14:textId="378246EA" w:rsidR="00F93B0C" w:rsidRPr="00F93B0C" w:rsidRDefault="00F93B0C" w:rsidP="00A1713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Identifica problemas complejos, los analiza y subdivide en partes manejabl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5447" w14:textId="3A8349C2" w:rsidR="00F93B0C" w:rsidRPr="00A1713B" w:rsidRDefault="00F93B0C" w:rsidP="00A1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13B">
              <w:rPr>
                <w:rFonts w:cstheme="minorHAnsi"/>
                <w:b/>
                <w:sz w:val="20"/>
                <w:szCs w:val="20"/>
              </w:rPr>
              <w:t>0.9</w:t>
            </w:r>
            <w:r w:rsidR="00A1713B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3D10D79E" w14:textId="1498F665" w:rsidR="00F93B0C" w:rsidRPr="00F93B0C" w:rsidRDefault="00F93B0C" w:rsidP="00A1713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Le cuesta ver y analizar la complejidad de un problema, no llega a descomponerlo en partes manejabl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8EC" w14:textId="6F241F48" w:rsidR="00F93B0C" w:rsidRPr="00A1713B" w:rsidRDefault="00F93B0C" w:rsidP="00A171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13B">
              <w:rPr>
                <w:rFonts w:cstheme="minorHAnsi"/>
                <w:b/>
                <w:sz w:val="20"/>
                <w:szCs w:val="20"/>
              </w:rPr>
              <w:t>0</w:t>
            </w:r>
            <w:r w:rsidR="00A1713B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4A2CA755" w14:textId="3CC76378" w:rsidR="00F93B0C" w:rsidRPr="00F93B0C" w:rsidRDefault="00F93B0C" w:rsidP="00A1713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No es capaz de manejar problemas complejos</w:t>
            </w:r>
          </w:p>
        </w:tc>
      </w:tr>
      <w:tr w:rsidR="00F93B0C" w:rsidRPr="00855292" w14:paraId="5EB0CA6D" w14:textId="77777777" w:rsidTr="0015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7762" w14:textId="4C93F908" w:rsidR="00157013" w:rsidRPr="00157013" w:rsidRDefault="00157013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9.</w:t>
            </w:r>
          </w:p>
          <w:p w14:paraId="567D2DA5" w14:textId="61516D3C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93B0C">
              <w:rPr>
                <w:rFonts w:cstheme="minorHAnsi"/>
                <w:sz w:val="20"/>
                <w:szCs w:val="20"/>
              </w:rPr>
              <w:t>Contrasta sus fuentes de información y maneja datos rigurosos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09B" w14:textId="63C59021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3.0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1B4D061C" w14:textId="1E663C04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Destaca por aportar análisis de información no coincidente que encuentra en diferentes fuentes. Incluso aporta fuen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39E5" w14:textId="2D37353B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2.4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74F01A9D" w14:textId="09CEFB3C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Maneja datos rigurosos y sabe gestionar información no coincidente de diferentes fuen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5A2" w14:textId="3A01D9D9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1.8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3A39ECF3" w14:textId="70788177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Los datos que maneja son rigurosos y provienen de fuentes contrastad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55C" w14:textId="740F2342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0.9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5B44001D" w14:textId="096DD041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Necesita ayuda para contrastar fuentes de información y rigurosidad de dato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B52" w14:textId="4F55E16C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0</w:t>
            </w:r>
            <w:r w:rsidR="00157013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5AC55092" w14:textId="6FE84AFC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 xml:space="preserve">No se preocupa por la rigurosidad de la información </w:t>
            </w:r>
          </w:p>
        </w:tc>
      </w:tr>
      <w:tr w:rsidR="00F93B0C" w:rsidRPr="00855292" w14:paraId="5357F169" w14:textId="77777777" w:rsidTr="0015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1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473F" w14:textId="7CF81DB2" w:rsidR="00157013" w:rsidRPr="00157013" w:rsidRDefault="00157013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.</w:t>
            </w:r>
          </w:p>
          <w:p w14:paraId="75C1E5EF" w14:textId="636441D4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93B0C">
              <w:rPr>
                <w:rFonts w:cstheme="minorHAnsi"/>
                <w:sz w:val="20"/>
                <w:szCs w:val="20"/>
              </w:rPr>
              <w:t>Tiene un método de análisis que le permite identificar causas poco evidentes y evaluar su impacto en los problemas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970" w14:textId="55982994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3.0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A9EFF68" w14:textId="5C8FAC10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Además de aportar con un buen método de análisis para identificación de causas, evalúa su impacto con visión globa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BB81" w14:textId="497FEC9B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2.4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30B913D2" w14:textId="45CE0799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Aporta un buen método de análisis para identificación de caus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38" w14:textId="4BA4C7FB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1.8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473A2D5D" w14:textId="6ABFBD74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Sigue correctamente en método para identificar causas y evaluar su impact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044C" w14:textId="0B98C194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0.9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1DEB2CF7" w14:textId="58B5CCCC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Aun identificando las causas, no evalúa su impacto en los problemas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B3F" w14:textId="06E5D494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0</w:t>
            </w:r>
            <w:r w:rsidR="00157013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6228D3F3" w14:textId="7EB0C141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l análisis de causas es deficiente.</w:t>
            </w:r>
          </w:p>
        </w:tc>
      </w:tr>
      <w:tr w:rsidR="00F93B0C" w:rsidRPr="00855292" w14:paraId="635B72FE" w14:textId="77777777" w:rsidTr="0015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EC01" w14:textId="7BE0F6D4" w:rsidR="00157013" w:rsidRPr="00157013" w:rsidRDefault="00157013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1.</w:t>
            </w:r>
          </w:p>
          <w:p w14:paraId="27DF0744" w14:textId="3A18F342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93B0C">
              <w:rPr>
                <w:rFonts w:cstheme="minorHAnsi"/>
                <w:sz w:val="20"/>
                <w:szCs w:val="20"/>
              </w:rPr>
              <w:t>Presenta opciones de solución que son efectivas en la mayoría de los casos para resolver los problemas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8458" w14:textId="006A2432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3.0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32267C98" w14:textId="74DBF530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n las opciones que propone destacan: diversidad y rigor y coherencia intern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EBF" w14:textId="02FB4B57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2.4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986923D" w14:textId="5FC0160C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l conjunto de opciones que propone presenta diversidad y son soluciones efectiva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C132" w14:textId="7D85EC6B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1.8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AA4D86C" w14:textId="08727827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Presenta más de una opción de solución efectiv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339B" w14:textId="15CBC9D5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0.9</w:t>
            </w:r>
            <w:r w:rsidR="00157013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60608711" w14:textId="77777777" w:rsidR="00F93B0C" w:rsidRPr="00F93B0C" w:rsidRDefault="00F93B0C" w:rsidP="00157013">
            <w:pPr>
              <w:jc w:val="both"/>
              <w:rPr>
                <w:rFonts w:cstheme="minorHAnsi"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Presenta soluciones, pero no son efectivas.</w:t>
            </w:r>
          </w:p>
          <w:p w14:paraId="710F6BCB" w14:textId="77777777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7522" w14:textId="51E80A5C" w:rsidR="00F93B0C" w:rsidRPr="00157013" w:rsidRDefault="00F93B0C" w:rsidP="001570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7013">
              <w:rPr>
                <w:rFonts w:cstheme="minorHAnsi"/>
                <w:b/>
                <w:sz w:val="20"/>
                <w:szCs w:val="20"/>
              </w:rPr>
              <w:t>0</w:t>
            </w:r>
            <w:r w:rsidR="00157013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77A72C4D" w14:textId="61DC9103" w:rsidR="00F93B0C" w:rsidRPr="00F93B0C" w:rsidRDefault="00F93B0C" w:rsidP="0015701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No presenta ninguna solución.</w:t>
            </w:r>
          </w:p>
        </w:tc>
      </w:tr>
      <w:tr w:rsidR="00F93B0C" w:rsidRPr="00855292" w14:paraId="3D734AB7" w14:textId="77777777" w:rsidTr="00883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16A" w14:textId="16BCF08C" w:rsidR="00157013" w:rsidRPr="00157013" w:rsidRDefault="00157013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2.</w:t>
            </w:r>
          </w:p>
          <w:p w14:paraId="21FC8F15" w14:textId="4C0E4EB2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93B0C">
              <w:rPr>
                <w:rFonts w:cstheme="minorHAnsi"/>
                <w:sz w:val="20"/>
                <w:szCs w:val="20"/>
              </w:rPr>
              <w:t>Tiene criterio para elegir entre las opciones de solución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BB3" w14:textId="7418AD36" w:rsidR="00F93B0C" w:rsidRPr="00826315" w:rsidRDefault="00F93B0C" w:rsidP="008263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315">
              <w:rPr>
                <w:rFonts w:cstheme="minorHAnsi"/>
                <w:b/>
                <w:sz w:val="20"/>
                <w:szCs w:val="20"/>
              </w:rPr>
              <w:t>3.0</w:t>
            </w:r>
            <w:r w:rsidR="0082631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7109DC83" w14:textId="45C7DE26" w:rsidR="00F93B0C" w:rsidRPr="00F93B0C" w:rsidRDefault="00F93B0C" w:rsidP="008263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labora criterios propios que le llevan a seleccionar la mejor entre las opciones de solución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35C4" w14:textId="71B9F397" w:rsidR="00F93B0C" w:rsidRPr="00826315" w:rsidRDefault="00F93B0C" w:rsidP="008263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315">
              <w:rPr>
                <w:rFonts w:cstheme="minorHAnsi"/>
                <w:b/>
                <w:sz w:val="20"/>
                <w:szCs w:val="20"/>
              </w:rPr>
              <w:t>2.4</w:t>
            </w:r>
            <w:r w:rsidR="0082631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25D7D29" w14:textId="2060C9D7" w:rsidR="00F93B0C" w:rsidRPr="00F93B0C" w:rsidRDefault="00F93B0C" w:rsidP="008263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Aplica el criterio más adecuado para ponderar las opciones y elegir correctamente la solució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1869" w14:textId="05C2D52E" w:rsidR="00F93B0C" w:rsidRPr="00826315" w:rsidRDefault="00F93B0C" w:rsidP="008263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315">
              <w:rPr>
                <w:rFonts w:cstheme="minorHAnsi"/>
                <w:b/>
                <w:sz w:val="20"/>
                <w:szCs w:val="20"/>
              </w:rPr>
              <w:t>1.8</w:t>
            </w:r>
            <w:r w:rsidR="0082631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77975333" w14:textId="078556FB" w:rsidR="00F93B0C" w:rsidRPr="00F93B0C" w:rsidRDefault="00F93B0C" w:rsidP="008263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Utiliza correctamente los criterios que se le ofrecen para seleccionar una solució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EB4" w14:textId="1E78F9CA" w:rsidR="00F93B0C" w:rsidRPr="00826315" w:rsidRDefault="00F93B0C" w:rsidP="008263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315">
              <w:rPr>
                <w:rFonts w:cstheme="minorHAnsi"/>
                <w:b/>
                <w:sz w:val="20"/>
                <w:szCs w:val="20"/>
              </w:rPr>
              <w:t>0.9</w:t>
            </w:r>
            <w:r w:rsidR="0082631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35FCC68" w14:textId="3C2BFDB2" w:rsidR="00F93B0C" w:rsidRPr="00F93B0C" w:rsidRDefault="00F93B0C" w:rsidP="008263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Utiliza criterios de forma inapropiada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9DB" w14:textId="2E2A1B29" w:rsidR="00F93B0C" w:rsidRPr="00826315" w:rsidRDefault="00F93B0C" w:rsidP="0082631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6315">
              <w:rPr>
                <w:rFonts w:cstheme="minorHAnsi"/>
                <w:b/>
                <w:sz w:val="20"/>
                <w:szCs w:val="20"/>
              </w:rPr>
              <w:t>0</w:t>
            </w:r>
            <w:r w:rsidR="00826315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0D317572" w14:textId="5F6E51B6" w:rsidR="00F93B0C" w:rsidRPr="00F93B0C" w:rsidRDefault="00F93B0C" w:rsidP="0082631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Carece de criterio. No sabe justificar su decisión</w:t>
            </w:r>
          </w:p>
        </w:tc>
      </w:tr>
      <w:tr w:rsidR="00F93B0C" w:rsidRPr="00855292" w14:paraId="3306E229" w14:textId="77777777" w:rsidTr="008831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4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919" w14:textId="5144764D" w:rsidR="008831A5" w:rsidRPr="008831A5" w:rsidRDefault="008831A5" w:rsidP="00F93B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.</w:t>
            </w:r>
          </w:p>
          <w:p w14:paraId="7FE24F09" w14:textId="4763821A" w:rsidR="00F93B0C" w:rsidRPr="00F93B0C" w:rsidRDefault="00F93B0C" w:rsidP="00F93B0C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F93B0C">
              <w:rPr>
                <w:rFonts w:cstheme="minorHAnsi"/>
                <w:sz w:val="20"/>
                <w:szCs w:val="20"/>
              </w:rPr>
              <w:t>Elabora un plan de acción y de seguimiento realistas para la aplicación de la solución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864" w14:textId="4A7B5A76" w:rsidR="00F93B0C" w:rsidRPr="008831A5" w:rsidRDefault="00F93B0C" w:rsidP="00883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31A5">
              <w:rPr>
                <w:rFonts w:cstheme="minorHAnsi"/>
                <w:b/>
                <w:sz w:val="20"/>
                <w:szCs w:val="20"/>
              </w:rPr>
              <w:t>3.0</w:t>
            </w:r>
            <w:r w:rsidR="008831A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27FF14CA" w14:textId="244965DA" w:rsidR="00F93B0C" w:rsidRPr="00F93B0C" w:rsidRDefault="00F93B0C" w:rsidP="008831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Destaca por la calidad del plan de acción y por el seguimiento. Prevé planes de contingenc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7A6" w14:textId="794A4FAF" w:rsidR="00F93B0C" w:rsidRPr="008831A5" w:rsidRDefault="00F93B0C" w:rsidP="00883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31A5">
              <w:rPr>
                <w:rFonts w:cstheme="minorHAnsi"/>
                <w:b/>
                <w:sz w:val="20"/>
                <w:szCs w:val="20"/>
              </w:rPr>
              <w:t>2.4</w:t>
            </w:r>
            <w:r w:rsidR="008831A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7FCD616C" w14:textId="425EE1C6" w:rsidR="00F93B0C" w:rsidRPr="00F93B0C" w:rsidRDefault="00F93B0C" w:rsidP="008831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l plan de acción de seguimiento destaca por su c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33EF" w14:textId="32DFDF37" w:rsidR="00F93B0C" w:rsidRPr="008831A5" w:rsidRDefault="00F93B0C" w:rsidP="00883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31A5">
              <w:rPr>
                <w:rFonts w:cstheme="minorHAnsi"/>
                <w:b/>
                <w:sz w:val="20"/>
                <w:szCs w:val="20"/>
              </w:rPr>
              <w:t>1.8</w:t>
            </w:r>
            <w:r w:rsidR="008831A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051F567D" w14:textId="4EBD2AD8" w:rsidR="00F93B0C" w:rsidRPr="00F93B0C" w:rsidRDefault="00F93B0C" w:rsidP="008831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l plan de acción es realista e incluye un plan de seguimient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8433" w14:textId="51831786" w:rsidR="00F93B0C" w:rsidRPr="008831A5" w:rsidRDefault="00F93B0C" w:rsidP="00883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31A5">
              <w:rPr>
                <w:rFonts w:cstheme="minorHAnsi"/>
                <w:b/>
                <w:sz w:val="20"/>
                <w:szCs w:val="20"/>
              </w:rPr>
              <w:t>0.9</w:t>
            </w:r>
            <w:r w:rsidR="008831A5">
              <w:rPr>
                <w:rFonts w:cstheme="minorHAnsi"/>
                <w:b/>
                <w:sz w:val="20"/>
                <w:szCs w:val="20"/>
              </w:rPr>
              <w:t>0</w:t>
            </w:r>
          </w:p>
          <w:p w14:paraId="1E459C67" w14:textId="02D9694E" w:rsidR="00F93B0C" w:rsidRPr="00F93B0C" w:rsidRDefault="00F93B0C" w:rsidP="008831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El plan de acción es realista, pero falta un seguimiento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8177" w14:textId="3CA908C8" w:rsidR="00F93B0C" w:rsidRPr="008831A5" w:rsidRDefault="00F93B0C" w:rsidP="008831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831A5">
              <w:rPr>
                <w:rFonts w:cstheme="minorHAnsi"/>
                <w:b/>
                <w:sz w:val="20"/>
                <w:szCs w:val="20"/>
              </w:rPr>
              <w:t>0</w:t>
            </w:r>
            <w:r w:rsidR="008831A5">
              <w:rPr>
                <w:rFonts w:cstheme="minorHAnsi"/>
                <w:b/>
                <w:sz w:val="20"/>
                <w:szCs w:val="20"/>
              </w:rPr>
              <w:t>.00</w:t>
            </w:r>
          </w:p>
          <w:p w14:paraId="6F8DEE96" w14:textId="26D8B1EA" w:rsidR="00F93B0C" w:rsidRPr="00F93B0C" w:rsidRDefault="00F93B0C" w:rsidP="008831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3B0C">
              <w:rPr>
                <w:rFonts w:cstheme="minorHAnsi"/>
                <w:sz w:val="20"/>
                <w:szCs w:val="20"/>
              </w:rPr>
              <w:t>No elabora un plan de acción realista</w:t>
            </w:r>
          </w:p>
        </w:tc>
      </w:tr>
      <w:tr w:rsidR="00F12BC4" w:rsidRPr="00855292" w14:paraId="4E7F31EA" w14:textId="77777777" w:rsidTr="00EC668E">
        <w:trPr>
          <w:jc w:val="center"/>
        </w:trPr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095B2" w14:textId="77777777" w:rsidR="00F12BC4" w:rsidRDefault="00F12BC4" w:rsidP="00F12BC4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7C559" w14:textId="36BB97F0" w:rsidR="00F12BC4" w:rsidRDefault="00F12BC4" w:rsidP="00F12BC4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268312" w14:textId="5AB052DD" w:rsidR="00F12BC4" w:rsidRPr="00855292" w:rsidRDefault="00F12BC4" w:rsidP="00F12BC4">
            <w:pPr>
              <w:tabs>
                <w:tab w:val="left" w:pos="27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UNTAJES Y NOT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EC668E" w:rsidRPr="00855292" w14:paraId="24B6C6AC" w14:textId="77777777" w:rsidTr="00EC668E">
        <w:trPr>
          <w:trHeight w:val="515"/>
          <w:jc w:val="center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6F3E1" w14:textId="583BC0C1" w:rsidR="00EC668E" w:rsidRPr="00855292" w:rsidRDefault="00EC668E" w:rsidP="00F12BC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 Producto por Encargo</w:t>
            </w:r>
          </w:p>
        </w:tc>
      </w:tr>
      <w:tr w:rsidR="00EC668E" w:rsidRPr="00855292" w14:paraId="27D973E5" w14:textId="77777777" w:rsidTr="00F93B0C">
        <w:trPr>
          <w:trHeight w:val="340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724C" w14:textId="4F951782" w:rsidR="00EC668E" w:rsidRPr="00855292" w:rsidRDefault="00EC668E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TAJE TOTAL: 1</w:t>
            </w:r>
            <w:r w:rsidR="00024554">
              <w:rPr>
                <w:rFonts w:ascii="Calibri" w:hAnsi="Calibri" w:cs="Calibri"/>
                <w:sz w:val="20"/>
                <w:szCs w:val="20"/>
              </w:rPr>
              <w:t>2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2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t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6701" w14:textId="38E2B2FB" w:rsidR="00EC668E" w:rsidRPr="00855292" w:rsidRDefault="00EC668E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A: 7,0</w:t>
            </w:r>
          </w:p>
        </w:tc>
      </w:tr>
      <w:tr w:rsidR="00EC668E" w:rsidRPr="00855292" w14:paraId="42300DE7" w14:textId="77777777" w:rsidTr="00F93B0C">
        <w:trPr>
          <w:trHeight w:val="418"/>
          <w:jc w:val="center"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755B" w14:textId="35E0C0EE" w:rsidR="00EC668E" w:rsidRPr="00855292" w:rsidRDefault="00EC668E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NTAJE:  </w:t>
            </w:r>
            <w:r w:rsidR="00024554">
              <w:rPr>
                <w:rFonts w:ascii="Calibri" w:hAnsi="Calibri" w:cs="Calibri"/>
                <w:sz w:val="20"/>
                <w:szCs w:val="20"/>
              </w:rPr>
              <w:t>75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024554">
              <w:rPr>
                <w:rFonts w:ascii="Calibri" w:hAnsi="Calibri" w:cs="Calibri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to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EDDE" w14:textId="33BF9F76" w:rsidR="00EC668E" w:rsidRPr="00855292" w:rsidRDefault="00EC668E" w:rsidP="00F12BC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TA: 4,0</w:t>
            </w:r>
          </w:p>
        </w:tc>
      </w:tr>
    </w:tbl>
    <w:p w14:paraId="7E5B5DDC" w14:textId="77777777" w:rsidR="00313B48" w:rsidRPr="00855292" w:rsidRDefault="00313B48" w:rsidP="00C1535D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sectPr w:rsidR="00313B48" w:rsidRPr="00855292" w:rsidSect="00623A09">
      <w:headerReference w:type="default" r:id="rId8"/>
      <w:pgSz w:w="15840" w:h="12240" w:orient="landscape" w:code="1"/>
      <w:pgMar w:top="567" w:right="284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D8C1" w14:textId="77777777" w:rsidR="006735A7" w:rsidRDefault="006735A7" w:rsidP="00E77E74">
      <w:pPr>
        <w:spacing w:after="0" w:line="240" w:lineRule="auto"/>
      </w:pPr>
      <w:r>
        <w:separator/>
      </w:r>
    </w:p>
  </w:endnote>
  <w:endnote w:type="continuationSeparator" w:id="0">
    <w:p w14:paraId="7589525A" w14:textId="77777777" w:rsidR="006735A7" w:rsidRDefault="006735A7" w:rsidP="00E7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5CAF" w14:textId="77777777" w:rsidR="006735A7" w:rsidRDefault="006735A7" w:rsidP="00E77E74">
      <w:pPr>
        <w:spacing w:after="0" w:line="240" w:lineRule="auto"/>
      </w:pPr>
      <w:r>
        <w:separator/>
      </w:r>
    </w:p>
  </w:footnote>
  <w:footnote w:type="continuationSeparator" w:id="0">
    <w:p w14:paraId="35E29613" w14:textId="77777777" w:rsidR="006735A7" w:rsidRDefault="006735A7" w:rsidP="00E7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2A319" w14:textId="2B29CD81" w:rsidR="00F93B0C" w:rsidRPr="00F16DF0" w:rsidRDefault="00F93B0C" w:rsidP="004E246B">
    <w:pPr>
      <w:pStyle w:val="Encabezado"/>
      <w:jc w:val="center"/>
      <w:rPr>
        <w:b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291CE8" wp14:editId="5F608E8B">
          <wp:simplePos x="0" y="0"/>
          <wp:positionH relativeFrom="column">
            <wp:posOffset>0</wp:posOffset>
          </wp:positionH>
          <wp:positionV relativeFrom="paragraph">
            <wp:posOffset>-117377</wp:posOffset>
          </wp:positionV>
          <wp:extent cx="2657475" cy="744855"/>
          <wp:effectExtent l="0" t="0" r="9525" b="0"/>
          <wp:wrapSquare wrapText="bothSides"/>
          <wp:docPr id="1" name="Imagen 1" descr="logo_esc_informatica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c_informatica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95D67" w14:textId="77777777" w:rsidR="00F93B0C" w:rsidRDefault="00F93B0C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</w:p>
  <w:p w14:paraId="045E7370" w14:textId="77777777" w:rsidR="00F93B0C" w:rsidRDefault="00F93B0C" w:rsidP="00553A03">
    <w:pPr>
      <w:pStyle w:val="Encabezado"/>
      <w:pBdr>
        <w:bottom w:val="single" w:sz="4" w:space="1" w:color="auto"/>
      </w:pBdr>
      <w:jc w:val="center"/>
      <w:rPr>
        <w:b/>
        <w:sz w:val="24"/>
        <w:szCs w:val="24"/>
      </w:rPr>
    </w:pPr>
  </w:p>
  <w:p w14:paraId="4DFD5B87" w14:textId="0B93715F" w:rsidR="00F93B0C" w:rsidRPr="00F16DF0" w:rsidRDefault="00F93B0C" w:rsidP="00D617BD">
    <w:pPr>
      <w:pStyle w:val="Encabezado"/>
      <w:pBdr>
        <w:bottom w:val="single" w:sz="4" w:space="1" w:color="auto"/>
      </w:pBd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PAUTA CORRE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1B7"/>
    <w:multiLevelType w:val="hybridMultilevel"/>
    <w:tmpl w:val="EC10C5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311"/>
    <w:multiLevelType w:val="hybridMultilevel"/>
    <w:tmpl w:val="AB2653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A7"/>
    <w:multiLevelType w:val="hybridMultilevel"/>
    <w:tmpl w:val="C4B0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152E"/>
    <w:multiLevelType w:val="hybridMultilevel"/>
    <w:tmpl w:val="546073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095"/>
    <w:multiLevelType w:val="hybridMultilevel"/>
    <w:tmpl w:val="4DAC3722"/>
    <w:lvl w:ilvl="0" w:tplc="51A489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2A1A"/>
    <w:multiLevelType w:val="hybridMultilevel"/>
    <w:tmpl w:val="08BA04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3A28"/>
    <w:multiLevelType w:val="hybridMultilevel"/>
    <w:tmpl w:val="8BD6FA5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4AD0"/>
    <w:multiLevelType w:val="hybridMultilevel"/>
    <w:tmpl w:val="FB10594E"/>
    <w:lvl w:ilvl="0" w:tplc="A16C4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5426"/>
    <w:multiLevelType w:val="hybridMultilevel"/>
    <w:tmpl w:val="16D8AEF2"/>
    <w:lvl w:ilvl="0" w:tplc="340A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C110097"/>
    <w:multiLevelType w:val="hybridMultilevel"/>
    <w:tmpl w:val="989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5BD"/>
    <w:multiLevelType w:val="hybridMultilevel"/>
    <w:tmpl w:val="58C2858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946FA"/>
    <w:multiLevelType w:val="hybridMultilevel"/>
    <w:tmpl w:val="410844BC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8D108A"/>
    <w:multiLevelType w:val="hybridMultilevel"/>
    <w:tmpl w:val="537E9C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CFF"/>
    <w:multiLevelType w:val="hybridMultilevel"/>
    <w:tmpl w:val="18C8180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56A99"/>
    <w:multiLevelType w:val="hybridMultilevel"/>
    <w:tmpl w:val="7B7EF3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0F97"/>
    <w:multiLevelType w:val="hybridMultilevel"/>
    <w:tmpl w:val="A31C1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32CF"/>
    <w:multiLevelType w:val="hybridMultilevel"/>
    <w:tmpl w:val="9B823F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E45"/>
    <w:multiLevelType w:val="hybridMultilevel"/>
    <w:tmpl w:val="05723306"/>
    <w:lvl w:ilvl="0" w:tplc="340A000F">
      <w:start w:val="1"/>
      <w:numFmt w:val="decimal"/>
      <w:lvlText w:val="%1."/>
      <w:lvlJc w:val="lef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32AF1CDE"/>
    <w:multiLevelType w:val="hybridMultilevel"/>
    <w:tmpl w:val="50AC66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661C"/>
    <w:multiLevelType w:val="hybridMultilevel"/>
    <w:tmpl w:val="7C1E150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3ED1"/>
    <w:multiLevelType w:val="hybridMultilevel"/>
    <w:tmpl w:val="31A4E87E"/>
    <w:lvl w:ilvl="0" w:tplc="A16C4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352E"/>
    <w:multiLevelType w:val="hybridMultilevel"/>
    <w:tmpl w:val="A5B0DC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A28"/>
    <w:multiLevelType w:val="hybridMultilevel"/>
    <w:tmpl w:val="25B055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A2F14"/>
    <w:multiLevelType w:val="hybridMultilevel"/>
    <w:tmpl w:val="780615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77C2F"/>
    <w:multiLevelType w:val="hybridMultilevel"/>
    <w:tmpl w:val="757C7F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6A6"/>
    <w:multiLevelType w:val="hybridMultilevel"/>
    <w:tmpl w:val="3976C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238A"/>
    <w:multiLevelType w:val="hybridMultilevel"/>
    <w:tmpl w:val="3B7088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867BE"/>
    <w:multiLevelType w:val="hybridMultilevel"/>
    <w:tmpl w:val="3D60F4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7DD1"/>
    <w:multiLevelType w:val="hybridMultilevel"/>
    <w:tmpl w:val="27DA3D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23968"/>
    <w:multiLevelType w:val="hybridMultilevel"/>
    <w:tmpl w:val="FC38749A"/>
    <w:lvl w:ilvl="0" w:tplc="A16C4F1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EB4F14"/>
    <w:multiLevelType w:val="hybridMultilevel"/>
    <w:tmpl w:val="170C9140"/>
    <w:lvl w:ilvl="0" w:tplc="A16C4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2122E"/>
    <w:multiLevelType w:val="hybridMultilevel"/>
    <w:tmpl w:val="61E4DC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B2397"/>
    <w:multiLevelType w:val="hybridMultilevel"/>
    <w:tmpl w:val="061E11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5560B"/>
    <w:multiLevelType w:val="hybridMultilevel"/>
    <w:tmpl w:val="0B9EED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761F9"/>
    <w:multiLevelType w:val="hybridMultilevel"/>
    <w:tmpl w:val="E42602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F10D8"/>
    <w:multiLevelType w:val="hybridMultilevel"/>
    <w:tmpl w:val="B3D22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42F88"/>
    <w:multiLevelType w:val="hybridMultilevel"/>
    <w:tmpl w:val="42CCF7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F72B1"/>
    <w:multiLevelType w:val="hybridMultilevel"/>
    <w:tmpl w:val="6B40F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22894"/>
    <w:multiLevelType w:val="hybridMultilevel"/>
    <w:tmpl w:val="EFD2CCB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6372E"/>
    <w:multiLevelType w:val="hybridMultilevel"/>
    <w:tmpl w:val="2DBE40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46992"/>
    <w:multiLevelType w:val="hybridMultilevel"/>
    <w:tmpl w:val="C2AA92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0"/>
  </w:num>
  <w:num w:numId="4">
    <w:abstractNumId w:val="35"/>
  </w:num>
  <w:num w:numId="5">
    <w:abstractNumId w:val="15"/>
  </w:num>
  <w:num w:numId="6">
    <w:abstractNumId w:val="23"/>
  </w:num>
  <w:num w:numId="7">
    <w:abstractNumId w:val="25"/>
  </w:num>
  <w:num w:numId="8">
    <w:abstractNumId w:val="37"/>
  </w:num>
  <w:num w:numId="9">
    <w:abstractNumId w:val="26"/>
  </w:num>
  <w:num w:numId="10">
    <w:abstractNumId w:val="0"/>
  </w:num>
  <w:num w:numId="11">
    <w:abstractNumId w:val="22"/>
  </w:num>
  <w:num w:numId="12">
    <w:abstractNumId w:val="18"/>
  </w:num>
  <w:num w:numId="13">
    <w:abstractNumId w:val="32"/>
  </w:num>
  <w:num w:numId="14">
    <w:abstractNumId w:val="12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36"/>
  </w:num>
  <w:num w:numId="20">
    <w:abstractNumId w:val="31"/>
  </w:num>
  <w:num w:numId="21">
    <w:abstractNumId w:val="11"/>
  </w:num>
  <w:num w:numId="22">
    <w:abstractNumId w:val="38"/>
  </w:num>
  <w:num w:numId="23">
    <w:abstractNumId w:val="16"/>
  </w:num>
  <w:num w:numId="24">
    <w:abstractNumId w:val="24"/>
  </w:num>
  <w:num w:numId="25">
    <w:abstractNumId w:val="27"/>
  </w:num>
  <w:num w:numId="26">
    <w:abstractNumId w:val="28"/>
  </w:num>
  <w:num w:numId="27">
    <w:abstractNumId w:val="8"/>
  </w:num>
  <w:num w:numId="28">
    <w:abstractNumId w:val="17"/>
  </w:num>
  <w:num w:numId="29">
    <w:abstractNumId w:val="13"/>
  </w:num>
  <w:num w:numId="30">
    <w:abstractNumId w:val="5"/>
  </w:num>
  <w:num w:numId="31">
    <w:abstractNumId w:val="1"/>
  </w:num>
  <w:num w:numId="32">
    <w:abstractNumId w:val="19"/>
  </w:num>
  <w:num w:numId="33">
    <w:abstractNumId w:val="10"/>
  </w:num>
  <w:num w:numId="34">
    <w:abstractNumId w:val="6"/>
  </w:num>
  <w:num w:numId="35">
    <w:abstractNumId w:val="39"/>
  </w:num>
  <w:num w:numId="36">
    <w:abstractNumId w:val="33"/>
  </w:num>
  <w:num w:numId="37">
    <w:abstractNumId w:val="34"/>
  </w:num>
  <w:num w:numId="38">
    <w:abstractNumId w:val="30"/>
  </w:num>
  <w:num w:numId="39">
    <w:abstractNumId w:val="29"/>
  </w:num>
  <w:num w:numId="40">
    <w:abstractNumId w:val="20"/>
  </w:num>
  <w:num w:numId="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7C"/>
    <w:rsid w:val="00000F63"/>
    <w:rsid w:val="00001E33"/>
    <w:rsid w:val="000025AB"/>
    <w:rsid w:val="00003531"/>
    <w:rsid w:val="00011213"/>
    <w:rsid w:val="00014CF7"/>
    <w:rsid w:val="0001526D"/>
    <w:rsid w:val="0002424A"/>
    <w:rsid w:val="00024554"/>
    <w:rsid w:val="00026FF8"/>
    <w:rsid w:val="00027228"/>
    <w:rsid w:val="00030121"/>
    <w:rsid w:val="00033DBF"/>
    <w:rsid w:val="00035147"/>
    <w:rsid w:val="00035F2F"/>
    <w:rsid w:val="00036D2D"/>
    <w:rsid w:val="0004261D"/>
    <w:rsid w:val="000477AE"/>
    <w:rsid w:val="00047ECD"/>
    <w:rsid w:val="0005017C"/>
    <w:rsid w:val="000541D1"/>
    <w:rsid w:val="0005553B"/>
    <w:rsid w:val="00061419"/>
    <w:rsid w:val="0006229F"/>
    <w:rsid w:val="000632F4"/>
    <w:rsid w:val="00067339"/>
    <w:rsid w:val="00072520"/>
    <w:rsid w:val="000733D7"/>
    <w:rsid w:val="000761A9"/>
    <w:rsid w:val="000803DB"/>
    <w:rsid w:val="00080EC3"/>
    <w:rsid w:val="00081980"/>
    <w:rsid w:val="00084D81"/>
    <w:rsid w:val="00090AE2"/>
    <w:rsid w:val="000968CE"/>
    <w:rsid w:val="000A1F2A"/>
    <w:rsid w:val="000A2452"/>
    <w:rsid w:val="000A3D4C"/>
    <w:rsid w:val="000A55CB"/>
    <w:rsid w:val="000A5F96"/>
    <w:rsid w:val="000B5615"/>
    <w:rsid w:val="000C6DCC"/>
    <w:rsid w:val="000C7CAC"/>
    <w:rsid w:val="000D0885"/>
    <w:rsid w:val="000D6094"/>
    <w:rsid w:val="000E0EA7"/>
    <w:rsid w:val="000E29E9"/>
    <w:rsid w:val="000E4433"/>
    <w:rsid w:val="000E5682"/>
    <w:rsid w:val="000E5F3E"/>
    <w:rsid w:val="000E65C5"/>
    <w:rsid w:val="000E6F71"/>
    <w:rsid w:val="000F1433"/>
    <w:rsid w:val="000F203C"/>
    <w:rsid w:val="00102126"/>
    <w:rsid w:val="001044C1"/>
    <w:rsid w:val="001048BF"/>
    <w:rsid w:val="001068E6"/>
    <w:rsid w:val="00111439"/>
    <w:rsid w:val="0011420A"/>
    <w:rsid w:val="00116859"/>
    <w:rsid w:val="0012108B"/>
    <w:rsid w:val="001230F1"/>
    <w:rsid w:val="00123B1F"/>
    <w:rsid w:val="00127F9E"/>
    <w:rsid w:val="00135945"/>
    <w:rsid w:val="00135950"/>
    <w:rsid w:val="0014423E"/>
    <w:rsid w:val="00151468"/>
    <w:rsid w:val="001520D2"/>
    <w:rsid w:val="00155E90"/>
    <w:rsid w:val="00157013"/>
    <w:rsid w:val="00160EB4"/>
    <w:rsid w:val="0016131E"/>
    <w:rsid w:val="001664A8"/>
    <w:rsid w:val="00174145"/>
    <w:rsid w:val="00175307"/>
    <w:rsid w:val="00180B41"/>
    <w:rsid w:val="0018277C"/>
    <w:rsid w:val="0018563F"/>
    <w:rsid w:val="00186380"/>
    <w:rsid w:val="00187632"/>
    <w:rsid w:val="00193A23"/>
    <w:rsid w:val="00197080"/>
    <w:rsid w:val="001A46D5"/>
    <w:rsid w:val="001A6FFA"/>
    <w:rsid w:val="001B3564"/>
    <w:rsid w:val="001B46D6"/>
    <w:rsid w:val="001B5953"/>
    <w:rsid w:val="001C0533"/>
    <w:rsid w:val="001C11F8"/>
    <w:rsid w:val="001C3AE5"/>
    <w:rsid w:val="001C4381"/>
    <w:rsid w:val="001D1EB1"/>
    <w:rsid w:val="001D454C"/>
    <w:rsid w:val="001E100C"/>
    <w:rsid w:val="001E2DB0"/>
    <w:rsid w:val="001E3559"/>
    <w:rsid w:val="001E3783"/>
    <w:rsid w:val="001E3C9D"/>
    <w:rsid w:val="001E580A"/>
    <w:rsid w:val="001F2766"/>
    <w:rsid w:val="001F40E5"/>
    <w:rsid w:val="001F43E6"/>
    <w:rsid w:val="001F4478"/>
    <w:rsid w:val="001F6112"/>
    <w:rsid w:val="001F6D53"/>
    <w:rsid w:val="001F7469"/>
    <w:rsid w:val="00200431"/>
    <w:rsid w:val="00204F2F"/>
    <w:rsid w:val="00205582"/>
    <w:rsid w:val="00207182"/>
    <w:rsid w:val="002155A9"/>
    <w:rsid w:val="00215FBE"/>
    <w:rsid w:val="002177E4"/>
    <w:rsid w:val="002234F2"/>
    <w:rsid w:val="00225117"/>
    <w:rsid w:val="002262C2"/>
    <w:rsid w:val="00226DBA"/>
    <w:rsid w:val="00230BE6"/>
    <w:rsid w:val="00234259"/>
    <w:rsid w:val="00235FB5"/>
    <w:rsid w:val="002367A4"/>
    <w:rsid w:val="002406D1"/>
    <w:rsid w:val="00241EA8"/>
    <w:rsid w:val="00245469"/>
    <w:rsid w:val="00251298"/>
    <w:rsid w:val="00256F76"/>
    <w:rsid w:val="002605B3"/>
    <w:rsid w:val="0026430A"/>
    <w:rsid w:val="002662A6"/>
    <w:rsid w:val="00266CA6"/>
    <w:rsid w:val="0026735C"/>
    <w:rsid w:val="002700FB"/>
    <w:rsid w:val="00270977"/>
    <w:rsid w:val="002740EF"/>
    <w:rsid w:val="00276276"/>
    <w:rsid w:val="0027738B"/>
    <w:rsid w:val="00281766"/>
    <w:rsid w:val="00283026"/>
    <w:rsid w:val="00284306"/>
    <w:rsid w:val="002932D2"/>
    <w:rsid w:val="00293CA5"/>
    <w:rsid w:val="00294014"/>
    <w:rsid w:val="002A52BD"/>
    <w:rsid w:val="002A5F6D"/>
    <w:rsid w:val="002B412E"/>
    <w:rsid w:val="002B6C1D"/>
    <w:rsid w:val="002C091D"/>
    <w:rsid w:val="002C102F"/>
    <w:rsid w:val="002C1A9D"/>
    <w:rsid w:val="002C2A4C"/>
    <w:rsid w:val="002C3470"/>
    <w:rsid w:val="002C35AF"/>
    <w:rsid w:val="002D0117"/>
    <w:rsid w:val="002D2E19"/>
    <w:rsid w:val="002D487D"/>
    <w:rsid w:val="002D4C98"/>
    <w:rsid w:val="002D61A8"/>
    <w:rsid w:val="002D70C8"/>
    <w:rsid w:val="002E087B"/>
    <w:rsid w:val="002E10EC"/>
    <w:rsid w:val="002E3259"/>
    <w:rsid w:val="002E334F"/>
    <w:rsid w:val="002F07A8"/>
    <w:rsid w:val="002F5FBF"/>
    <w:rsid w:val="002F718E"/>
    <w:rsid w:val="002F7C8B"/>
    <w:rsid w:val="00300CC6"/>
    <w:rsid w:val="0030105C"/>
    <w:rsid w:val="003037DF"/>
    <w:rsid w:val="0030763A"/>
    <w:rsid w:val="00310D0D"/>
    <w:rsid w:val="003110CD"/>
    <w:rsid w:val="00313B48"/>
    <w:rsid w:val="00314D02"/>
    <w:rsid w:val="00315B2F"/>
    <w:rsid w:val="00315C3E"/>
    <w:rsid w:val="0032524C"/>
    <w:rsid w:val="00331CCE"/>
    <w:rsid w:val="00332891"/>
    <w:rsid w:val="0033313F"/>
    <w:rsid w:val="003331B8"/>
    <w:rsid w:val="00336827"/>
    <w:rsid w:val="00336D59"/>
    <w:rsid w:val="00337FE7"/>
    <w:rsid w:val="003469EC"/>
    <w:rsid w:val="0035791B"/>
    <w:rsid w:val="00362D72"/>
    <w:rsid w:val="00363545"/>
    <w:rsid w:val="003676B8"/>
    <w:rsid w:val="00372C2B"/>
    <w:rsid w:val="003748CA"/>
    <w:rsid w:val="00376663"/>
    <w:rsid w:val="003801AB"/>
    <w:rsid w:val="00381B9E"/>
    <w:rsid w:val="003838DB"/>
    <w:rsid w:val="003847F3"/>
    <w:rsid w:val="00387F13"/>
    <w:rsid w:val="00387F42"/>
    <w:rsid w:val="0039325D"/>
    <w:rsid w:val="003A1BEB"/>
    <w:rsid w:val="003A2E2D"/>
    <w:rsid w:val="003A334F"/>
    <w:rsid w:val="003A6441"/>
    <w:rsid w:val="003B32CB"/>
    <w:rsid w:val="003B3B4D"/>
    <w:rsid w:val="003B4423"/>
    <w:rsid w:val="003B4BAA"/>
    <w:rsid w:val="003B566D"/>
    <w:rsid w:val="003B67BA"/>
    <w:rsid w:val="003C13E9"/>
    <w:rsid w:val="003C2F5C"/>
    <w:rsid w:val="003C3950"/>
    <w:rsid w:val="003C5977"/>
    <w:rsid w:val="003D26EC"/>
    <w:rsid w:val="003D2B81"/>
    <w:rsid w:val="003D39CD"/>
    <w:rsid w:val="003D7492"/>
    <w:rsid w:val="003E0189"/>
    <w:rsid w:val="003E1426"/>
    <w:rsid w:val="003E2423"/>
    <w:rsid w:val="003E664D"/>
    <w:rsid w:val="003F1F08"/>
    <w:rsid w:val="003F2FDE"/>
    <w:rsid w:val="003F433F"/>
    <w:rsid w:val="003F46F2"/>
    <w:rsid w:val="003F7289"/>
    <w:rsid w:val="0040632D"/>
    <w:rsid w:val="00407C2B"/>
    <w:rsid w:val="00410FCA"/>
    <w:rsid w:val="0041192F"/>
    <w:rsid w:val="00412D9B"/>
    <w:rsid w:val="0041416A"/>
    <w:rsid w:val="00415A36"/>
    <w:rsid w:val="0041658A"/>
    <w:rsid w:val="0041695F"/>
    <w:rsid w:val="00416DDA"/>
    <w:rsid w:val="0042530C"/>
    <w:rsid w:val="00427EA0"/>
    <w:rsid w:val="004305C0"/>
    <w:rsid w:val="00433E02"/>
    <w:rsid w:val="0044139E"/>
    <w:rsid w:val="00443C60"/>
    <w:rsid w:val="00444492"/>
    <w:rsid w:val="004448CC"/>
    <w:rsid w:val="004537C3"/>
    <w:rsid w:val="0045547E"/>
    <w:rsid w:val="00456FA5"/>
    <w:rsid w:val="00457572"/>
    <w:rsid w:val="00460D96"/>
    <w:rsid w:val="00464466"/>
    <w:rsid w:val="00474E1C"/>
    <w:rsid w:val="00474E9D"/>
    <w:rsid w:val="00476761"/>
    <w:rsid w:val="0047701D"/>
    <w:rsid w:val="0048546C"/>
    <w:rsid w:val="00487B4A"/>
    <w:rsid w:val="004916EC"/>
    <w:rsid w:val="00496915"/>
    <w:rsid w:val="0049782B"/>
    <w:rsid w:val="004A488A"/>
    <w:rsid w:val="004B5DA6"/>
    <w:rsid w:val="004B6044"/>
    <w:rsid w:val="004B7709"/>
    <w:rsid w:val="004C03A1"/>
    <w:rsid w:val="004C1BD9"/>
    <w:rsid w:val="004D1928"/>
    <w:rsid w:val="004D1938"/>
    <w:rsid w:val="004D3175"/>
    <w:rsid w:val="004D3F15"/>
    <w:rsid w:val="004D55CF"/>
    <w:rsid w:val="004D5BB0"/>
    <w:rsid w:val="004E017E"/>
    <w:rsid w:val="004E2305"/>
    <w:rsid w:val="004E246B"/>
    <w:rsid w:val="004E31F3"/>
    <w:rsid w:val="004E532A"/>
    <w:rsid w:val="004E656A"/>
    <w:rsid w:val="004E736C"/>
    <w:rsid w:val="004F1372"/>
    <w:rsid w:val="004F2F3C"/>
    <w:rsid w:val="004F400B"/>
    <w:rsid w:val="004F5C4B"/>
    <w:rsid w:val="004F691D"/>
    <w:rsid w:val="00502DCB"/>
    <w:rsid w:val="00504EF2"/>
    <w:rsid w:val="00505516"/>
    <w:rsid w:val="005118E8"/>
    <w:rsid w:val="005166CA"/>
    <w:rsid w:val="005177F6"/>
    <w:rsid w:val="005218FA"/>
    <w:rsid w:val="0052346A"/>
    <w:rsid w:val="00523E57"/>
    <w:rsid w:val="005252FB"/>
    <w:rsid w:val="00526620"/>
    <w:rsid w:val="00527009"/>
    <w:rsid w:val="00527275"/>
    <w:rsid w:val="00533ECC"/>
    <w:rsid w:val="005352F1"/>
    <w:rsid w:val="00535654"/>
    <w:rsid w:val="005364B9"/>
    <w:rsid w:val="00540A63"/>
    <w:rsid w:val="00540B9E"/>
    <w:rsid w:val="0054561D"/>
    <w:rsid w:val="00553A03"/>
    <w:rsid w:val="0055574D"/>
    <w:rsid w:val="00556CD0"/>
    <w:rsid w:val="005570E1"/>
    <w:rsid w:val="0056000C"/>
    <w:rsid w:val="00561525"/>
    <w:rsid w:val="005652AD"/>
    <w:rsid w:val="00570BDD"/>
    <w:rsid w:val="00573B77"/>
    <w:rsid w:val="0057403C"/>
    <w:rsid w:val="005754B3"/>
    <w:rsid w:val="00577190"/>
    <w:rsid w:val="00577A8A"/>
    <w:rsid w:val="00582FE7"/>
    <w:rsid w:val="00585510"/>
    <w:rsid w:val="00590CE6"/>
    <w:rsid w:val="00593EAF"/>
    <w:rsid w:val="005965ED"/>
    <w:rsid w:val="005973B6"/>
    <w:rsid w:val="005A1BC3"/>
    <w:rsid w:val="005A4BFA"/>
    <w:rsid w:val="005A6ED9"/>
    <w:rsid w:val="005A7450"/>
    <w:rsid w:val="005A7F2F"/>
    <w:rsid w:val="005B0081"/>
    <w:rsid w:val="005B5352"/>
    <w:rsid w:val="005B53FD"/>
    <w:rsid w:val="005B7564"/>
    <w:rsid w:val="005C7217"/>
    <w:rsid w:val="005D1ACA"/>
    <w:rsid w:val="005D20FB"/>
    <w:rsid w:val="005D3FB6"/>
    <w:rsid w:val="005D4744"/>
    <w:rsid w:val="005D4D37"/>
    <w:rsid w:val="005D74F1"/>
    <w:rsid w:val="005E6696"/>
    <w:rsid w:val="005E7BAF"/>
    <w:rsid w:val="005F29E5"/>
    <w:rsid w:val="005F48C6"/>
    <w:rsid w:val="00603609"/>
    <w:rsid w:val="006039F0"/>
    <w:rsid w:val="0060596A"/>
    <w:rsid w:val="0061153C"/>
    <w:rsid w:val="00611A88"/>
    <w:rsid w:val="00614670"/>
    <w:rsid w:val="006173AD"/>
    <w:rsid w:val="006175FD"/>
    <w:rsid w:val="00620FC8"/>
    <w:rsid w:val="0062225F"/>
    <w:rsid w:val="00622FDB"/>
    <w:rsid w:val="00623A09"/>
    <w:rsid w:val="0062503B"/>
    <w:rsid w:val="0062647E"/>
    <w:rsid w:val="00631081"/>
    <w:rsid w:val="00633CB0"/>
    <w:rsid w:val="00634131"/>
    <w:rsid w:val="00635EE1"/>
    <w:rsid w:val="0064037A"/>
    <w:rsid w:val="00640967"/>
    <w:rsid w:val="0064235D"/>
    <w:rsid w:val="006427B3"/>
    <w:rsid w:val="00653977"/>
    <w:rsid w:val="00654C79"/>
    <w:rsid w:val="00655903"/>
    <w:rsid w:val="00661ABF"/>
    <w:rsid w:val="0066245C"/>
    <w:rsid w:val="0066291A"/>
    <w:rsid w:val="00665222"/>
    <w:rsid w:val="006735A7"/>
    <w:rsid w:val="00676729"/>
    <w:rsid w:val="00676FA9"/>
    <w:rsid w:val="006826DA"/>
    <w:rsid w:val="00687EE7"/>
    <w:rsid w:val="006924DC"/>
    <w:rsid w:val="0069410F"/>
    <w:rsid w:val="006942AA"/>
    <w:rsid w:val="00695061"/>
    <w:rsid w:val="006956A5"/>
    <w:rsid w:val="006A2802"/>
    <w:rsid w:val="006A4A43"/>
    <w:rsid w:val="006A5C99"/>
    <w:rsid w:val="006A5F87"/>
    <w:rsid w:val="006A5F97"/>
    <w:rsid w:val="006B1C8C"/>
    <w:rsid w:val="006B3B21"/>
    <w:rsid w:val="006B4AF8"/>
    <w:rsid w:val="006C4DDC"/>
    <w:rsid w:val="006C7D21"/>
    <w:rsid w:val="006D4DB1"/>
    <w:rsid w:val="006D6A3B"/>
    <w:rsid w:val="006E0B9C"/>
    <w:rsid w:val="006E0E58"/>
    <w:rsid w:val="006E152F"/>
    <w:rsid w:val="006E1C75"/>
    <w:rsid w:val="006E2E93"/>
    <w:rsid w:val="006E4394"/>
    <w:rsid w:val="006E60A2"/>
    <w:rsid w:val="006E6DA8"/>
    <w:rsid w:val="006E7560"/>
    <w:rsid w:val="006F124E"/>
    <w:rsid w:val="006F137C"/>
    <w:rsid w:val="006F207B"/>
    <w:rsid w:val="006F3BD2"/>
    <w:rsid w:val="00705C43"/>
    <w:rsid w:val="00707294"/>
    <w:rsid w:val="00710CCE"/>
    <w:rsid w:val="00712D9D"/>
    <w:rsid w:val="00714535"/>
    <w:rsid w:val="00716C2C"/>
    <w:rsid w:val="00723804"/>
    <w:rsid w:val="0072421B"/>
    <w:rsid w:val="00724756"/>
    <w:rsid w:val="00737CBA"/>
    <w:rsid w:val="00741C2D"/>
    <w:rsid w:val="007448C5"/>
    <w:rsid w:val="007551B2"/>
    <w:rsid w:val="0075723F"/>
    <w:rsid w:val="007607B6"/>
    <w:rsid w:val="00761531"/>
    <w:rsid w:val="00761797"/>
    <w:rsid w:val="00761ED8"/>
    <w:rsid w:val="00776176"/>
    <w:rsid w:val="00781674"/>
    <w:rsid w:val="007822AF"/>
    <w:rsid w:val="00782A60"/>
    <w:rsid w:val="007918DC"/>
    <w:rsid w:val="00792DFA"/>
    <w:rsid w:val="00793CFF"/>
    <w:rsid w:val="00793E82"/>
    <w:rsid w:val="00795CDE"/>
    <w:rsid w:val="007A11E3"/>
    <w:rsid w:val="007A2F8A"/>
    <w:rsid w:val="007A3367"/>
    <w:rsid w:val="007A3A80"/>
    <w:rsid w:val="007A4731"/>
    <w:rsid w:val="007B13BD"/>
    <w:rsid w:val="007B2F44"/>
    <w:rsid w:val="007B6E83"/>
    <w:rsid w:val="007C1BDF"/>
    <w:rsid w:val="007C25D9"/>
    <w:rsid w:val="007C57EE"/>
    <w:rsid w:val="007D0307"/>
    <w:rsid w:val="007D0E66"/>
    <w:rsid w:val="007D1670"/>
    <w:rsid w:val="007D52E3"/>
    <w:rsid w:val="007D5BF0"/>
    <w:rsid w:val="007D63FE"/>
    <w:rsid w:val="007E37D9"/>
    <w:rsid w:val="007E3EAE"/>
    <w:rsid w:val="007E65BC"/>
    <w:rsid w:val="007E7728"/>
    <w:rsid w:val="007F15D1"/>
    <w:rsid w:val="007F16D1"/>
    <w:rsid w:val="007F2D6E"/>
    <w:rsid w:val="00801000"/>
    <w:rsid w:val="00801CD2"/>
    <w:rsid w:val="00804425"/>
    <w:rsid w:val="0081142D"/>
    <w:rsid w:val="00814240"/>
    <w:rsid w:val="0081795D"/>
    <w:rsid w:val="00821DAC"/>
    <w:rsid w:val="00823304"/>
    <w:rsid w:val="0082586C"/>
    <w:rsid w:val="00826315"/>
    <w:rsid w:val="00826923"/>
    <w:rsid w:val="00830565"/>
    <w:rsid w:val="00832B05"/>
    <w:rsid w:val="00832CCA"/>
    <w:rsid w:val="0083574E"/>
    <w:rsid w:val="00843481"/>
    <w:rsid w:val="00845D5E"/>
    <w:rsid w:val="008460C1"/>
    <w:rsid w:val="008519A3"/>
    <w:rsid w:val="00852AC7"/>
    <w:rsid w:val="00855292"/>
    <w:rsid w:val="00855D94"/>
    <w:rsid w:val="008601C0"/>
    <w:rsid w:val="00860D52"/>
    <w:rsid w:val="00861A81"/>
    <w:rsid w:val="00862580"/>
    <w:rsid w:val="0087253D"/>
    <w:rsid w:val="00872E38"/>
    <w:rsid w:val="00874A16"/>
    <w:rsid w:val="00874D46"/>
    <w:rsid w:val="00877A89"/>
    <w:rsid w:val="008813A0"/>
    <w:rsid w:val="00882BA5"/>
    <w:rsid w:val="008831A5"/>
    <w:rsid w:val="008924F5"/>
    <w:rsid w:val="00894B6B"/>
    <w:rsid w:val="008B3AC1"/>
    <w:rsid w:val="008B548E"/>
    <w:rsid w:val="008B6768"/>
    <w:rsid w:val="008D25E7"/>
    <w:rsid w:val="008D2767"/>
    <w:rsid w:val="008D5646"/>
    <w:rsid w:val="008D7D07"/>
    <w:rsid w:val="008E0610"/>
    <w:rsid w:val="008E1B49"/>
    <w:rsid w:val="008E5D55"/>
    <w:rsid w:val="008F435B"/>
    <w:rsid w:val="00907110"/>
    <w:rsid w:val="00907241"/>
    <w:rsid w:val="00907857"/>
    <w:rsid w:val="00916598"/>
    <w:rsid w:val="00920635"/>
    <w:rsid w:val="00920B69"/>
    <w:rsid w:val="00922126"/>
    <w:rsid w:val="009229CE"/>
    <w:rsid w:val="009250D7"/>
    <w:rsid w:val="0092525B"/>
    <w:rsid w:val="00925723"/>
    <w:rsid w:val="009273A6"/>
    <w:rsid w:val="00932A39"/>
    <w:rsid w:val="009339D0"/>
    <w:rsid w:val="00937131"/>
    <w:rsid w:val="0094329B"/>
    <w:rsid w:val="0094529E"/>
    <w:rsid w:val="00950D86"/>
    <w:rsid w:val="00956D6E"/>
    <w:rsid w:val="00961621"/>
    <w:rsid w:val="009625FC"/>
    <w:rsid w:val="00980D5C"/>
    <w:rsid w:val="00981998"/>
    <w:rsid w:val="00984022"/>
    <w:rsid w:val="00990121"/>
    <w:rsid w:val="00991211"/>
    <w:rsid w:val="009957B1"/>
    <w:rsid w:val="00997C2A"/>
    <w:rsid w:val="009A0B45"/>
    <w:rsid w:val="009A60B5"/>
    <w:rsid w:val="009A6CDA"/>
    <w:rsid w:val="009A6DF9"/>
    <w:rsid w:val="009A7467"/>
    <w:rsid w:val="009B0DFC"/>
    <w:rsid w:val="009B22DD"/>
    <w:rsid w:val="009B484D"/>
    <w:rsid w:val="009C21A6"/>
    <w:rsid w:val="009C4111"/>
    <w:rsid w:val="009C70BE"/>
    <w:rsid w:val="009D6B28"/>
    <w:rsid w:val="009D7846"/>
    <w:rsid w:val="009E52C6"/>
    <w:rsid w:val="009F7D25"/>
    <w:rsid w:val="00A028A9"/>
    <w:rsid w:val="00A0550D"/>
    <w:rsid w:val="00A05FAB"/>
    <w:rsid w:val="00A061F1"/>
    <w:rsid w:val="00A07483"/>
    <w:rsid w:val="00A07DA2"/>
    <w:rsid w:val="00A1205F"/>
    <w:rsid w:val="00A14BAC"/>
    <w:rsid w:val="00A164F1"/>
    <w:rsid w:val="00A1713B"/>
    <w:rsid w:val="00A220F9"/>
    <w:rsid w:val="00A2484E"/>
    <w:rsid w:val="00A25E36"/>
    <w:rsid w:val="00A30AB6"/>
    <w:rsid w:val="00A31BBB"/>
    <w:rsid w:val="00A32D54"/>
    <w:rsid w:val="00A42A07"/>
    <w:rsid w:val="00A43310"/>
    <w:rsid w:val="00A435D5"/>
    <w:rsid w:val="00A438FF"/>
    <w:rsid w:val="00A43F21"/>
    <w:rsid w:val="00A440F1"/>
    <w:rsid w:val="00A53640"/>
    <w:rsid w:val="00A56EA3"/>
    <w:rsid w:val="00A57C46"/>
    <w:rsid w:val="00A60B8B"/>
    <w:rsid w:val="00A6153C"/>
    <w:rsid w:val="00A61FD4"/>
    <w:rsid w:val="00A706F2"/>
    <w:rsid w:val="00A74280"/>
    <w:rsid w:val="00A74579"/>
    <w:rsid w:val="00A87D82"/>
    <w:rsid w:val="00A9009E"/>
    <w:rsid w:val="00A901FE"/>
    <w:rsid w:val="00A9076B"/>
    <w:rsid w:val="00A91DF1"/>
    <w:rsid w:val="00A92A0E"/>
    <w:rsid w:val="00A956C6"/>
    <w:rsid w:val="00A95B26"/>
    <w:rsid w:val="00AA0827"/>
    <w:rsid w:val="00AB0A57"/>
    <w:rsid w:val="00AB480A"/>
    <w:rsid w:val="00AB48F9"/>
    <w:rsid w:val="00AB51C5"/>
    <w:rsid w:val="00AB6200"/>
    <w:rsid w:val="00AB7114"/>
    <w:rsid w:val="00AB77BC"/>
    <w:rsid w:val="00AC0446"/>
    <w:rsid w:val="00AC0517"/>
    <w:rsid w:val="00AC2510"/>
    <w:rsid w:val="00AC5D39"/>
    <w:rsid w:val="00AC5D6E"/>
    <w:rsid w:val="00AD0A2D"/>
    <w:rsid w:val="00AD160F"/>
    <w:rsid w:val="00AD205E"/>
    <w:rsid w:val="00AE59DF"/>
    <w:rsid w:val="00AE7046"/>
    <w:rsid w:val="00AE7851"/>
    <w:rsid w:val="00AF0250"/>
    <w:rsid w:val="00AF1249"/>
    <w:rsid w:val="00AF19A3"/>
    <w:rsid w:val="00AF27E9"/>
    <w:rsid w:val="00AF3497"/>
    <w:rsid w:val="00AF5B31"/>
    <w:rsid w:val="00AF7F7D"/>
    <w:rsid w:val="00B0159A"/>
    <w:rsid w:val="00B016CC"/>
    <w:rsid w:val="00B01D4D"/>
    <w:rsid w:val="00B02521"/>
    <w:rsid w:val="00B02868"/>
    <w:rsid w:val="00B058E8"/>
    <w:rsid w:val="00B0727F"/>
    <w:rsid w:val="00B1565E"/>
    <w:rsid w:val="00B15A95"/>
    <w:rsid w:val="00B20214"/>
    <w:rsid w:val="00B21992"/>
    <w:rsid w:val="00B22D85"/>
    <w:rsid w:val="00B254CB"/>
    <w:rsid w:val="00B25E9B"/>
    <w:rsid w:val="00B3084C"/>
    <w:rsid w:val="00B34885"/>
    <w:rsid w:val="00B349DC"/>
    <w:rsid w:val="00B35187"/>
    <w:rsid w:val="00B4074F"/>
    <w:rsid w:val="00B46851"/>
    <w:rsid w:val="00B46A33"/>
    <w:rsid w:val="00B50A75"/>
    <w:rsid w:val="00B511BA"/>
    <w:rsid w:val="00B534E6"/>
    <w:rsid w:val="00B53F1E"/>
    <w:rsid w:val="00B5782C"/>
    <w:rsid w:val="00B60446"/>
    <w:rsid w:val="00B66881"/>
    <w:rsid w:val="00B676A7"/>
    <w:rsid w:val="00B767A2"/>
    <w:rsid w:val="00B80D80"/>
    <w:rsid w:val="00B838FB"/>
    <w:rsid w:val="00B85FC5"/>
    <w:rsid w:val="00B8692D"/>
    <w:rsid w:val="00B92F6D"/>
    <w:rsid w:val="00B95F5E"/>
    <w:rsid w:val="00BA1594"/>
    <w:rsid w:val="00BA40DD"/>
    <w:rsid w:val="00BA462E"/>
    <w:rsid w:val="00BA495E"/>
    <w:rsid w:val="00BB02C6"/>
    <w:rsid w:val="00BB1A8A"/>
    <w:rsid w:val="00BB2400"/>
    <w:rsid w:val="00BC1743"/>
    <w:rsid w:val="00BC3D06"/>
    <w:rsid w:val="00BC4CA3"/>
    <w:rsid w:val="00BC5725"/>
    <w:rsid w:val="00BC6761"/>
    <w:rsid w:val="00BC6872"/>
    <w:rsid w:val="00BD13A0"/>
    <w:rsid w:val="00BD15C6"/>
    <w:rsid w:val="00BD1BC4"/>
    <w:rsid w:val="00BD2466"/>
    <w:rsid w:val="00BD5760"/>
    <w:rsid w:val="00BD6298"/>
    <w:rsid w:val="00BE048B"/>
    <w:rsid w:val="00BE0D1D"/>
    <w:rsid w:val="00BF0785"/>
    <w:rsid w:val="00BF46D4"/>
    <w:rsid w:val="00BF6FCE"/>
    <w:rsid w:val="00BF7904"/>
    <w:rsid w:val="00C0058B"/>
    <w:rsid w:val="00C037C3"/>
    <w:rsid w:val="00C03A52"/>
    <w:rsid w:val="00C0720A"/>
    <w:rsid w:val="00C10614"/>
    <w:rsid w:val="00C1459F"/>
    <w:rsid w:val="00C1535D"/>
    <w:rsid w:val="00C154EE"/>
    <w:rsid w:val="00C16EC1"/>
    <w:rsid w:val="00C21A0D"/>
    <w:rsid w:val="00C23E6C"/>
    <w:rsid w:val="00C24B68"/>
    <w:rsid w:val="00C327D7"/>
    <w:rsid w:val="00C33913"/>
    <w:rsid w:val="00C3644B"/>
    <w:rsid w:val="00C46A46"/>
    <w:rsid w:val="00C47E4D"/>
    <w:rsid w:val="00C50C07"/>
    <w:rsid w:val="00C525BC"/>
    <w:rsid w:val="00C5488A"/>
    <w:rsid w:val="00C54A1E"/>
    <w:rsid w:val="00C55758"/>
    <w:rsid w:val="00C621A7"/>
    <w:rsid w:val="00C65ACE"/>
    <w:rsid w:val="00C663F4"/>
    <w:rsid w:val="00C709EB"/>
    <w:rsid w:val="00C727A0"/>
    <w:rsid w:val="00C74C3D"/>
    <w:rsid w:val="00C74E05"/>
    <w:rsid w:val="00C752F5"/>
    <w:rsid w:val="00C75D34"/>
    <w:rsid w:val="00C77B65"/>
    <w:rsid w:val="00C8329D"/>
    <w:rsid w:val="00C84A70"/>
    <w:rsid w:val="00C85316"/>
    <w:rsid w:val="00C85B37"/>
    <w:rsid w:val="00C912F9"/>
    <w:rsid w:val="00C95DC1"/>
    <w:rsid w:val="00CA3574"/>
    <w:rsid w:val="00CA3EFF"/>
    <w:rsid w:val="00CA5A48"/>
    <w:rsid w:val="00CB0208"/>
    <w:rsid w:val="00CB2CF6"/>
    <w:rsid w:val="00CB7E23"/>
    <w:rsid w:val="00CC2221"/>
    <w:rsid w:val="00CC3247"/>
    <w:rsid w:val="00CC4A6C"/>
    <w:rsid w:val="00CC4EA6"/>
    <w:rsid w:val="00CD09C9"/>
    <w:rsid w:val="00CD231E"/>
    <w:rsid w:val="00CE112A"/>
    <w:rsid w:val="00CE3F77"/>
    <w:rsid w:val="00CF336F"/>
    <w:rsid w:val="00CF3AE7"/>
    <w:rsid w:val="00CF51DF"/>
    <w:rsid w:val="00CF5B86"/>
    <w:rsid w:val="00CF6F17"/>
    <w:rsid w:val="00D01699"/>
    <w:rsid w:val="00D02B05"/>
    <w:rsid w:val="00D052B0"/>
    <w:rsid w:val="00D13255"/>
    <w:rsid w:val="00D14714"/>
    <w:rsid w:val="00D14A08"/>
    <w:rsid w:val="00D16991"/>
    <w:rsid w:val="00D17504"/>
    <w:rsid w:val="00D201AF"/>
    <w:rsid w:val="00D21458"/>
    <w:rsid w:val="00D252BF"/>
    <w:rsid w:val="00D306F2"/>
    <w:rsid w:val="00D31435"/>
    <w:rsid w:val="00D322D3"/>
    <w:rsid w:val="00D3543C"/>
    <w:rsid w:val="00D36BEB"/>
    <w:rsid w:val="00D4239E"/>
    <w:rsid w:val="00D4431E"/>
    <w:rsid w:val="00D44AD7"/>
    <w:rsid w:val="00D47124"/>
    <w:rsid w:val="00D471F2"/>
    <w:rsid w:val="00D51F56"/>
    <w:rsid w:val="00D52E46"/>
    <w:rsid w:val="00D5487E"/>
    <w:rsid w:val="00D55142"/>
    <w:rsid w:val="00D617BD"/>
    <w:rsid w:val="00D61830"/>
    <w:rsid w:val="00D61D59"/>
    <w:rsid w:val="00D639DD"/>
    <w:rsid w:val="00D73574"/>
    <w:rsid w:val="00D85A4F"/>
    <w:rsid w:val="00D85AE2"/>
    <w:rsid w:val="00D93BDF"/>
    <w:rsid w:val="00D9777A"/>
    <w:rsid w:val="00DA1634"/>
    <w:rsid w:val="00DA2483"/>
    <w:rsid w:val="00DA4E56"/>
    <w:rsid w:val="00DB290C"/>
    <w:rsid w:val="00DB5D4F"/>
    <w:rsid w:val="00DB7A2A"/>
    <w:rsid w:val="00DC21FE"/>
    <w:rsid w:val="00DD20C2"/>
    <w:rsid w:val="00DD2C13"/>
    <w:rsid w:val="00DD6C6D"/>
    <w:rsid w:val="00DD6F6F"/>
    <w:rsid w:val="00DE171E"/>
    <w:rsid w:val="00DE727B"/>
    <w:rsid w:val="00DE7662"/>
    <w:rsid w:val="00DF0805"/>
    <w:rsid w:val="00DF54E8"/>
    <w:rsid w:val="00DF76E7"/>
    <w:rsid w:val="00E02DDE"/>
    <w:rsid w:val="00E133F2"/>
    <w:rsid w:val="00E13BFA"/>
    <w:rsid w:val="00E20CEA"/>
    <w:rsid w:val="00E22343"/>
    <w:rsid w:val="00E311CA"/>
    <w:rsid w:val="00E3584E"/>
    <w:rsid w:val="00E371E6"/>
    <w:rsid w:val="00E424BA"/>
    <w:rsid w:val="00E4473F"/>
    <w:rsid w:val="00E44A5E"/>
    <w:rsid w:val="00E44E4A"/>
    <w:rsid w:val="00E46E0E"/>
    <w:rsid w:val="00E50AB3"/>
    <w:rsid w:val="00E55B6C"/>
    <w:rsid w:val="00E566CE"/>
    <w:rsid w:val="00E56E57"/>
    <w:rsid w:val="00E647F8"/>
    <w:rsid w:val="00E64D39"/>
    <w:rsid w:val="00E64DD0"/>
    <w:rsid w:val="00E65947"/>
    <w:rsid w:val="00E661C4"/>
    <w:rsid w:val="00E67200"/>
    <w:rsid w:val="00E73BE9"/>
    <w:rsid w:val="00E75E8C"/>
    <w:rsid w:val="00E77E74"/>
    <w:rsid w:val="00E84756"/>
    <w:rsid w:val="00E92819"/>
    <w:rsid w:val="00E94B23"/>
    <w:rsid w:val="00E97BAD"/>
    <w:rsid w:val="00EA0AC9"/>
    <w:rsid w:val="00EA55B2"/>
    <w:rsid w:val="00EA7C30"/>
    <w:rsid w:val="00EB3F20"/>
    <w:rsid w:val="00EB7191"/>
    <w:rsid w:val="00EC019D"/>
    <w:rsid w:val="00EC337B"/>
    <w:rsid w:val="00EC529E"/>
    <w:rsid w:val="00EC6452"/>
    <w:rsid w:val="00EC668E"/>
    <w:rsid w:val="00EC7D61"/>
    <w:rsid w:val="00ED0A7F"/>
    <w:rsid w:val="00ED2207"/>
    <w:rsid w:val="00ED2B1B"/>
    <w:rsid w:val="00ED6459"/>
    <w:rsid w:val="00EE2223"/>
    <w:rsid w:val="00EF0127"/>
    <w:rsid w:val="00EF309E"/>
    <w:rsid w:val="00EF365D"/>
    <w:rsid w:val="00EF3A84"/>
    <w:rsid w:val="00F00F03"/>
    <w:rsid w:val="00F036D3"/>
    <w:rsid w:val="00F11DF9"/>
    <w:rsid w:val="00F12B69"/>
    <w:rsid w:val="00F12BC4"/>
    <w:rsid w:val="00F16CFC"/>
    <w:rsid w:val="00F16D78"/>
    <w:rsid w:val="00F16DF0"/>
    <w:rsid w:val="00F16F53"/>
    <w:rsid w:val="00F23F30"/>
    <w:rsid w:val="00F26DD9"/>
    <w:rsid w:val="00F31F60"/>
    <w:rsid w:val="00F37AE8"/>
    <w:rsid w:val="00F40386"/>
    <w:rsid w:val="00F45DFF"/>
    <w:rsid w:val="00F502BF"/>
    <w:rsid w:val="00F50A40"/>
    <w:rsid w:val="00F54D67"/>
    <w:rsid w:val="00F552B5"/>
    <w:rsid w:val="00F66655"/>
    <w:rsid w:val="00F70D4D"/>
    <w:rsid w:val="00F74FF3"/>
    <w:rsid w:val="00F75070"/>
    <w:rsid w:val="00F77509"/>
    <w:rsid w:val="00F776E9"/>
    <w:rsid w:val="00F860EA"/>
    <w:rsid w:val="00F862C7"/>
    <w:rsid w:val="00F86E6D"/>
    <w:rsid w:val="00F90025"/>
    <w:rsid w:val="00F906B9"/>
    <w:rsid w:val="00F92EE4"/>
    <w:rsid w:val="00F93B0C"/>
    <w:rsid w:val="00F941C0"/>
    <w:rsid w:val="00F9682B"/>
    <w:rsid w:val="00F979C7"/>
    <w:rsid w:val="00FA16C5"/>
    <w:rsid w:val="00FA2A08"/>
    <w:rsid w:val="00FA4B43"/>
    <w:rsid w:val="00FA64F6"/>
    <w:rsid w:val="00FB22FB"/>
    <w:rsid w:val="00FB3693"/>
    <w:rsid w:val="00FB48D7"/>
    <w:rsid w:val="00FC21CC"/>
    <w:rsid w:val="00FC54E4"/>
    <w:rsid w:val="00FD048E"/>
    <w:rsid w:val="00FD0949"/>
    <w:rsid w:val="00FD448F"/>
    <w:rsid w:val="00FE14D5"/>
    <w:rsid w:val="00FE1A86"/>
    <w:rsid w:val="00FE2DDD"/>
    <w:rsid w:val="00FF07C7"/>
    <w:rsid w:val="00FF24A5"/>
    <w:rsid w:val="00FF4189"/>
    <w:rsid w:val="00FF475C"/>
    <w:rsid w:val="00FF5520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00C78"/>
  <w15:docId w15:val="{977E1A7C-EB75-451D-8577-88CC18CB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1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E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7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E74"/>
  </w:style>
  <w:style w:type="paragraph" w:styleId="Piedepgina">
    <w:name w:val="footer"/>
    <w:basedOn w:val="Normal"/>
    <w:link w:val="PiedepginaCar"/>
    <w:uiPriority w:val="99"/>
    <w:unhideWhenUsed/>
    <w:rsid w:val="00E77E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FFB1-2557-4EA2-BD19-5CF53C11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5505</Words>
  <Characters>30279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ac.Jazna</Company>
  <LinksUpToDate>false</LinksUpToDate>
  <CharactersWithSpaces>35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na Meza Hidalgo</dc:creator>
  <cp:keywords/>
  <dc:description/>
  <cp:lastModifiedBy>Alejandra Gajardo</cp:lastModifiedBy>
  <cp:revision>93</cp:revision>
  <cp:lastPrinted>2016-12-07T13:18:00Z</cp:lastPrinted>
  <dcterms:created xsi:type="dcterms:W3CDTF">2018-04-01T21:02:00Z</dcterms:created>
  <dcterms:modified xsi:type="dcterms:W3CDTF">2019-03-11T00:52:00Z</dcterms:modified>
  <cp:category/>
</cp:coreProperties>
</file>